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8E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6EF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атриарх Московский и всея Руси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«____»                              2019 г. </w:t>
      </w:r>
    </w:p>
    <w:p w:rsidR="00403325" w:rsidRPr="004F6EFE" w:rsidRDefault="00403325" w:rsidP="008D6BB2">
      <w:pPr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403325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ЛОЖЕНИЕ</w:t>
      </w:r>
    </w:p>
    <w:p w:rsidR="00403325" w:rsidRPr="004F6EFE" w:rsidRDefault="00403325" w:rsidP="006261CB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7A67AE" w:rsidRPr="004F6EFE">
        <w:rPr>
          <w:rFonts w:ascii="Times New Roman" w:hAnsi="Times New Roman" w:cs="Times New Roman"/>
          <w:sz w:val="28"/>
          <w:szCs w:val="28"/>
        </w:rPr>
        <w:t>б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BA7986" w:rsidRPr="004F6EFE">
        <w:rPr>
          <w:rFonts w:ascii="Times New Roman" w:hAnsi="Times New Roman" w:cs="Times New Roman"/>
          <w:sz w:val="28"/>
          <w:szCs w:val="28"/>
        </w:rPr>
        <w:t>Объединенн</w:t>
      </w:r>
      <w:r w:rsidR="007A67AE" w:rsidRPr="004F6EFE">
        <w:rPr>
          <w:rFonts w:ascii="Times New Roman" w:hAnsi="Times New Roman" w:cs="Times New Roman"/>
          <w:sz w:val="28"/>
          <w:szCs w:val="28"/>
        </w:rPr>
        <w:t>ом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докторском диссертационном </w:t>
      </w:r>
      <w:r w:rsidRPr="004F6EFE">
        <w:rPr>
          <w:rFonts w:ascii="Times New Roman" w:hAnsi="Times New Roman" w:cs="Times New Roman"/>
          <w:sz w:val="28"/>
          <w:szCs w:val="28"/>
        </w:rPr>
        <w:t>совете Московской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Санкт-Петербургской </w:t>
      </w:r>
      <w:r w:rsidR="00936EB6" w:rsidRPr="004F6EFE">
        <w:rPr>
          <w:rFonts w:ascii="Times New Roman" w:hAnsi="Times New Roman" w:cs="Times New Roman"/>
          <w:sz w:val="28"/>
          <w:szCs w:val="28"/>
        </w:rPr>
        <w:t xml:space="preserve">духовной академии </w:t>
      </w:r>
      <w:r w:rsidRPr="004F6EFE">
        <w:rPr>
          <w:rFonts w:ascii="Times New Roman" w:hAnsi="Times New Roman" w:cs="Times New Roman"/>
          <w:sz w:val="28"/>
          <w:szCs w:val="28"/>
        </w:rPr>
        <w:t>и Минской духовн</w:t>
      </w:r>
      <w:r w:rsidR="00936EB6" w:rsidRPr="004F6EFE">
        <w:rPr>
          <w:rFonts w:ascii="Times New Roman" w:hAnsi="Times New Roman" w:cs="Times New Roman"/>
          <w:sz w:val="28"/>
          <w:szCs w:val="28"/>
        </w:rPr>
        <w:t>ой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24E2D" w:rsidRPr="004F6EFE">
        <w:rPr>
          <w:rFonts w:ascii="Times New Roman" w:hAnsi="Times New Roman" w:cs="Times New Roman"/>
          <w:sz w:val="28"/>
          <w:szCs w:val="28"/>
        </w:rPr>
        <w:t>академ</w:t>
      </w:r>
      <w:r w:rsidRPr="004F6EFE">
        <w:rPr>
          <w:rFonts w:ascii="Times New Roman" w:hAnsi="Times New Roman" w:cs="Times New Roman"/>
          <w:sz w:val="28"/>
          <w:szCs w:val="28"/>
        </w:rPr>
        <w:t>и</w:t>
      </w:r>
      <w:r w:rsidR="00936EB6" w:rsidRPr="004F6EFE">
        <w:rPr>
          <w:rFonts w:ascii="Times New Roman" w:hAnsi="Times New Roman" w:cs="Times New Roman"/>
          <w:sz w:val="28"/>
          <w:szCs w:val="28"/>
        </w:rPr>
        <w:t>и</w:t>
      </w:r>
    </w:p>
    <w:p w:rsidR="0047535D" w:rsidRPr="004F6EFE" w:rsidRDefault="0047535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325" w:rsidRPr="004F6EFE" w:rsidRDefault="00A24E2D" w:rsidP="008D6BB2">
      <w:pPr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учреждения и организации работы </w:t>
      </w:r>
      <w:r w:rsidR="007A67AE" w:rsidRPr="004F6EFE">
        <w:rPr>
          <w:rFonts w:ascii="Times New Roman" w:hAnsi="Times New Roman" w:cs="Times New Roman"/>
          <w:sz w:val="28"/>
          <w:szCs w:val="28"/>
        </w:rPr>
        <w:t xml:space="preserve">Объединенного </w:t>
      </w:r>
      <w:r w:rsidR="00E75137" w:rsidRPr="004F6EFE">
        <w:rPr>
          <w:rFonts w:ascii="Times New Roman" w:hAnsi="Times New Roman" w:cs="Times New Roman"/>
          <w:sz w:val="28"/>
          <w:szCs w:val="28"/>
        </w:rPr>
        <w:t>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Московской духовной академии, Санкт-Петербургской духовной академии и Минской духовной  академии </w:t>
      </w:r>
      <w:r w:rsidRPr="004F6EFE">
        <w:rPr>
          <w:rFonts w:ascii="Times New Roman" w:hAnsi="Times New Roman" w:cs="Times New Roman"/>
          <w:sz w:val="28"/>
          <w:szCs w:val="28"/>
        </w:rPr>
        <w:t>(далее –</w:t>
      </w:r>
      <w:r w:rsidR="006261C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C1C2B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требования к кандидатам в </w:t>
      </w:r>
      <w:r w:rsidR="00BA7986" w:rsidRPr="004F6EF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A95C83" w:rsidRPr="004F6EFE">
        <w:rPr>
          <w:rFonts w:ascii="Times New Roman" w:hAnsi="Times New Roman" w:cs="Times New Roman"/>
          <w:sz w:val="28"/>
          <w:szCs w:val="28"/>
        </w:rPr>
        <w:t xml:space="preserve">докторского </w:t>
      </w:r>
      <w:r w:rsidR="00941E3D" w:rsidRPr="004F6EFE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критерии, которым должны отвечать диссертации на соискание учёных степеней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</w:t>
      </w:r>
      <w:r w:rsidR="00941E3D" w:rsidRPr="004F6EFE">
        <w:rPr>
          <w:rFonts w:ascii="Times New Roman" w:hAnsi="Times New Roman" w:cs="Times New Roman"/>
          <w:sz w:val="28"/>
          <w:szCs w:val="28"/>
        </w:rPr>
        <w:t>,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941E3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3D7D" w:rsidRPr="004F6EFE">
        <w:rPr>
          <w:rFonts w:ascii="Times New Roman" w:hAnsi="Times New Roman" w:cs="Times New Roman"/>
          <w:sz w:val="28"/>
          <w:szCs w:val="28"/>
        </w:rPr>
        <w:t xml:space="preserve">и 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(далее – диссертации)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 и требования к их оформлению;</w:t>
      </w:r>
      <w:r w:rsidR="00CE545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7C87" w:rsidRPr="004F6EFE">
        <w:rPr>
          <w:rFonts w:ascii="Times New Roman" w:hAnsi="Times New Roman" w:cs="Times New Roman"/>
          <w:sz w:val="28"/>
          <w:szCs w:val="28"/>
        </w:rPr>
        <w:t>порядок закрепления тем диссертаций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 назначения научных консультантов</w:t>
      </w:r>
      <w:r w:rsidR="006F67B5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37208" w:rsidRPr="004F6EFE">
        <w:rPr>
          <w:rFonts w:ascii="Times New Roman" w:hAnsi="Times New Roman" w:cs="Times New Roman"/>
          <w:sz w:val="28"/>
          <w:szCs w:val="28"/>
        </w:rPr>
        <w:t>порядок представления и защиты диссертаций</w:t>
      </w:r>
      <w:r w:rsidR="003B0044" w:rsidRPr="004F6EFE">
        <w:rPr>
          <w:rFonts w:ascii="Times New Roman" w:hAnsi="Times New Roman" w:cs="Times New Roman"/>
          <w:sz w:val="28"/>
          <w:szCs w:val="28"/>
        </w:rPr>
        <w:t>,</w:t>
      </w:r>
      <w:r w:rsidR="008A20B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присуждения учёных степеней доктора богословия, </w:t>
      </w:r>
      <w:r w:rsidR="003B6F29" w:rsidRPr="004F6EFE">
        <w:rPr>
          <w:rFonts w:ascii="Times New Roman" w:hAnsi="Times New Roman" w:cs="Times New Roman"/>
          <w:sz w:val="28"/>
          <w:szCs w:val="28"/>
        </w:rPr>
        <w:t>доктор</w:t>
      </w:r>
      <w:r w:rsidR="007018E6" w:rsidRPr="004F6EFE">
        <w:rPr>
          <w:rFonts w:ascii="Times New Roman" w:hAnsi="Times New Roman" w:cs="Times New Roman"/>
          <w:sz w:val="28"/>
          <w:szCs w:val="28"/>
        </w:rPr>
        <w:t>а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, доктора церковного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CF4008" w:rsidRPr="004F6EFE">
        <w:rPr>
          <w:rFonts w:ascii="Times New Roman" w:hAnsi="Times New Roman" w:cs="Times New Roman"/>
          <w:sz w:val="28"/>
          <w:szCs w:val="28"/>
        </w:rPr>
        <w:t>(далее – учёные степени)</w:t>
      </w:r>
      <w:r w:rsidR="00E9590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C800DE" w:rsidRPr="004F6EFE">
        <w:rPr>
          <w:rFonts w:ascii="Times New Roman" w:hAnsi="Times New Roman" w:cs="Times New Roman"/>
          <w:sz w:val="28"/>
          <w:szCs w:val="28"/>
        </w:rPr>
        <w:t>и их утверждения</w:t>
      </w:r>
      <w:r w:rsidR="00CF4008"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96640" w:rsidRPr="004F6EFE">
        <w:rPr>
          <w:rFonts w:ascii="Times New Roman" w:hAnsi="Times New Roman" w:cs="Times New Roman"/>
          <w:sz w:val="28"/>
          <w:szCs w:val="28"/>
        </w:rPr>
        <w:t>рассмотрения диссертаций, направленн</w:t>
      </w:r>
      <w:r w:rsidR="003B0044" w:rsidRPr="004F6EFE">
        <w:rPr>
          <w:rFonts w:ascii="Times New Roman" w:hAnsi="Times New Roman" w:cs="Times New Roman"/>
          <w:sz w:val="28"/>
          <w:szCs w:val="28"/>
        </w:rPr>
        <w:t>ых на дополнительное заключение; порядок</w:t>
      </w:r>
      <w:r w:rsidR="00F9664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лишения </w:t>
      </w:r>
      <w:r w:rsidRPr="004F6EFE">
        <w:rPr>
          <w:rFonts w:ascii="Times New Roman" w:hAnsi="Times New Roman" w:cs="Times New Roman"/>
          <w:sz w:val="28"/>
          <w:szCs w:val="28"/>
        </w:rPr>
        <w:t>учёных степеней</w:t>
      </w:r>
      <w:r w:rsidR="003B0044" w:rsidRPr="004F6EFE">
        <w:rPr>
          <w:rFonts w:ascii="Times New Roman" w:hAnsi="Times New Roman" w:cs="Times New Roman"/>
          <w:sz w:val="28"/>
          <w:szCs w:val="28"/>
        </w:rPr>
        <w:t>;</w:t>
      </w:r>
      <w:r w:rsidR="007018E6" w:rsidRPr="004F6EFE">
        <w:rPr>
          <w:rFonts w:ascii="Times New Roman" w:hAnsi="Times New Roman" w:cs="Times New Roman"/>
          <w:sz w:val="28"/>
          <w:szCs w:val="28"/>
        </w:rPr>
        <w:t xml:space="preserve"> порядок приостановки, возобновления и прекращения деятельности Академического докторского диссертационного совета.</w:t>
      </w:r>
      <w:r w:rsidR="0094052D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CF7A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</w:t>
      </w:r>
      <w:r w:rsidR="002F1E9E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F03E9D" w:rsidRPr="004F6EFE">
        <w:rPr>
          <w:rFonts w:ascii="Times New Roman" w:hAnsi="Times New Roman" w:cs="Times New Roman"/>
          <w:sz w:val="28"/>
          <w:szCs w:val="28"/>
        </w:rPr>
        <w:t>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 руководствуется Уставом Русской Православной Церкви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 и ее внутренними установлени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Pr="004F6EFE">
        <w:rPr>
          <w:rFonts w:ascii="Times New Roman" w:hAnsi="Times New Roman" w:cs="Times New Roman"/>
          <w:sz w:val="28"/>
          <w:szCs w:val="28"/>
        </w:rPr>
        <w:t>также настоящим Положением</w:t>
      </w:r>
      <w:r w:rsidR="005939E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8D47B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E2D" w:rsidRPr="004F6EFE" w:rsidRDefault="00A24E2D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ходится под начальственным наблюдением Святейшего Патриарха Московского и всея Руси (далее </w:t>
      </w:r>
      <w:r w:rsidR="00F03E9D" w:rsidRPr="004F6EFE">
        <w:rPr>
          <w:rFonts w:ascii="Times New Roman" w:hAnsi="Times New Roman" w:cs="Times New Roman"/>
          <w:sz w:val="28"/>
          <w:szCs w:val="28"/>
        </w:rPr>
        <w:t>–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вятейший Патриарх).</w:t>
      </w:r>
    </w:p>
    <w:p w:rsidR="00D97334" w:rsidRPr="004F6EFE" w:rsidRDefault="00E75137" w:rsidP="005B570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93E39" w:rsidRPr="004F6EFE">
        <w:rPr>
          <w:rFonts w:ascii="Times New Roman" w:hAnsi="Times New Roman" w:cs="Times New Roman"/>
          <w:sz w:val="28"/>
          <w:szCs w:val="28"/>
        </w:rPr>
        <w:t xml:space="preserve"> для всего </w:t>
      </w:r>
      <w:r w:rsidR="005B570D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893E39" w:rsidRPr="004F6EFE">
        <w:rPr>
          <w:rFonts w:ascii="Times New Roman" w:hAnsi="Times New Roman" w:cs="Times New Roman"/>
          <w:sz w:val="28"/>
          <w:szCs w:val="28"/>
        </w:rPr>
        <w:t>ого сообщества</w:t>
      </w:r>
      <w:r w:rsidR="005B570D" w:rsidRPr="004F6EFE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</w:t>
      </w:r>
      <w:r w:rsidR="0094404D" w:rsidRPr="004F6EFE">
        <w:rPr>
          <w:rFonts w:ascii="Times New Roman" w:hAnsi="Times New Roman" w:cs="Times New Roman"/>
          <w:sz w:val="28"/>
          <w:szCs w:val="28"/>
        </w:rPr>
        <w:t>.</w:t>
      </w:r>
    </w:p>
    <w:p w:rsidR="009943CD" w:rsidRPr="004F6EFE" w:rsidRDefault="00A24E2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зван обеспечить высокий уровень требований при определении соответствия диссертаций на соискание 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="00656C6B"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AE441C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критериям, установленным </w:t>
      </w:r>
      <w:r w:rsidR="00F03E9D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371C0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С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вет несет ответственность за объективность и обоснованность принимаемых решений 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присуждении ученых степеней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рассмотрени</w:t>
      </w:r>
      <w:r w:rsidR="001D5E6C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диссертаций, направленных на дополнительное заключение, 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при </w:t>
      </w:r>
      <w:r w:rsidR="00DF15C2" w:rsidRPr="004F6EFE">
        <w:rPr>
          <w:rFonts w:ascii="Times New Roman" w:hAnsi="Times New Roman" w:cs="Times New Roman"/>
          <w:sz w:val="28"/>
          <w:szCs w:val="28"/>
        </w:rPr>
        <w:t>приняти</w:t>
      </w:r>
      <w:r w:rsidR="006E6E55" w:rsidRPr="004F6EFE">
        <w:rPr>
          <w:rFonts w:ascii="Times New Roman" w:hAnsi="Times New Roman" w:cs="Times New Roman"/>
          <w:sz w:val="28"/>
          <w:szCs w:val="28"/>
        </w:rPr>
        <w:t>и</w:t>
      </w:r>
      <w:r w:rsidR="00DF15C2" w:rsidRPr="004F6EFE">
        <w:rPr>
          <w:rFonts w:ascii="Times New Roman" w:hAnsi="Times New Roman" w:cs="Times New Roman"/>
          <w:sz w:val="28"/>
          <w:szCs w:val="28"/>
        </w:rPr>
        <w:t xml:space="preserve"> решений по лишению учёных степеней.</w:t>
      </w:r>
    </w:p>
    <w:p w:rsidR="00786CBC" w:rsidRPr="004F6EFE" w:rsidRDefault="009943CD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. Академический докторский диссертационный совет имеет собственную печать, которая хранится в Учебном комитете и выдаётся</w:t>
      </w:r>
      <w:r w:rsidR="00C01F09" w:rsidRPr="004F6EFE">
        <w:rPr>
          <w:rFonts w:ascii="Times New Roman" w:hAnsi="Times New Roman" w:cs="Times New Roman"/>
          <w:sz w:val="28"/>
          <w:szCs w:val="28"/>
        </w:rPr>
        <w:t xml:space="preserve"> под расписку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ьствующему или ученому секретарю.</w:t>
      </w:r>
    </w:p>
    <w:p w:rsidR="003B0044" w:rsidRPr="004F6EFE" w:rsidRDefault="003B0044" w:rsidP="009943C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3616" w:rsidRPr="004F6EFE" w:rsidRDefault="002A3616" w:rsidP="008D6BB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II. Порядок соз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</w:r>
      <w:r w:rsidR="00BD4EED" w:rsidRPr="004F6EFE">
        <w:rPr>
          <w:rFonts w:ascii="Times New Roman" w:hAnsi="Times New Roman" w:cs="Times New Roman"/>
          <w:sz w:val="28"/>
          <w:szCs w:val="28"/>
        </w:rPr>
        <w:t>Академический докторский диссертационный совет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409FC" w:rsidRPr="004F6EFE">
        <w:rPr>
          <w:rFonts w:ascii="Times New Roman" w:hAnsi="Times New Roman" w:cs="Times New Roman"/>
          <w:sz w:val="28"/>
          <w:szCs w:val="28"/>
        </w:rPr>
        <w:t>создается по благословению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Святейш</w:t>
      </w:r>
      <w:r w:rsidR="000409FC" w:rsidRPr="004F6EFE">
        <w:rPr>
          <w:rFonts w:ascii="Times New Roman" w:hAnsi="Times New Roman" w:cs="Times New Roman"/>
          <w:sz w:val="28"/>
          <w:szCs w:val="28"/>
        </w:rPr>
        <w:t>е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Патриарх</w:t>
      </w:r>
      <w:r w:rsidR="000409FC" w:rsidRPr="004F6EFE">
        <w:rPr>
          <w:rFonts w:ascii="Times New Roman" w:hAnsi="Times New Roman" w:cs="Times New Roman"/>
          <w:sz w:val="28"/>
          <w:szCs w:val="28"/>
        </w:rPr>
        <w:t>а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3B6F29" w:rsidRPr="004F6EFE">
        <w:rPr>
          <w:rFonts w:ascii="Times New Roman" w:hAnsi="Times New Roman" w:cs="Times New Roman"/>
          <w:sz w:val="28"/>
          <w:szCs w:val="28"/>
        </w:rPr>
        <w:t>, кандидатур</w:t>
      </w:r>
      <w:r w:rsidR="00634D79" w:rsidRPr="004F6EFE">
        <w:rPr>
          <w:rFonts w:ascii="Times New Roman" w:hAnsi="Times New Roman" w:cs="Times New Roman"/>
          <w:sz w:val="28"/>
          <w:szCs w:val="28"/>
        </w:rPr>
        <w:t>ы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34D7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заместителей, а также 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ученых секретарей </w:t>
      </w:r>
      <w:r w:rsidR="002A3616" w:rsidRPr="004F6EFE">
        <w:rPr>
          <w:rFonts w:ascii="Times New Roman" w:hAnsi="Times New Roman" w:cs="Times New Roman"/>
          <w:sz w:val="28"/>
          <w:szCs w:val="28"/>
        </w:rPr>
        <w:t>утвержда</w:t>
      </w:r>
      <w:r w:rsidR="006B0CB0" w:rsidRPr="004F6EFE">
        <w:rPr>
          <w:rFonts w:ascii="Times New Roman" w:hAnsi="Times New Roman" w:cs="Times New Roman"/>
          <w:sz w:val="28"/>
          <w:szCs w:val="28"/>
        </w:rPr>
        <w:t>ю</w:t>
      </w:r>
      <w:r w:rsidR="002A3616" w:rsidRPr="004F6EFE">
        <w:rPr>
          <w:rFonts w:ascii="Times New Roman" w:hAnsi="Times New Roman" w:cs="Times New Roman"/>
          <w:sz w:val="28"/>
          <w:szCs w:val="28"/>
        </w:rPr>
        <w:t>тся Святейшим Патриархом.</w:t>
      </w:r>
    </w:p>
    <w:p w:rsidR="002A3616" w:rsidRPr="004F6EFE" w:rsidRDefault="00CE5458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2A3616" w:rsidRPr="004F6EFE">
        <w:rPr>
          <w:rFonts w:ascii="Times New Roman" w:hAnsi="Times New Roman" w:cs="Times New Roman"/>
          <w:sz w:val="28"/>
          <w:szCs w:val="28"/>
        </w:rPr>
        <w:t>.</w:t>
      </w:r>
      <w:r w:rsidR="002A3616" w:rsidRPr="004F6EFE"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ключаются лица, имеющие ученую степень доктора богословия,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, присужденную в Русской </w:t>
      </w:r>
      <w:r w:rsidR="002A3616"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ой Церкви; </w:t>
      </w:r>
      <w:r w:rsidR="004C4FC3" w:rsidRPr="004F6EFE">
        <w:rPr>
          <w:rFonts w:ascii="Times New Roman" w:hAnsi="Times New Roman" w:cs="Times New Roman"/>
          <w:sz w:val="28"/>
          <w:szCs w:val="28"/>
        </w:rPr>
        <w:t>либо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 наук, предусмотренную системой научной аттестации Российской Федерации и других стран канонической территории Русской Православной Церкви, 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3B0044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2A3616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090DFF" w:rsidRPr="004F6EFE">
        <w:rPr>
          <w:rFonts w:ascii="Times New Roman" w:hAnsi="Times New Roman" w:cs="Times New Roman"/>
          <w:sz w:val="28"/>
          <w:szCs w:val="28"/>
        </w:rPr>
        <w:t>. В состав Академического докторского диссертационного совета также могут в</w:t>
      </w:r>
      <w:r w:rsidR="008A5BF0" w:rsidRPr="004F6EFE">
        <w:rPr>
          <w:rFonts w:ascii="Times New Roman" w:hAnsi="Times New Roman" w:cs="Times New Roman"/>
          <w:sz w:val="28"/>
          <w:szCs w:val="28"/>
        </w:rPr>
        <w:t>ходить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получившие </w:t>
      </w:r>
      <w:r w:rsidR="00090DFF" w:rsidRPr="004F6EFE">
        <w:rPr>
          <w:rFonts w:ascii="Times New Roman" w:hAnsi="Times New Roman" w:cs="Times New Roman"/>
          <w:sz w:val="28"/>
          <w:szCs w:val="28"/>
        </w:rPr>
        <w:t>в ведущих зарубежных высших учебных заведениях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 ученую степень доктора, которая нострифицирована в Российской Федерации в качестве докторской степени или имеет церковное признание,</w:t>
      </w:r>
      <w:r w:rsidR="00C213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90DFF" w:rsidRPr="004F6EFE">
        <w:rPr>
          <w:rFonts w:ascii="Times New Roman" w:hAnsi="Times New Roman" w:cs="Times New Roman"/>
          <w:sz w:val="28"/>
          <w:szCs w:val="28"/>
        </w:rPr>
        <w:t>известные своими достижениями и трудами в области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090DFF" w:rsidRPr="004F6EFE">
        <w:rPr>
          <w:rFonts w:ascii="Times New Roman" w:hAnsi="Times New Roman" w:cs="Times New Roman"/>
          <w:sz w:val="28"/>
          <w:szCs w:val="28"/>
        </w:rPr>
        <w:t xml:space="preserve"> или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CE5458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090DFF" w:rsidRPr="004F6EFE">
        <w:rPr>
          <w:rFonts w:ascii="Times New Roman" w:hAnsi="Times New Roman" w:cs="Times New Roman"/>
          <w:sz w:val="28"/>
          <w:szCs w:val="28"/>
        </w:rPr>
        <w:t>.</w:t>
      </w:r>
      <w:r w:rsidR="00090DFF" w:rsidRPr="004F6EFE">
        <w:rPr>
          <w:rFonts w:ascii="Times New Roman" w:hAnsi="Times New Roman" w:cs="Times New Roman"/>
          <w:sz w:val="28"/>
          <w:szCs w:val="28"/>
        </w:rPr>
        <w:tab/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докторский </w:t>
      </w:r>
      <w:r w:rsidR="006B0CB0" w:rsidRPr="004F6EFE">
        <w:rPr>
          <w:rFonts w:ascii="Times New Roman" w:hAnsi="Times New Roman" w:cs="Times New Roman"/>
          <w:sz w:val="28"/>
          <w:szCs w:val="28"/>
        </w:rPr>
        <w:t>д</w:t>
      </w:r>
      <w:r w:rsidR="00090DFF" w:rsidRPr="004F6EFE">
        <w:rPr>
          <w:rFonts w:ascii="Times New Roman" w:hAnsi="Times New Roman" w:cs="Times New Roman"/>
          <w:sz w:val="28"/>
          <w:szCs w:val="28"/>
        </w:rPr>
        <w:t>иссертационный совет состоит из председателя, заместителей</w:t>
      </w:r>
      <w:r w:rsidR="00195AF2" w:rsidRPr="004F6EF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90DFF" w:rsidRPr="004F6EFE">
        <w:rPr>
          <w:rFonts w:ascii="Times New Roman" w:hAnsi="Times New Roman" w:cs="Times New Roman"/>
          <w:sz w:val="28"/>
          <w:szCs w:val="28"/>
        </w:rPr>
        <w:t>и членов диссертационного совета.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 При совете работают два ученых секретаря, которые могу</w:t>
      </w:r>
      <w:r w:rsidR="009F2090" w:rsidRPr="004F6EFE">
        <w:rPr>
          <w:rFonts w:ascii="Times New Roman" w:hAnsi="Times New Roman" w:cs="Times New Roman"/>
          <w:sz w:val="28"/>
          <w:szCs w:val="28"/>
        </w:rPr>
        <w:t>т</w:t>
      </w:r>
      <w:r w:rsidR="00786CBC" w:rsidRPr="004F6EFE">
        <w:rPr>
          <w:rFonts w:ascii="Times New Roman" w:hAnsi="Times New Roman" w:cs="Times New Roman"/>
          <w:sz w:val="28"/>
          <w:szCs w:val="28"/>
        </w:rPr>
        <w:t xml:space="preserve"> иметь степень кандидата богословия (кандидата наук).</w:t>
      </w:r>
      <w:r w:rsidR="00A14A45" w:rsidRPr="004F6EFE">
        <w:rPr>
          <w:rFonts w:ascii="Times New Roman" w:hAnsi="Times New Roman" w:cs="Times New Roman"/>
          <w:sz w:val="28"/>
          <w:szCs w:val="28"/>
        </w:rPr>
        <w:t xml:space="preserve"> Ученые се</w:t>
      </w:r>
      <w:r w:rsidR="006B0CB0" w:rsidRPr="004F6EFE">
        <w:rPr>
          <w:rFonts w:ascii="Times New Roman" w:hAnsi="Times New Roman" w:cs="Times New Roman"/>
          <w:sz w:val="28"/>
          <w:szCs w:val="28"/>
        </w:rPr>
        <w:t xml:space="preserve">кретари не являются членами совета. 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Председателем </w:t>
      </w:r>
      <w:r w:rsidR="007B22C2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  <w:r w:rsidR="008A5BF0" w:rsidRPr="004F6EFE">
        <w:rPr>
          <w:rFonts w:ascii="Times New Roman" w:hAnsi="Times New Roman" w:cs="Times New Roman"/>
          <w:sz w:val="28"/>
          <w:szCs w:val="28"/>
        </w:rPr>
        <w:t>долж</w:t>
      </w:r>
      <w:r w:rsidR="000D26D3" w:rsidRPr="004F6EFE">
        <w:rPr>
          <w:rFonts w:ascii="Times New Roman" w:hAnsi="Times New Roman" w:cs="Times New Roman"/>
          <w:sz w:val="28"/>
          <w:szCs w:val="28"/>
        </w:rPr>
        <w:t>ен</w:t>
      </w:r>
      <w:r w:rsidR="008A5BF0" w:rsidRPr="004F6EFE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>, имеющи</w:t>
      </w:r>
      <w:r w:rsidR="000D26D3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ь доктора богословия</w:t>
      </w:r>
      <w:r w:rsidR="003B6F29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230174" w:rsidRPr="004F6EFE">
        <w:rPr>
          <w:rFonts w:ascii="Times New Roman" w:hAnsi="Times New Roman" w:cs="Times New Roman"/>
          <w:sz w:val="28"/>
          <w:szCs w:val="28"/>
        </w:rPr>
        <w:t xml:space="preserve">доктора </w:t>
      </w:r>
      <w:r w:rsidR="003B0044" w:rsidRPr="004F6EFE">
        <w:rPr>
          <w:rFonts w:ascii="Times New Roman" w:hAnsi="Times New Roman" w:cs="Times New Roman"/>
          <w:sz w:val="28"/>
          <w:szCs w:val="28"/>
        </w:rPr>
        <w:t>церковной истор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доктора церковно</w:t>
      </w:r>
      <w:r w:rsidR="009F2090" w:rsidRPr="004F6EFE">
        <w:rPr>
          <w:rFonts w:ascii="Times New Roman" w:hAnsi="Times New Roman" w:cs="Times New Roman"/>
          <w:sz w:val="28"/>
          <w:szCs w:val="28"/>
        </w:rPr>
        <w:t>го прав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 В Академическом докторском диссертационном совете председатель и заместител</w:t>
      </w:r>
      <w:r w:rsidR="00786CBC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едседателя должны являться штатными сотрудниками разных организаций</w:t>
      </w:r>
      <w:r w:rsidR="00A02B6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A02B6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9F2090" w:rsidRPr="004F6EFE">
        <w:rPr>
          <w:rFonts w:ascii="Times New Roman" w:hAnsi="Times New Roman" w:cs="Times New Roman"/>
          <w:sz w:val="28"/>
          <w:szCs w:val="28"/>
        </w:rPr>
        <w:t>Московской духовной академии, Санкт-Петербургской духовной академии и Минской духовной академии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– </w:t>
      </w:r>
      <w:r w:rsidR="00554CF0" w:rsidRPr="004F6EFE">
        <w:rPr>
          <w:rFonts w:ascii="Times New Roman" w:hAnsi="Times New Roman" w:cs="Times New Roman"/>
          <w:sz w:val="28"/>
          <w:szCs w:val="28"/>
        </w:rPr>
        <w:t>организации, на базе которых создан</w:t>
      </w:r>
      <w:r w:rsidR="00D8555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</w:t>
      </w:r>
      <w:r w:rsidR="00554CF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F6EFE">
        <w:rPr>
          <w:rFonts w:ascii="Times New Roman" w:hAnsi="Times New Roman" w:cs="Times New Roman"/>
          <w:sz w:val="28"/>
          <w:szCs w:val="28"/>
        </w:rPr>
        <w:t>)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Общее количество членов Академического докторского диссертационного совета должно составлять не менее девятнадцати человек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Изменения в состав Академического докторского диссертационного совета вносятся решением Святейшего Патриарха на основании рапорта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>председателя Академического докторского диссертационного совета по согласованию с Учебным комитетом Русской Православной Церкви.</w:t>
      </w:r>
    </w:p>
    <w:p w:rsidR="00090DFF" w:rsidRPr="004F6EFE" w:rsidRDefault="00090DFF" w:rsidP="00090DF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 Сведения о составе Академического докторского диссертационного совета и его изменениях размещаются 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D85554" w:rsidRPr="004F6EFE">
        <w:rPr>
          <w:rFonts w:ascii="Times New Roman" w:hAnsi="Times New Roman" w:cs="Times New Roman"/>
          <w:sz w:val="28"/>
          <w:szCs w:val="28"/>
        </w:rPr>
        <w:t>,</w:t>
      </w:r>
      <w:r w:rsidR="007E1017" w:rsidRPr="004F6EFE">
        <w:rPr>
          <w:rFonts w:ascii="Times New Roman" w:hAnsi="Times New Roman" w:cs="Times New Roman"/>
          <w:sz w:val="28"/>
          <w:szCs w:val="28"/>
        </w:rPr>
        <w:t xml:space="preserve"> в</w:t>
      </w:r>
      <w:r w:rsidRPr="004F6EFE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7E1017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яти</w:t>
      </w:r>
      <w:r w:rsidR="00A321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E1017" w:rsidRPr="004F6EFE">
        <w:rPr>
          <w:rFonts w:ascii="Times New Roman" w:hAnsi="Times New Roman" w:cs="Times New Roman"/>
          <w:sz w:val="28"/>
          <w:szCs w:val="28"/>
        </w:rPr>
        <w:t>рабочих дней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D85554" w:rsidRPr="004F6EFE">
        <w:rPr>
          <w:rFonts w:ascii="Times New Roman" w:hAnsi="Times New Roman" w:cs="Times New Roman"/>
          <w:sz w:val="28"/>
          <w:szCs w:val="28"/>
        </w:rPr>
        <w:t>утверждения Святейшим Патриархом</w:t>
      </w:r>
      <w:r w:rsidR="005351E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71C" w:rsidRPr="004F6EFE" w:rsidRDefault="0057671C" w:rsidP="008D6BB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I</w:t>
      </w:r>
      <w:r w:rsidR="005D47CE" w:rsidRPr="004F6E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работы </w:t>
      </w:r>
    </w:p>
    <w:p w:rsidR="007D5850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совета 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6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 xml:space="preserve">Академический докторский диссертационный совет 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закрепляет темы диссертаций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37C8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C652D" w:rsidRPr="004F6EFE">
        <w:rPr>
          <w:rFonts w:ascii="Times New Roman" w:hAnsi="Times New Roman" w:cs="Times New Roman"/>
          <w:sz w:val="28"/>
          <w:szCs w:val="28"/>
        </w:rPr>
        <w:t>назначает научн</w:t>
      </w:r>
      <w:r w:rsidR="005A1B77" w:rsidRPr="004F6EFE">
        <w:rPr>
          <w:rFonts w:ascii="Times New Roman" w:hAnsi="Times New Roman" w:cs="Times New Roman"/>
          <w:sz w:val="28"/>
          <w:szCs w:val="28"/>
        </w:rPr>
        <w:t>ых консультантов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определяет соответствие 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представленных диссертаций </w:t>
      </w:r>
      <w:r w:rsidR="007F2B1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ем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B2EC2" w:rsidRPr="004F6EFE">
        <w:rPr>
          <w:rFonts w:ascii="Times New Roman" w:hAnsi="Times New Roman" w:cs="Times New Roman"/>
          <w:sz w:val="28"/>
          <w:szCs w:val="28"/>
        </w:rPr>
        <w:t>проводит защиты диссертаций и ходатайствует об утверждении Святейшим Патриархом результатов защит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 диссертации, направленные на дополнительное заключение</w:t>
      </w:r>
      <w:r w:rsidR="006B2EC2" w:rsidRPr="004F6EFE">
        <w:rPr>
          <w:rFonts w:ascii="Times New Roman" w:hAnsi="Times New Roman" w:cs="Times New Roman"/>
          <w:sz w:val="28"/>
          <w:szCs w:val="28"/>
        </w:rPr>
        <w:t>;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6B2EC2" w:rsidRPr="004F6EFE">
        <w:rPr>
          <w:rFonts w:ascii="Times New Roman" w:hAnsi="Times New Roman" w:cs="Times New Roman"/>
          <w:sz w:val="28"/>
          <w:szCs w:val="28"/>
        </w:rPr>
        <w:t xml:space="preserve"> вопросы о лишении</w:t>
      </w:r>
      <w:r w:rsidR="0025757D" w:rsidRPr="004F6EFE">
        <w:rPr>
          <w:rFonts w:ascii="Times New Roman" w:hAnsi="Times New Roman" w:cs="Times New Roman"/>
          <w:sz w:val="28"/>
          <w:szCs w:val="28"/>
        </w:rPr>
        <w:t xml:space="preserve"> учёных степеней.</w:t>
      </w:r>
    </w:p>
    <w:p w:rsidR="007F2B17" w:rsidRPr="004F6EFE" w:rsidRDefault="00790A7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7</w:t>
      </w:r>
      <w:r w:rsidR="007F2B17" w:rsidRPr="004F6EFE">
        <w:rPr>
          <w:rFonts w:ascii="Times New Roman" w:hAnsi="Times New Roman" w:cs="Times New Roman"/>
          <w:sz w:val="28"/>
          <w:szCs w:val="28"/>
        </w:rPr>
        <w:t>.</w:t>
      </w:r>
      <w:r w:rsidR="007F2B17" w:rsidRPr="004F6EFE">
        <w:rPr>
          <w:rFonts w:ascii="Times New Roman" w:hAnsi="Times New Roman" w:cs="Times New Roman"/>
          <w:sz w:val="28"/>
          <w:szCs w:val="28"/>
        </w:rPr>
        <w:tab/>
        <w:t>Основной формой деятельности Академического докторского диссертационного совета является заседание. Заседания Академического докторского диссертационного совета являются открытыми.</w:t>
      </w:r>
      <w:r w:rsidR="00F7596B" w:rsidRPr="004F6EFE">
        <w:rPr>
          <w:rFonts w:ascii="Times New Roman" w:hAnsi="Times New Roman" w:cs="Times New Roman"/>
          <w:sz w:val="28"/>
          <w:szCs w:val="28"/>
        </w:rPr>
        <w:t xml:space="preserve"> Протокол заседания ведёт ученый секретарь. </w:t>
      </w:r>
    </w:p>
    <w:p w:rsidR="007F2B17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Заседание Академического докторского диссертационного совета считается правомочным, если в его работе принимает участие </w:t>
      </w:r>
      <w:r w:rsidR="00FF00DB" w:rsidRPr="004F6EFE">
        <w:rPr>
          <w:rFonts w:ascii="Times New Roman" w:hAnsi="Times New Roman" w:cs="Times New Roman"/>
          <w:sz w:val="28"/>
          <w:szCs w:val="28"/>
        </w:rPr>
        <w:t>более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оловины списочного состава совета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авомочность заседания Академического докторского диссертационного совета определяется на основании явочного листа членов совета, принимающих участие в данном заседании. Явочный лист подписывается на заседании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 председателем, а случае его отсутствия –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</w:t>
      </w:r>
      <w:r w:rsidR="00B13684" w:rsidRPr="004F6EFE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4F6EFE">
        <w:rPr>
          <w:rFonts w:ascii="Times New Roman" w:hAnsi="Times New Roman" w:cs="Times New Roman"/>
          <w:sz w:val="28"/>
          <w:szCs w:val="28"/>
        </w:rPr>
        <w:t xml:space="preserve">и ученым секретарем (образец 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явочного листа см.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273DE1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1 к настоящему Положению).</w:t>
      </w:r>
    </w:p>
    <w:p w:rsidR="007F2B17" w:rsidRPr="004F6EFE" w:rsidRDefault="007F2B17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сутствие членов Академического докторского диссертационного совета на заседании фиксируется в протоколе и аудиовидеозаписи заседания.</w:t>
      </w:r>
    </w:p>
    <w:p w:rsidR="008F463F" w:rsidRPr="004F6EFE" w:rsidRDefault="000E5653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CE5458" w:rsidRPr="004F6EFE">
        <w:rPr>
          <w:rFonts w:ascii="Times New Roman" w:hAnsi="Times New Roman" w:cs="Times New Roman"/>
          <w:sz w:val="28"/>
          <w:szCs w:val="28"/>
        </w:rPr>
        <w:t>9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Заседание Академического докторского диссертационного совета проводится под руководство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, а в случае его отсутствия, </w:t>
      </w:r>
      <w:r w:rsidR="006C6B51" w:rsidRPr="004F6EFE">
        <w:rPr>
          <w:rFonts w:ascii="Times New Roman" w:hAnsi="Times New Roman" w:cs="Times New Roman"/>
          <w:sz w:val="28"/>
          <w:szCs w:val="28"/>
        </w:rPr>
        <w:t>одного</w:t>
      </w:r>
      <w:r w:rsidR="0057671C" w:rsidRPr="004F6EFE">
        <w:rPr>
          <w:rFonts w:ascii="Times New Roman" w:hAnsi="Times New Roman" w:cs="Times New Roman"/>
          <w:sz w:val="28"/>
          <w:szCs w:val="28"/>
        </w:rPr>
        <w:t xml:space="preserve"> из </w:t>
      </w:r>
      <w:r w:rsidR="0073311B" w:rsidRPr="004F6EFE">
        <w:rPr>
          <w:rFonts w:ascii="Times New Roman" w:hAnsi="Times New Roman" w:cs="Times New Roman"/>
          <w:sz w:val="28"/>
          <w:szCs w:val="28"/>
        </w:rPr>
        <w:t>заместител</w:t>
      </w:r>
      <w:r w:rsidR="00B13684" w:rsidRPr="004F6EFE">
        <w:rPr>
          <w:rFonts w:ascii="Times New Roman" w:hAnsi="Times New Roman" w:cs="Times New Roman"/>
          <w:sz w:val="28"/>
          <w:szCs w:val="28"/>
        </w:rPr>
        <w:t>ей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6C6B51" w:rsidRPr="004F6EFE">
        <w:rPr>
          <w:rFonts w:ascii="Times New Roman" w:hAnsi="Times New Roman" w:cs="Times New Roman"/>
          <w:sz w:val="28"/>
          <w:szCs w:val="28"/>
        </w:rPr>
        <w:t>, назначаемого</w:t>
      </w:r>
      <w:r w:rsidR="002266D1" w:rsidRPr="004F6EFE">
        <w:rPr>
          <w:rFonts w:ascii="Times New Roman" w:hAnsi="Times New Roman" w:cs="Times New Roman"/>
          <w:sz w:val="28"/>
          <w:szCs w:val="28"/>
        </w:rPr>
        <w:t xml:space="preserve"> письменным распоряжением председателя</w:t>
      </w:r>
      <w:r w:rsidR="0073311B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>Председатель (заместител</w:t>
      </w:r>
      <w:r w:rsidR="006E7CB5" w:rsidRPr="004F6EFE">
        <w:rPr>
          <w:rFonts w:ascii="Times New Roman" w:hAnsi="Times New Roman" w:cs="Times New Roman"/>
          <w:sz w:val="28"/>
          <w:szCs w:val="28"/>
        </w:rPr>
        <w:t>и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я) совета не мо</w:t>
      </w:r>
      <w:r w:rsidR="006E7CB5" w:rsidRPr="004F6EFE">
        <w:rPr>
          <w:rFonts w:ascii="Times New Roman" w:hAnsi="Times New Roman" w:cs="Times New Roman"/>
          <w:sz w:val="28"/>
          <w:szCs w:val="28"/>
        </w:rPr>
        <w:t>жет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председательствовать при рассмотрении диссертации соискателя ученой степени, у которого он является научным консультантом.</w:t>
      </w:r>
      <w:r w:rsidR="00DC40E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61" w:rsidRPr="004F6EFE" w:rsidRDefault="00CE5458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председателя и заместителей председателя Академического докторского диссертационного совета заседание не проводится. </w:t>
      </w:r>
    </w:p>
    <w:p w:rsidR="007F2B17" w:rsidRPr="004F6EFE" w:rsidRDefault="00DC40E9" w:rsidP="007F2B1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E81FD1" w:rsidRPr="004F6EFE">
        <w:rPr>
          <w:rFonts w:ascii="Times New Roman" w:hAnsi="Times New Roman" w:cs="Times New Roman"/>
          <w:sz w:val="28"/>
          <w:szCs w:val="28"/>
        </w:rPr>
        <w:t>у</w:t>
      </w:r>
      <w:r w:rsidRPr="004F6EFE">
        <w:rPr>
          <w:rFonts w:ascii="Times New Roman" w:hAnsi="Times New Roman" w:cs="Times New Roman"/>
          <w:sz w:val="28"/>
          <w:szCs w:val="28"/>
        </w:rPr>
        <w:t xml:space="preserve">ченого секретаря его </w:t>
      </w:r>
      <w:r w:rsidR="008F463F" w:rsidRPr="004F6EFE">
        <w:rPr>
          <w:rFonts w:ascii="Times New Roman" w:hAnsi="Times New Roman" w:cs="Times New Roman"/>
          <w:sz w:val="28"/>
          <w:szCs w:val="28"/>
        </w:rPr>
        <w:t>обязанности исполняет заместитель председателя</w:t>
      </w:r>
      <w:r w:rsidR="00960561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A92CBF" w:rsidRPr="004F6EFE">
        <w:rPr>
          <w:rFonts w:ascii="Times New Roman" w:hAnsi="Times New Roman" w:cs="Times New Roman"/>
          <w:sz w:val="28"/>
          <w:szCs w:val="28"/>
        </w:rPr>
        <w:t xml:space="preserve">один из членов </w:t>
      </w:r>
      <w:r w:rsidR="00072088" w:rsidRPr="004F6EFE">
        <w:rPr>
          <w:rFonts w:ascii="Times New Roman" w:hAnsi="Times New Roman" w:cs="Times New Roman"/>
          <w:sz w:val="28"/>
          <w:szCs w:val="28"/>
        </w:rPr>
        <w:t xml:space="preserve">Академического докторского диссертационного </w:t>
      </w:r>
      <w:r w:rsidR="00A92CBF"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072088" w:rsidRPr="004F6EFE">
        <w:rPr>
          <w:rFonts w:ascii="Times New Roman" w:hAnsi="Times New Roman" w:cs="Times New Roman"/>
          <w:sz w:val="28"/>
          <w:szCs w:val="28"/>
        </w:rPr>
        <w:t>, на</w:t>
      </w:r>
      <w:r w:rsidR="00960561" w:rsidRPr="004F6EFE">
        <w:rPr>
          <w:rFonts w:ascii="Times New Roman" w:hAnsi="Times New Roman" w:cs="Times New Roman"/>
          <w:sz w:val="28"/>
          <w:szCs w:val="28"/>
        </w:rPr>
        <w:t>значенный председательствующим</w:t>
      </w:r>
      <w:r w:rsidR="008F463F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F2B17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50" w:rsidRPr="004F6EFE" w:rsidRDefault="000E5653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1</w:t>
      </w:r>
      <w:r w:rsidR="007D5850" w:rsidRPr="004F6EFE">
        <w:rPr>
          <w:rFonts w:ascii="Times New Roman" w:hAnsi="Times New Roman" w:cs="Times New Roman"/>
          <w:sz w:val="28"/>
          <w:szCs w:val="28"/>
        </w:rPr>
        <w:t>.</w:t>
      </w:r>
      <w:r w:rsidR="007D5850" w:rsidRPr="004F6EFE">
        <w:rPr>
          <w:rFonts w:ascii="Times New Roman" w:hAnsi="Times New Roman" w:cs="Times New Roman"/>
          <w:sz w:val="28"/>
          <w:szCs w:val="28"/>
        </w:rPr>
        <w:tab/>
        <w:t>На одном заседании Академического докторского диссертационного совета проводится защита не более одной диссертации,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ли принимается решение о приеме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одной диссертации,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D7936" w:rsidRPr="004F6EFE">
        <w:rPr>
          <w:rFonts w:ascii="Times New Roman" w:hAnsi="Times New Roman" w:cs="Times New Roman"/>
          <w:sz w:val="28"/>
          <w:szCs w:val="28"/>
        </w:rPr>
        <w:t xml:space="preserve">или принимается решение о приеме или отказе в приеме к защите одной диссертации,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8451A4" w:rsidRPr="004F6EFE">
        <w:rPr>
          <w:rFonts w:ascii="Times New Roman" w:hAnsi="Times New Roman" w:cs="Times New Roman"/>
          <w:sz w:val="28"/>
          <w:szCs w:val="28"/>
        </w:rPr>
        <w:t>рассматривае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тся одно дополнительное заключение по диссертац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одно заявление о лишении ученой степен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6C6B51" w:rsidRPr="004F6EFE">
        <w:rPr>
          <w:rFonts w:ascii="Times New Roman" w:hAnsi="Times New Roman" w:cs="Times New Roman"/>
          <w:sz w:val="28"/>
          <w:szCs w:val="28"/>
        </w:rPr>
        <w:t>или</w:t>
      </w:r>
      <w:r w:rsidR="00C62297" w:rsidRPr="004F6EFE">
        <w:rPr>
          <w:rFonts w:ascii="Times New Roman" w:hAnsi="Times New Roman" w:cs="Times New Roman"/>
          <w:sz w:val="28"/>
          <w:szCs w:val="28"/>
        </w:rPr>
        <w:t xml:space="preserve"> закрепляются темы предполагаемых диссертаций и назначаются научные консультанты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67" w:rsidRPr="004F6EFE" w:rsidRDefault="003E3067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личество заседаний, проводимых Академическим докторским диссертационным советом в течение дня, не может превышать трех. При необходимости закрепления тем и назначения научных консультантов может проводиться четвертое заседание. </w:t>
      </w:r>
    </w:p>
    <w:p w:rsidR="00A506A2" w:rsidRPr="004F6EFE" w:rsidRDefault="007D5850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ланировании очередности проведения защит диссертаций Академическим докторским диссертационным советом предусматривается единый порядок 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и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иема к защите </w:t>
      </w:r>
      <w:r w:rsidR="00A506A2" w:rsidRPr="004F6EFE">
        <w:rPr>
          <w:rFonts w:ascii="Times New Roman" w:hAnsi="Times New Roman" w:cs="Times New Roman"/>
          <w:sz w:val="28"/>
          <w:szCs w:val="28"/>
        </w:rPr>
        <w:t>в соответствии с настоящим Положением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му рассмотрению подлежат диссертации, направляемые Святейшим Патриархом на дополнительное </w:t>
      </w:r>
      <w:r w:rsidR="00154541" w:rsidRPr="004F6EFE">
        <w:rPr>
          <w:rFonts w:ascii="Times New Roman" w:hAnsi="Times New Roman" w:cs="Times New Roman"/>
          <w:sz w:val="28"/>
          <w:szCs w:val="28"/>
        </w:rPr>
        <w:t>заключение,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506A2" w:rsidRPr="004F6EFE">
        <w:rPr>
          <w:rFonts w:ascii="Times New Roman" w:hAnsi="Times New Roman" w:cs="Times New Roman"/>
          <w:sz w:val="28"/>
          <w:szCs w:val="28"/>
        </w:rPr>
        <w:t xml:space="preserve"> о лишении ученых степеней. 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51" w:rsidRPr="004F6EFE" w:rsidRDefault="000E5653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2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  <w:t>Заседания Академического докторского диссертационного совета, как правило, проводятся на базе Московской</w:t>
      </w:r>
      <w:r w:rsidR="001E1475" w:rsidRPr="004F6EFE">
        <w:rPr>
          <w:rFonts w:ascii="Times New Roman" w:hAnsi="Times New Roman" w:cs="Times New Roman"/>
          <w:sz w:val="28"/>
          <w:szCs w:val="28"/>
        </w:rPr>
        <w:t xml:space="preserve"> духовной академии, Санкт-Петербургской духовной академии или Минской духовной академии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анные организации обеспечивают исполнение всех требований к проведению защит (в том числе размещени</w:t>
      </w:r>
      <w:r w:rsidR="00826BE1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ем ученой степени полного текста диссертации на своих сайтах</w:t>
      </w:r>
      <w:r w:rsidR="00DA6D55" w:rsidRPr="004F6EFE">
        <w:rPr>
          <w:rFonts w:ascii="Times New Roman" w:hAnsi="Times New Roman" w:cs="Times New Roman"/>
          <w:sz w:val="28"/>
          <w:szCs w:val="28"/>
        </w:rPr>
        <w:t xml:space="preserve"> и сайте Учебного комитета Русской Православной Церкви</w:t>
      </w:r>
      <w:r w:rsidRPr="004F6EFE">
        <w:rPr>
          <w:rFonts w:ascii="Times New Roman" w:hAnsi="Times New Roman" w:cs="Times New Roman"/>
          <w:sz w:val="28"/>
          <w:szCs w:val="28"/>
        </w:rPr>
        <w:t>, организу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проведение заседаний диссертационного совета и подготовку аттестационных дел соискателей ученых степеней, размеща</w:t>
      </w:r>
      <w:r w:rsidR="001E1475" w:rsidRPr="004F6EFE">
        <w:rPr>
          <w:rFonts w:ascii="Times New Roman" w:hAnsi="Times New Roman" w:cs="Times New Roman"/>
          <w:sz w:val="28"/>
          <w:szCs w:val="28"/>
        </w:rPr>
        <w:t>ю</w:t>
      </w:r>
      <w:r w:rsidRPr="004F6EFE">
        <w:rPr>
          <w:rFonts w:ascii="Times New Roman" w:hAnsi="Times New Roman" w:cs="Times New Roman"/>
          <w:sz w:val="28"/>
          <w:szCs w:val="28"/>
        </w:rPr>
        <w:t>т на сайт</w:t>
      </w:r>
      <w:r w:rsidR="00826BE1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6BE1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нформационные материалы), устанавливаемых настоящим Положением. </w:t>
      </w:r>
    </w:p>
    <w:p w:rsidR="00094051" w:rsidRPr="004F6EFE" w:rsidRDefault="00094051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тветственным за подготовку аттестационн</w:t>
      </w:r>
      <w:r w:rsidR="00C80052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4F6EFE">
        <w:rPr>
          <w:rFonts w:ascii="Times New Roman" w:hAnsi="Times New Roman" w:cs="Times New Roman"/>
          <w:sz w:val="28"/>
          <w:szCs w:val="28"/>
        </w:rPr>
        <w:t>дел</w:t>
      </w:r>
      <w:r w:rsidR="00C80052" w:rsidRPr="004F6EFE">
        <w:rPr>
          <w:rFonts w:ascii="Times New Roman" w:hAnsi="Times New Roman" w:cs="Times New Roman"/>
          <w:sz w:val="28"/>
          <w:szCs w:val="28"/>
        </w:rPr>
        <w:t>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</w:t>
      </w:r>
      <w:r w:rsidR="00C80052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C80052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явля</w:t>
      </w:r>
      <w:r w:rsidR="00C80052" w:rsidRPr="004F6EFE">
        <w:rPr>
          <w:rFonts w:ascii="Times New Roman" w:hAnsi="Times New Roman" w:cs="Times New Roman"/>
          <w:sz w:val="28"/>
          <w:szCs w:val="28"/>
        </w:rPr>
        <w:t>е</w:t>
      </w:r>
      <w:r w:rsidRPr="004F6EFE">
        <w:rPr>
          <w:rFonts w:ascii="Times New Roman" w:hAnsi="Times New Roman" w:cs="Times New Roman"/>
          <w:sz w:val="28"/>
          <w:szCs w:val="28"/>
        </w:rPr>
        <w:t>тся учены</w:t>
      </w:r>
      <w:r w:rsidR="00C80052" w:rsidRPr="004F6EFE">
        <w:rPr>
          <w:rFonts w:ascii="Times New Roman" w:hAnsi="Times New Roman" w:cs="Times New Roman"/>
          <w:sz w:val="28"/>
          <w:szCs w:val="28"/>
        </w:rPr>
        <w:t>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C80052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</w:t>
      </w:r>
      <w:r w:rsidR="00C80052" w:rsidRPr="004F6EFE">
        <w:rPr>
          <w:rFonts w:ascii="Times New Roman" w:hAnsi="Times New Roman" w:cs="Times New Roman"/>
          <w:sz w:val="28"/>
          <w:szCs w:val="28"/>
        </w:rPr>
        <w:t>, назначенный председателем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72C" w:rsidRPr="004F6EFE" w:rsidRDefault="00956454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3</w:t>
      </w:r>
      <w:r w:rsidR="00094051" w:rsidRPr="004F6EFE">
        <w:rPr>
          <w:rFonts w:ascii="Times New Roman" w:hAnsi="Times New Roman" w:cs="Times New Roman"/>
          <w:sz w:val="28"/>
          <w:szCs w:val="28"/>
        </w:rPr>
        <w:t>.</w:t>
      </w:r>
      <w:r w:rsidR="00094051" w:rsidRPr="004F6EFE">
        <w:rPr>
          <w:rFonts w:ascii="Times New Roman" w:hAnsi="Times New Roman" w:cs="Times New Roman"/>
          <w:sz w:val="28"/>
          <w:szCs w:val="28"/>
        </w:rPr>
        <w:tab/>
      </w:r>
      <w:r w:rsidR="005A372C" w:rsidRPr="004F6EFE">
        <w:rPr>
          <w:rFonts w:ascii="Times New Roman" w:hAnsi="Times New Roman" w:cs="Times New Roman"/>
          <w:sz w:val="28"/>
          <w:szCs w:val="28"/>
        </w:rPr>
        <w:t>Члены Академического докторского диссертационного совета выполняют свои обязанности на общественных началах.</w:t>
      </w:r>
    </w:p>
    <w:p w:rsidR="00094051" w:rsidRPr="004F6EFE" w:rsidRDefault="005A372C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94051" w:rsidRPr="004F6EFE">
        <w:rPr>
          <w:rFonts w:ascii="Times New Roman" w:hAnsi="Times New Roman" w:cs="Times New Roman"/>
          <w:sz w:val="28"/>
          <w:szCs w:val="28"/>
        </w:rPr>
        <w:t>Возмещение расходов, связанных с рассмотрением и защитой диссертации, за счет соискателей недопустимо.</w:t>
      </w:r>
    </w:p>
    <w:p w:rsidR="00094051" w:rsidRPr="004F6EFE" w:rsidRDefault="00647738" w:rsidP="0009405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се р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асходы, связанные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еятельностью Академического докторского диссертационного совета, в том числ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с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0E53C4" w:rsidRPr="004F6EFE">
        <w:rPr>
          <w:rFonts w:ascii="Times New Roman" w:hAnsi="Times New Roman" w:cs="Times New Roman"/>
          <w:sz w:val="28"/>
          <w:szCs w:val="28"/>
        </w:rPr>
        <w:t xml:space="preserve">членов совета и </w:t>
      </w:r>
      <w:r w:rsidR="00094051" w:rsidRPr="004F6EFE">
        <w:rPr>
          <w:rFonts w:ascii="Times New Roman" w:hAnsi="Times New Roman" w:cs="Times New Roman"/>
          <w:sz w:val="28"/>
          <w:szCs w:val="28"/>
        </w:rPr>
        <w:t xml:space="preserve">официальных оппонентов в работе диссертационного совета, несут организации, на базе которых создан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иссертационный </w:t>
      </w:r>
      <w:r w:rsidR="00094051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F569A" w:rsidRPr="004F6EFE">
        <w:rPr>
          <w:rFonts w:ascii="Times New Roman" w:hAnsi="Times New Roman" w:cs="Times New Roman"/>
          <w:sz w:val="28"/>
          <w:szCs w:val="28"/>
        </w:rPr>
        <w:t>.</w:t>
      </w:r>
      <w:r w:rsidR="00B26F65" w:rsidRPr="004F6EFE">
        <w:rPr>
          <w:rFonts w:ascii="Times New Roman" w:hAnsi="Times New Roman" w:cs="Times New Roman"/>
          <w:sz w:val="28"/>
          <w:szCs w:val="28"/>
        </w:rPr>
        <w:t xml:space="preserve"> Данные расходы закладываются в годовой бюджет организаций, на базе которых создан диссертационный совет.</w:t>
      </w:r>
    </w:p>
    <w:p w:rsidR="007D5850" w:rsidRPr="004F6EFE" w:rsidRDefault="00956454" w:rsidP="007D585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CE5458"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Не позднее первого февраля года, следующего за отчетным, </w:t>
      </w:r>
      <w:r w:rsidR="008F24E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2F4B8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D5850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2F4B8B" w:rsidRPr="004F6EFE">
        <w:rPr>
          <w:rFonts w:ascii="Times New Roman" w:hAnsi="Times New Roman" w:cs="Times New Roman"/>
          <w:sz w:val="28"/>
          <w:szCs w:val="28"/>
        </w:rPr>
        <w:t>ого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F4B8B" w:rsidRPr="004F6EFE">
        <w:rPr>
          <w:rFonts w:ascii="Times New Roman" w:hAnsi="Times New Roman" w:cs="Times New Roman"/>
          <w:sz w:val="28"/>
          <w:szCs w:val="28"/>
        </w:rPr>
        <w:t>а</w:t>
      </w:r>
      <w:r w:rsidR="007D5850" w:rsidRPr="004F6EFE">
        <w:rPr>
          <w:rFonts w:ascii="Times New Roman" w:hAnsi="Times New Roman" w:cs="Times New Roman"/>
          <w:sz w:val="28"/>
          <w:szCs w:val="28"/>
        </w:rPr>
        <w:t xml:space="preserve"> представляет Святейшему Патриарху отчет о работе совета</w:t>
      </w:r>
      <w:r w:rsidR="00A04885" w:rsidRPr="004F6EFE">
        <w:rPr>
          <w:rFonts w:ascii="Times New Roman" w:hAnsi="Times New Roman" w:cs="Times New Roman"/>
          <w:sz w:val="28"/>
          <w:szCs w:val="28"/>
        </w:rPr>
        <w:t xml:space="preserve">, в том числе сведения о целевом финансировании его деятельности </w:t>
      </w:r>
      <w:r w:rsidR="00D627BA" w:rsidRPr="004F6EFE">
        <w:rPr>
          <w:rFonts w:ascii="Times New Roman" w:hAnsi="Times New Roman" w:cs="Times New Roman"/>
          <w:sz w:val="28"/>
          <w:szCs w:val="28"/>
        </w:rPr>
        <w:t>организациями</w:t>
      </w:r>
      <w:r w:rsidR="00A04885" w:rsidRPr="004F6EFE">
        <w:rPr>
          <w:rFonts w:ascii="Times New Roman" w:hAnsi="Times New Roman" w:cs="Times New Roman"/>
          <w:sz w:val="28"/>
          <w:szCs w:val="28"/>
        </w:rPr>
        <w:t>, на базе которых создан диссертационный совет.</w:t>
      </w:r>
    </w:p>
    <w:p w:rsidR="0022234E" w:rsidRPr="004F6EFE" w:rsidRDefault="0022234E" w:rsidP="0022234E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416AF" w:rsidRPr="004F6EFE">
        <w:rPr>
          <w:rFonts w:ascii="Times New Roman" w:hAnsi="Times New Roman" w:cs="Times New Roman"/>
          <w:sz w:val="28"/>
          <w:szCs w:val="28"/>
        </w:rPr>
        <w:t>Д</w:t>
      </w:r>
      <w:r w:rsidRPr="004F6EFE">
        <w:rPr>
          <w:rFonts w:ascii="Times New Roman" w:hAnsi="Times New Roman" w:cs="Times New Roman"/>
          <w:sz w:val="28"/>
          <w:szCs w:val="28"/>
        </w:rPr>
        <w:t>еятельност</w:t>
      </w:r>
      <w:r w:rsidR="005416AF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, в том числе </w:t>
      </w:r>
      <w:r w:rsidR="005416AF" w:rsidRPr="004F6EF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4F6EFE">
        <w:rPr>
          <w:rFonts w:ascii="Times New Roman" w:hAnsi="Times New Roman" w:cs="Times New Roman"/>
          <w:sz w:val="28"/>
          <w:szCs w:val="28"/>
        </w:rPr>
        <w:t>о защищенных и представленных к защите диссертаци</w:t>
      </w:r>
      <w:r w:rsidR="005416AF" w:rsidRPr="004F6EFE">
        <w:rPr>
          <w:rFonts w:ascii="Times New Roman" w:hAnsi="Times New Roman" w:cs="Times New Roman"/>
          <w:sz w:val="28"/>
          <w:szCs w:val="28"/>
        </w:rPr>
        <w:t>ях</w:t>
      </w:r>
      <w:r w:rsidRPr="004F6EFE">
        <w:rPr>
          <w:rFonts w:ascii="Times New Roman" w:hAnsi="Times New Roman" w:cs="Times New Roman"/>
          <w:sz w:val="28"/>
          <w:szCs w:val="28"/>
        </w:rPr>
        <w:t>, размещается на сайте Учебного комитета Русской Православной Церкви и на сайтах организаций, на базе которых создан диссертационный совет</w:t>
      </w:r>
      <w:r w:rsidR="007E502F"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A7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9B4" w:rsidRPr="004F6EFE" w:rsidRDefault="00722A80" w:rsidP="005979B4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9B4" w:rsidRPr="004F6EFE">
        <w:rPr>
          <w:rFonts w:ascii="Times New Roman" w:hAnsi="Times New Roman" w:cs="Times New Roman"/>
          <w:sz w:val="28"/>
          <w:szCs w:val="28"/>
        </w:rPr>
        <w:t>V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Порядок представления и предварительного рассмотрения диссертации</w:t>
      </w:r>
    </w:p>
    <w:p w:rsidR="00774C85" w:rsidRPr="004F6EFE" w:rsidRDefault="0022234E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D7AC4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774C85" w:rsidRPr="004F6EFE">
        <w:rPr>
          <w:rFonts w:ascii="Times New Roman" w:hAnsi="Times New Roman" w:cs="Times New Roman"/>
          <w:sz w:val="28"/>
          <w:szCs w:val="28"/>
        </w:rPr>
        <w:t xml:space="preserve">К соисканию учё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74C85" w:rsidRPr="004F6EFE">
        <w:rPr>
          <w:rFonts w:ascii="Times New Roman" w:hAnsi="Times New Roman" w:cs="Times New Roman"/>
          <w:sz w:val="28"/>
          <w:szCs w:val="28"/>
        </w:rPr>
        <w:t>допуска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тся лиц</w:t>
      </w:r>
      <w:r w:rsidR="006720B9" w:rsidRPr="004F6EFE">
        <w:rPr>
          <w:rFonts w:ascii="Times New Roman" w:hAnsi="Times New Roman" w:cs="Times New Roman"/>
          <w:sz w:val="28"/>
          <w:szCs w:val="28"/>
        </w:rPr>
        <w:t>о</w:t>
      </w:r>
      <w:r w:rsidR="00774C85" w:rsidRPr="004F6EFE">
        <w:rPr>
          <w:rFonts w:ascii="Times New Roman" w:hAnsi="Times New Roman" w:cs="Times New Roman"/>
          <w:sz w:val="28"/>
          <w:szCs w:val="28"/>
        </w:rPr>
        <w:t>, имеющ</w:t>
      </w:r>
      <w:r w:rsidR="006720B9" w:rsidRPr="004F6EFE">
        <w:rPr>
          <w:rFonts w:ascii="Times New Roman" w:hAnsi="Times New Roman" w:cs="Times New Roman"/>
          <w:sz w:val="28"/>
          <w:szCs w:val="28"/>
        </w:rPr>
        <w:t>е</w:t>
      </w:r>
      <w:r w:rsidR="00774C85" w:rsidRPr="004F6EFE">
        <w:rPr>
          <w:rFonts w:ascii="Times New Roman" w:hAnsi="Times New Roman" w:cs="Times New Roman"/>
          <w:sz w:val="28"/>
          <w:szCs w:val="28"/>
        </w:rPr>
        <w:t>е: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 ученую степень кандидата богословия или</w:t>
      </w:r>
    </w:p>
    <w:p w:rsidR="00774C85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 ученую степень кандидата наук, предусмотренную государственной системой научной аттестации, или</w:t>
      </w:r>
    </w:p>
    <w:p w:rsidR="006720B9" w:rsidRPr="004F6EFE" w:rsidRDefault="00774C85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 ученую степень доктора наук, предусмотренную государственной системой научной аттестации</w:t>
      </w:r>
      <w:r w:rsidR="006720B9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1F3367" w:rsidRPr="004F6EFE" w:rsidRDefault="006720B9" w:rsidP="00774C8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г) </w:t>
      </w:r>
      <w:r w:rsidR="00774C85" w:rsidRPr="004F6EFE">
        <w:rPr>
          <w:rFonts w:ascii="Times New Roman" w:hAnsi="Times New Roman" w:cs="Times New Roman"/>
          <w:sz w:val="28"/>
          <w:szCs w:val="28"/>
        </w:rPr>
        <w:t>ученую степень доктора, присужденную зарубежным научно-образовательным учреждением</w:t>
      </w:r>
      <w:r w:rsidR="00D627BA" w:rsidRPr="004F6EFE">
        <w:rPr>
          <w:rFonts w:ascii="Times New Roman" w:hAnsi="Times New Roman" w:cs="Times New Roman"/>
          <w:sz w:val="28"/>
          <w:szCs w:val="28"/>
        </w:rPr>
        <w:t>, имеющую нострификацию в Российской Федерации или церковное признание</w:t>
      </w:r>
      <w:r w:rsidR="001F336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2A70A1" w:rsidRPr="004F6EFE" w:rsidRDefault="001F3367" w:rsidP="0015454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Тема диссертации утверждается </w:t>
      </w:r>
      <w:r w:rsidR="00403B2A" w:rsidRPr="004F6EFE">
        <w:rPr>
          <w:rFonts w:ascii="Times New Roman" w:hAnsi="Times New Roman" w:cs="Times New Roman"/>
          <w:sz w:val="28"/>
          <w:szCs w:val="28"/>
        </w:rPr>
        <w:t xml:space="preserve">Академическим докторским диссертационным </w:t>
      </w:r>
      <w:r w:rsidRPr="004F6EFE">
        <w:rPr>
          <w:rFonts w:ascii="Times New Roman" w:hAnsi="Times New Roman" w:cs="Times New Roman"/>
          <w:sz w:val="28"/>
          <w:szCs w:val="28"/>
        </w:rPr>
        <w:t>советом, для чего соискатель подаёт соответствующее прошение (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Образец прошения </w:t>
      </w:r>
      <w:r w:rsidRPr="004F6EFE">
        <w:rPr>
          <w:rFonts w:ascii="Times New Roman" w:hAnsi="Times New Roman" w:cs="Times New Roman"/>
          <w:sz w:val="28"/>
          <w:szCs w:val="28"/>
        </w:rPr>
        <w:t>см. Приложение №</w:t>
      </w:r>
      <w:r w:rsidR="00A32112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)</w:t>
      </w:r>
      <w:r w:rsidR="00774C85" w:rsidRPr="004F6EFE">
        <w:rPr>
          <w:rFonts w:ascii="Times New Roman" w:hAnsi="Times New Roman" w:cs="Times New Roman"/>
          <w:sz w:val="28"/>
          <w:szCs w:val="28"/>
        </w:rPr>
        <w:t>,</w:t>
      </w:r>
      <w:r w:rsidR="00A32112" w:rsidRPr="004F6EFE">
        <w:rPr>
          <w:rFonts w:ascii="Times New Roman" w:hAnsi="Times New Roman" w:cs="Times New Roman"/>
          <w:sz w:val="28"/>
          <w:szCs w:val="28"/>
        </w:rPr>
        <w:t xml:space="preserve"> которое рассматривается на ближайшем заседании совета. </w:t>
      </w:r>
    </w:p>
    <w:p w:rsidR="00EC652D" w:rsidRPr="004F6EFE" w:rsidRDefault="002A70A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темы совет назначает соискателю научного консультанта, имеющего степень доктора богословия, доктора церковной истории,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доктора церковного права, </w:t>
      </w:r>
      <w:r w:rsidRPr="004F6EFE">
        <w:rPr>
          <w:rFonts w:ascii="Times New Roman" w:hAnsi="Times New Roman" w:cs="Times New Roman"/>
          <w:sz w:val="28"/>
          <w:szCs w:val="28"/>
        </w:rPr>
        <w:t>доктора наук</w:t>
      </w:r>
      <w:r w:rsidR="00EC652D" w:rsidRPr="004F6EFE">
        <w:rPr>
          <w:rFonts w:ascii="Times New Roman" w:hAnsi="Times New Roman" w:cs="Times New Roman"/>
          <w:sz w:val="28"/>
          <w:szCs w:val="28"/>
        </w:rPr>
        <w:t xml:space="preserve"> из числа наиболее авторитетных специалистов в данной области исследований. </w:t>
      </w:r>
    </w:p>
    <w:p w:rsidR="0043474E" w:rsidRPr="004F6EFE" w:rsidRDefault="00784041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Тема сохраняется за соискателем </w:t>
      </w:r>
      <w:r w:rsidR="00154541" w:rsidRPr="004F6EFE">
        <w:rPr>
          <w:rFonts w:ascii="Times New Roman" w:hAnsi="Times New Roman" w:cs="Times New Roman"/>
          <w:sz w:val="28"/>
          <w:szCs w:val="28"/>
        </w:rPr>
        <w:t>в теч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яти лет, но срок может быть продлен п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54541" w:rsidRPr="004F6EFE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FA2C66" w:rsidRPr="004F6EFE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4F6EFE">
        <w:rPr>
          <w:rFonts w:ascii="Times New Roman" w:hAnsi="Times New Roman" w:cs="Times New Roman"/>
          <w:sz w:val="28"/>
          <w:szCs w:val="28"/>
        </w:rPr>
        <w:t>при наличи</w:t>
      </w:r>
      <w:r w:rsidR="00232B1D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чевидного прогресса в написании диссертации. </w:t>
      </w:r>
    </w:p>
    <w:p w:rsidR="00DE1C3B" w:rsidRPr="004F6EFE" w:rsidRDefault="00437537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DE1C3B" w:rsidRPr="004F6EFE">
        <w:rPr>
          <w:rFonts w:ascii="Times New Roman" w:hAnsi="Times New Roman" w:cs="Times New Roman"/>
          <w:sz w:val="28"/>
          <w:szCs w:val="28"/>
        </w:rPr>
        <w:t>В процессе работы соискатель имеет право подать прошение о</w:t>
      </w:r>
      <w:r w:rsidR="006C6B51" w:rsidRPr="004F6EFE">
        <w:rPr>
          <w:rFonts w:ascii="Times New Roman" w:hAnsi="Times New Roman" w:cs="Times New Roman"/>
          <w:sz w:val="28"/>
          <w:szCs w:val="28"/>
        </w:rPr>
        <w:t>б</w:t>
      </w:r>
      <w:r w:rsidR="00DE1C3B" w:rsidRPr="004F6EFE">
        <w:rPr>
          <w:rFonts w:ascii="Times New Roman" w:hAnsi="Times New Roman" w:cs="Times New Roman"/>
          <w:sz w:val="28"/>
          <w:szCs w:val="28"/>
        </w:rPr>
        <w:t xml:space="preserve"> изменении или уточнении темы, а также смене научного консультанта, которое рассматривается на ближайшем заседании совета. </w:t>
      </w:r>
    </w:p>
    <w:p w:rsidR="005979B4" w:rsidRPr="004F6EFE" w:rsidRDefault="00CE5458" w:rsidP="00CC13F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="00DE1C3B" w:rsidRPr="004F6EFE">
        <w:rPr>
          <w:rFonts w:ascii="Times New Roman" w:hAnsi="Times New Roman" w:cs="Times New Roman"/>
          <w:sz w:val="28"/>
          <w:szCs w:val="28"/>
        </w:rPr>
        <w:t>.</w:t>
      </w:r>
      <w:r w:rsidR="0043753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к предварительному рассмотрению диссертацию, отвечающую требованиям, предусмотренным </w:t>
      </w:r>
      <w:r w:rsidR="00CC13F5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5979B4" w:rsidRPr="004F6EFE">
        <w:rPr>
          <w:rFonts w:ascii="Times New Roman" w:hAnsi="Times New Roman" w:cs="Times New Roman"/>
          <w:sz w:val="28"/>
          <w:szCs w:val="28"/>
        </w:rPr>
        <w:t>, при представлении соискателем следующих документов:</w:t>
      </w:r>
    </w:p>
    <w:p w:rsidR="005979B4" w:rsidRPr="004F6EFE" w:rsidRDefault="00CC13F5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ошени</w:t>
      </w:r>
      <w:r w:rsidR="00536B76" w:rsidRPr="004F6EFE">
        <w:rPr>
          <w:rFonts w:ascii="Times New Roman" w:hAnsi="Times New Roman" w:cs="Times New Roman"/>
          <w:sz w:val="28"/>
          <w:szCs w:val="28"/>
        </w:rPr>
        <w:t>е</w:t>
      </w:r>
      <w:r w:rsidR="00231AD5" w:rsidRPr="004F6EFE">
        <w:rPr>
          <w:rFonts w:ascii="Times New Roman" w:hAnsi="Times New Roman" w:cs="Times New Roman"/>
          <w:sz w:val="28"/>
          <w:szCs w:val="28"/>
        </w:rPr>
        <w:t xml:space="preserve"> с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искателя ученой степени по образцу согласно </w:t>
      </w:r>
      <w:r w:rsidR="00231AD5" w:rsidRPr="004F6EFE">
        <w:rPr>
          <w:rFonts w:ascii="Times New Roman" w:hAnsi="Times New Roman" w:cs="Times New Roman"/>
          <w:sz w:val="28"/>
          <w:szCs w:val="28"/>
        </w:rPr>
        <w:t>П</w:t>
      </w:r>
      <w:r w:rsidR="005979B4"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403B2A" w:rsidRPr="004F6EFE">
        <w:rPr>
          <w:rFonts w:ascii="Times New Roman" w:hAnsi="Times New Roman" w:cs="Times New Roman"/>
          <w:sz w:val="28"/>
          <w:szCs w:val="28"/>
        </w:rPr>
        <w:t>3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заверенн</w:t>
      </w:r>
      <w:r w:rsidR="002141FE" w:rsidRPr="004F6EFE">
        <w:rPr>
          <w:rFonts w:ascii="Times New Roman" w:hAnsi="Times New Roman" w:cs="Times New Roman"/>
          <w:sz w:val="28"/>
          <w:szCs w:val="28"/>
        </w:rPr>
        <w:t>а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 установленном порядке копи</w:t>
      </w:r>
      <w:r w:rsidR="002141FE" w:rsidRPr="004F6EFE">
        <w:rPr>
          <w:rFonts w:ascii="Times New Roman" w:hAnsi="Times New Roman" w:cs="Times New Roman"/>
          <w:sz w:val="28"/>
          <w:szCs w:val="28"/>
        </w:rPr>
        <w:t>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плома кандидат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или доктора </w:t>
      </w:r>
      <w:r w:rsidR="005979B4" w:rsidRPr="004F6EFE">
        <w:rPr>
          <w:rFonts w:ascii="Times New Roman" w:hAnsi="Times New Roman" w:cs="Times New Roman"/>
          <w:sz w:val="28"/>
          <w:szCs w:val="28"/>
        </w:rPr>
        <w:t>наук (лица, получившие ученую степень в иностранном государстве</w:t>
      </w:r>
      <w:r w:rsidR="00CC13F5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копию документа о </w:t>
      </w:r>
      <w:r w:rsidR="00440408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="006C6B51" w:rsidRPr="004F6EFE">
        <w:rPr>
          <w:rFonts w:ascii="Times New Roman" w:hAnsi="Times New Roman" w:cs="Times New Roman"/>
          <w:sz w:val="28"/>
          <w:szCs w:val="28"/>
        </w:rPr>
        <w:t xml:space="preserve">нострификации </w:t>
      </w:r>
      <w:r w:rsidR="009F2090" w:rsidRPr="004F6EFE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E15659" w:rsidRPr="004F6EFE">
        <w:rPr>
          <w:rFonts w:ascii="Times New Roman" w:hAnsi="Times New Roman" w:cs="Times New Roman"/>
          <w:sz w:val="28"/>
          <w:szCs w:val="28"/>
        </w:rPr>
        <w:t xml:space="preserve"> или </w:t>
      </w:r>
      <w:r w:rsidR="00440408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9F6319" w:rsidRPr="004F6EFE">
        <w:rPr>
          <w:rFonts w:ascii="Times New Roman" w:hAnsi="Times New Roman" w:cs="Times New Roman"/>
          <w:sz w:val="28"/>
          <w:szCs w:val="28"/>
        </w:rPr>
        <w:t>)</w:t>
      </w:r>
      <w:r w:rsidR="005979B4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36B76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536B76" w:rsidRPr="004F6EFE">
        <w:rPr>
          <w:rFonts w:ascii="Times New Roman" w:hAnsi="Times New Roman" w:cs="Times New Roman"/>
          <w:sz w:val="28"/>
          <w:szCs w:val="28"/>
        </w:rPr>
        <w:t>)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текст диссертации </w:t>
      </w:r>
      <w:r w:rsidR="009F6319" w:rsidRPr="004F6EFE">
        <w:rPr>
          <w:rFonts w:ascii="Times New Roman" w:hAnsi="Times New Roman" w:cs="Times New Roman"/>
          <w:sz w:val="28"/>
          <w:szCs w:val="28"/>
        </w:rPr>
        <w:t xml:space="preserve">на бумажном носителе на правах рукописи </w:t>
      </w:r>
      <w:r w:rsidR="00536B76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005871" w:rsidRPr="004F6EFE">
        <w:rPr>
          <w:rFonts w:ascii="Times New Roman" w:hAnsi="Times New Roman" w:cs="Times New Roman"/>
          <w:sz w:val="28"/>
          <w:szCs w:val="28"/>
        </w:rPr>
        <w:t>экземп</w:t>
      </w:r>
      <w:r w:rsidR="009F6319" w:rsidRPr="004F6EFE">
        <w:rPr>
          <w:rFonts w:ascii="Times New Roman" w:hAnsi="Times New Roman" w:cs="Times New Roman"/>
          <w:sz w:val="28"/>
          <w:szCs w:val="28"/>
        </w:rPr>
        <w:t>лярах и на электронном носителе;</w:t>
      </w:r>
    </w:p>
    <w:p w:rsidR="00D627BA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005871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D627BA" w:rsidRPr="004F6EFE">
        <w:rPr>
          <w:rFonts w:ascii="Times New Roman" w:hAnsi="Times New Roman" w:cs="Times New Roman"/>
          <w:sz w:val="28"/>
          <w:szCs w:val="28"/>
        </w:rPr>
        <w:t>автореферат диссертации на бумажном носителе на правах рукописи в трёх экземплярах и на электронном носителе;</w:t>
      </w:r>
    </w:p>
    <w:p w:rsidR="00005871" w:rsidRPr="004F6EFE" w:rsidRDefault="00005871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583B84" w:rsidRPr="004F6EFE">
        <w:rPr>
          <w:rFonts w:ascii="Times New Roman" w:hAnsi="Times New Roman" w:cs="Times New Roman"/>
          <w:sz w:val="28"/>
          <w:szCs w:val="28"/>
        </w:rPr>
        <w:t>писок необходимого числа публикаций в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научных рецензируемых журналах согласно </w:t>
      </w:r>
      <w:r w:rsidR="00486287" w:rsidRPr="004F6EF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83B84" w:rsidRPr="004F6EFE">
        <w:rPr>
          <w:rFonts w:ascii="Times New Roman" w:hAnsi="Times New Roman" w:cs="Times New Roman"/>
          <w:sz w:val="28"/>
          <w:szCs w:val="28"/>
        </w:rPr>
        <w:t>настояще</w:t>
      </w:r>
      <w:r w:rsidR="00486287" w:rsidRPr="004F6EFE">
        <w:rPr>
          <w:rFonts w:ascii="Times New Roman" w:hAnsi="Times New Roman" w:cs="Times New Roman"/>
          <w:sz w:val="28"/>
          <w:szCs w:val="28"/>
        </w:rPr>
        <w:t>го</w:t>
      </w:r>
      <w:r w:rsidR="00583B84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6287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; </w:t>
      </w:r>
      <w:r w:rsidR="00011DF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296" w:rsidRPr="004F6EFE" w:rsidRDefault="00011DF8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CC13F5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 научного консультанта</w:t>
      </w:r>
      <w:r w:rsidR="009A4296" w:rsidRPr="004F6EFE">
        <w:rPr>
          <w:rFonts w:ascii="Times New Roman" w:hAnsi="Times New Roman" w:cs="Times New Roman"/>
          <w:sz w:val="28"/>
          <w:szCs w:val="28"/>
        </w:rPr>
        <w:t>;</w:t>
      </w:r>
    </w:p>
    <w:p w:rsidR="005979B4" w:rsidRPr="004F6EFE" w:rsidRDefault="009A4296" w:rsidP="007652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) автобиографию</w:t>
      </w:r>
      <w:r w:rsidR="00997CCB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одписанную соискателем. </w:t>
      </w:r>
      <w:r w:rsidR="00ED01E0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1D" w:rsidRPr="004F6EFE" w:rsidRDefault="001431AD" w:rsidP="00232B1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 и автореферат оформляются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, а также с учетом требований </w:t>
      </w:r>
      <w:r w:rsidR="00C71244" w:rsidRPr="004F6EFE">
        <w:rPr>
          <w:rFonts w:ascii="Times New Roman" w:hAnsi="Times New Roman" w:cs="Times New Roman"/>
          <w:sz w:val="28"/>
          <w:szCs w:val="28"/>
        </w:rPr>
        <w:t>Издательского совета Русской Православной Церкви</w:t>
      </w:r>
      <w:r w:rsidR="00440408" w:rsidRPr="004F6EFE">
        <w:rPr>
          <w:rFonts w:ascii="Times New Roman" w:hAnsi="Times New Roman" w:cs="Times New Roman"/>
          <w:sz w:val="28"/>
          <w:szCs w:val="28"/>
        </w:rPr>
        <w:t>, изложенных в справочнике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 «Редакционно-издательское оформление церковных печатных изданий: справочник автора и издателя»</w:t>
      </w:r>
      <w:r w:rsidR="00C33962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C71244" w:rsidRPr="004F6EFE">
        <w:rPr>
          <w:rFonts w:ascii="Times New Roman" w:hAnsi="Times New Roman" w:cs="Times New Roman"/>
          <w:sz w:val="28"/>
          <w:szCs w:val="28"/>
        </w:rPr>
        <w:t xml:space="preserve">В спорных вопросах следует придерживаться рекомендаций Издательского совета Русской Православной Церкви. </w:t>
      </w:r>
    </w:p>
    <w:p w:rsidR="005979B4" w:rsidRPr="004F6EFE" w:rsidRDefault="00E968A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праве запрашивать дополнительные документы от соискателя.</w:t>
      </w:r>
    </w:p>
    <w:p w:rsidR="005979B4" w:rsidRPr="004F6EFE" w:rsidRDefault="0048628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на своем заседании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здает комиссию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в составе трех человек</w:t>
      </w:r>
      <w:r w:rsidR="00886B90" w:rsidRPr="004F6EFE">
        <w:rPr>
          <w:rFonts w:ascii="Times New Roman" w:hAnsi="Times New Roman" w:cs="Times New Roman"/>
          <w:sz w:val="28"/>
          <w:szCs w:val="28"/>
        </w:rPr>
        <w:t xml:space="preserve"> (руководитель и два члена)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, сформированную в соответствии с требованиями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6BE0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D60FD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>омиссия).</w:t>
      </w:r>
    </w:p>
    <w:p w:rsidR="00852A55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седател</w:t>
      </w:r>
      <w:r w:rsidR="00852A55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Академического докторского диссертационного совета </w:t>
      </w:r>
      <w:r w:rsidR="00852A55" w:rsidRPr="004F6EFE">
        <w:rPr>
          <w:rFonts w:ascii="Times New Roman" w:hAnsi="Times New Roman" w:cs="Times New Roman"/>
          <w:sz w:val="28"/>
          <w:szCs w:val="28"/>
        </w:rPr>
        <w:t>предлага</w:t>
      </w:r>
      <w:r w:rsidRPr="004F6EFE">
        <w:rPr>
          <w:rFonts w:ascii="Times New Roman" w:hAnsi="Times New Roman" w:cs="Times New Roman"/>
          <w:sz w:val="28"/>
          <w:szCs w:val="28"/>
        </w:rPr>
        <w:t>ет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 из его состава руководи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52A55" w:rsidRPr="004F6EFE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4F6EFE">
        <w:rPr>
          <w:rFonts w:ascii="Times New Roman" w:hAnsi="Times New Roman" w:cs="Times New Roman"/>
          <w:sz w:val="28"/>
          <w:szCs w:val="28"/>
        </w:rPr>
        <w:t>Комиссии</w:t>
      </w:r>
      <w:r w:rsidR="00E43BFB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852A55" w:rsidRPr="004F6EFE">
        <w:rPr>
          <w:rFonts w:ascii="Times New Roman" w:hAnsi="Times New Roman" w:cs="Times New Roman"/>
          <w:sz w:val="28"/>
          <w:szCs w:val="28"/>
        </w:rPr>
        <w:t>которые избираются открытым голосованием членов совета простым большинством голосов.</w:t>
      </w:r>
    </w:p>
    <w:p w:rsidR="00606D70" w:rsidRPr="004F6EFE" w:rsidRDefault="00852A55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  <w:r w:rsidR="00E43BFB" w:rsidRPr="004F6EFE">
        <w:rPr>
          <w:rFonts w:ascii="Times New Roman" w:hAnsi="Times New Roman" w:cs="Times New Roman"/>
          <w:sz w:val="28"/>
          <w:szCs w:val="28"/>
        </w:rPr>
        <w:t>не может быть сотрудником той организации, в которой работает соискатель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444D3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011DF8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5653"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C7B4E" w:rsidRPr="004F6EFE">
        <w:rPr>
          <w:rFonts w:ascii="Times New Roman" w:hAnsi="Times New Roman" w:cs="Times New Roman"/>
          <w:sz w:val="28"/>
          <w:szCs w:val="28"/>
        </w:rPr>
        <w:t>двух месяцев</w:t>
      </w:r>
      <w:r w:rsidR="005C7B4E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готовит мотивированное заключение </w:t>
      </w:r>
      <w:r w:rsidR="000E5653" w:rsidRPr="004F6EFE">
        <w:rPr>
          <w:rFonts w:ascii="Times New Roman" w:hAnsi="Times New Roman" w:cs="Times New Roman"/>
          <w:sz w:val="28"/>
          <w:szCs w:val="28"/>
        </w:rPr>
        <w:t xml:space="preserve">(далее – заключение)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 соответствии содержания диссертации </w:t>
      </w:r>
      <w:r w:rsidR="00E669D7" w:rsidRPr="004F6EFE">
        <w:rPr>
          <w:rFonts w:ascii="Times New Roman" w:hAnsi="Times New Roman" w:cs="Times New Roman"/>
          <w:sz w:val="28"/>
          <w:szCs w:val="28"/>
        </w:rPr>
        <w:t>критериям, установленным настоящим Положени</w:t>
      </w:r>
      <w:r w:rsidR="00854595" w:rsidRPr="004F6EFE">
        <w:rPr>
          <w:rFonts w:ascii="Times New Roman" w:hAnsi="Times New Roman" w:cs="Times New Roman"/>
          <w:sz w:val="28"/>
          <w:szCs w:val="28"/>
        </w:rPr>
        <w:t>е</w:t>
      </w:r>
      <w:r w:rsidR="00E669D7" w:rsidRPr="004F6EFE">
        <w:rPr>
          <w:rFonts w:ascii="Times New Roman" w:hAnsi="Times New Roman" w:cs="Times New Roman"/>
          <w:sz w:val="28"/>
          <w:szCs w:val="28"/>
        </w:rPr>
        <w:t>м</w:t>
      </w:r>
      <w:r w:rsidR="001E75B6" w:rsidRPr="004F6EFE">
        <w:rPr>
          <w:rFonts w:ascii="Times New Roman" w:hAnsi="Times New Roman" w:cs="Times New Roman"/>
          <w:sz w:val="28"/>
          <w:szCs w:val="28"/>
        </w:rPr>
        <w:t>, степени е</w:t>
      </w:r>
      <w:r w:rsidR="00344B1D" w:rsidRPr="004F6EFE">
        <w:rPr>
          <w:rFonts w:ascii="Times New Roman" w:hAnsi="Times New Roman" w:cs="Times New Roman"/>
          <w:sz w:val="28"/>
          <w:szCs w:val="28"/>
        </w:rPr>
        <w:t>ё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оригинальности </w:t>
      </w:r>
      <w:r w:rsidR="00854595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выполнении требований к</w:t>
      </w:r>
      <w:r w:rsidR="00B87CBC" w:rsidRPr="004F6EFE">
        <w:rPr>
          <w:rFonts w:ascii="Times New Roman" w:hAnsi="Times New Roman" w:cs="Times New Roman"/>
          <w:sz w:val="28"/>
          <w:szCs w:val="28"/>
        </w:rPr>
        <w:t xml:space="preserve"> публикация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сновных научных результатов диссертации, предусмотренных </w:t>
      </w:r>
      <w:r w:rsidR="00436BE0" w:rsidRPr="004F6E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E669D7" w:rsidRPr="004F6EFE">
        <w:rPr>
          <w:rFonts w:ascii="Times New Roman" w:hAnsi="Times New Roman" w:cs="Times New Roman"/>
          <w:sz w:val="28"/>
          <w:szCs w:val="28"/>
        </w:rPr>
        <w:t>.</w:t>
      </w:r>
      <w:r w:rsidR="00B7013C" w:rsidRPr="004F6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5653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Р</w:t>
      </w:r>
      <w:r w:rsidR="003276E5" w:rsidRPr="004F6EFE">
        <w:rPr>
          <w:rFonts w:ascii="Times New Roman" w:hAnsi="Times New Roman" w:cs="Times New Roman"/>
          <w:sz w:val="28"/>
          <w:szCs w:val="28"/>
        </w:rPr>
        <w:t>або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членов Комиссии </w:t>
      </w:r>
      <w:r w:rsidR="003276E5" w:rsidRPr="004F6EFE">
        <w:rPr>
          <w:rFonts w:ascii="Times New Roman" w:hAnsi="Times New Roman" w:cs="Times New Roman"/>
          <w:sz w:val="28"/>
          <w:szCs w:val="28"/>
        </w:rPr>
        <w:t>оплачивается о</w:t>
      </w:r>
      <w:r w:rsidRPr="004F6EFE">
        <w:rPr>
          <w:rFonts w:ascii="Times New Roman" w:hAnsi="Times New Roman" w:cs="Times New Roman"/>
          <w:sz w:val="28"/>
          <w:szCs w:val="28"/>
        </w:rPr>
        <w:t>рганизаци</w:t>
      </w:r>
      <w:r w:rsidR="003276E5" w:rsidRPr="004F6EFE">
        <w:rPr>
          <w:rFonts w:ascii="Times New Roman" w:hAnsi="Times New Roman" w:cs="Times New Roman"/>
          <w:sz w:val="28"/>
          <w:szCs w:val="28"/>
        </w:rPr>
        <w:t>ями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Pr="004F6EFE">
        <w:rPr>
          <w:rFonts w:ascii="Times New Roman" w:hAnsi="Times New Roman" w:cs="Times New Roman"/>
          <w:sz w:val="28"/>
          <w:szCs w:val="28"/>
        </w:rPr>
        <w:t>омиссии должно содержать обоснование возможности или невозможности приема диссертации к защите</w:t>
      </w:r>
      <w:r w:rsidR="0099542F" w:rsidRPr="004F6EFE">
        <w:rPr>
          <w:rFonts w:ascii="Times New Roman" w:hAnsi="Times New Roman" w:cs="Times New Roman"/>
          <w:sz w:val="28"/>
          <w:szCs w:val="28"/>
        </w:rPr>
        <w:t>, а также, в случае необходимости, направления её на доработку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A04885" w:rsidRPr="004F6EFE">
        <w:rPr>
          <w:rFonts w:ascii="Times New Roman" w:hAnsi="Times New Roman" w:cs="Times New Roman"/>
          <w:sz w:val="28"/>
          <w:szCs w:val="28"/>
        </w:rPr>
        <w:t>К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осит решение о приеме или об отказе в приеме диссертации к защите, которое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526D93" w:rsidRPr="004F6EFE">
        <w:rPr>
          <w:rFonts w:ascii="Times New Roman" w:hAnsi="Times New Roman" w:cs="Times New Roman"/>
          <w:sz w:val="28"/>
          <w:szCs w:val="28"/>
        </w:rPr>
        <w:t xml:space="preserve">пяти </w:t>
      </w:r>
      <w:r w:rsidR="005B0688" w:rsidRPr="004F6EF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айте Учебного комитета Русской Православной Церкви и на сайтах организаций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B4" w:rsidRPr="004F6EFE" w:rsidRDefault="00606D70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>Основанием для отказа в приеме диссертации к защите является: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евыполнение требований к публикации основных научных результатов диссертации, предусмотренных </w:t>
      </w:r>
      <w:r w:rsidR="004C054B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8B1B37" w:rsidRPr="004F6EFE">
        <w:rPr>
          <w:rFonts w:ascii="Times New Roman" w:hAnsi="Times New Roman" w:cs="Times New Roman"/>
          <w:sz w:val="28"/>
          <w:szCs w:val="28"/>
        </w:rPr>
        <w:t>им</w:t>
      </w:r>
      <w:r w:rsidR="004C054B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B1B37" w:rsidRPr="004F6EFE">
        <w:rPr>
          <w:rFonts w:ascii="Times New Roman" w:hAnsi="Times New Roman" w:cs="Times New Roman"/>
          <w:sz w:val="28"/>
          <w:szCs w:val="28"/>
        </w:rPr>
        <w:t>ем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4C054B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использование в диссертации заимствованного материала без ссылки на автора и/или источник заимствования</w:t>
      </w:r>
      <w:r w:rsidR="001E75B6" w:rsidRPr="004F6EFE">
        <w:rPr>
          <w:rFonts w:ascii="Times New Roman" w:hAnsi="Times New Roman" w:cs="Times New Roman"/>
          <w:sz w:val="28"/>
          <w:szCs w:val="28"/>
        </w:rPr>
        <w:t xml:space="preserve"> (плагиат</w:t>
      </w:r>
      <w:r w:rsidRPr="004F6EFE">
        <w:rPr>
          <w:rFonts w:ascii="Times New Roman" w:hAnsi="Times New Roman" w:cs="Times New Roman"/>
          <w:sz w:val="28"/>
          <w:szCs w:val="28"/>
        </w:rPr>
        <w:t>), результатов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чных работ, выполненных соискателем ученой степени в соавторстве, без ссылок на соавторов;</w:t>
      </w:r>
    </w:p>
    <w:p w:rsidR="00765216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765216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1E75B6" w:rsidRPr="004F6EFE">
        <w:rPr>
          <w:rFonts w:ascii="Times New Roman" w:hAnsi="Times New Roman" w:cs="Times New Roman"/>
          <w:sz w:val="28"/>
          <w:szCs w:val="28"/>
        </w:rPr>
        <w:t>недостаточная степень оригинальности текста;</w:t>
      </w:r>
    </w:p>
    <w:p w:rsidR="005979B4" w:rsidRPr="004F6EFE" w:rsidRDefault="00744D0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BE52DC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другие мотивированные основания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нимает диссертацию на соискание ученой степени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691E2B" w:rsidRPr="004F6EFE">
        <w:rPr>
          <w:rFonts w:ascii="Times New Roman" w:hAnsi="Times New Roman" w:cs="Times New Roman"/>
          <w:sz w:val="28"/>
          <w:szCs w:val="28"/>
        </w:rPr>
        <w:t>к защит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BE52DC" w:rsidRPr="004F6EFE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5979B4" w:rsidRPr="004F6EFE">
        <w:rPr>
          <w:rFonts w:ascii="Times New Roman" w:hAnsi="Times New Roman" w:cs="Times New Roman"/>
          <w:sz w:val="28"/>
          <w:szCs w:val="28"/>
        </w:rPr>
        <w:t>месяц</w:t>
      </w:r>
      <w:r w:rsidR="00691E2B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со дня подачи соискателем ученой степени всех необходимых документов или направляет соискателю мотивированное решение об отказе в приеме диссертации к защите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7E360C" w:rsidRPr="004F6EFE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соответс</w:t>
      </w:r>
      <w:r w:rsidR="007971C9" w:rsidRPr="004F6EFE">
        <w:rPr>
          <w:rFonts w:ascii="Times New Roman" w:hAnsi="Times New Roman" w:cs="Times New Roman"/>
          <w:sz w:val="28"/>
          <w:szCs w:val="28"/>
        </w:rPr>
        <w:t xml:space="preserve">твующего решения советом. 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:</w:t>
      </w:r>
    </w:p>
    <w:p w:rsidR="005979B4" w:rsidRPr="004F6EFE" w:rsidRDefault="00FB6A1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официальных оппонентов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назначает дату защиты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разрешает печать на правах рукописи автореферата;</w:t>
      </w:r>
    </w:p>
    <w:p w:rsidR="005979B4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>определяет дополнительный список рассылки автореферата;</w:t>
      </w:r>
    </w:p>
    <w:p w:rsidR="00184D4C" w:rsidRPr="004F6EFE" w:rsidRDefault="005D6EEA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A3394" w:rsidRPr="004F6EFE">
        <w:rPr>
          <w:rFonts w:ascii="Times New Roman" w:hAnsi="Times New Roman" w:cs="Times New Roman"/>
          <w:sz w:val="28"/>
          <w:szCs w:val="28"/>
        </w:rPr>
        <w:t>приглаше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 </w:t>
      </w:r>
      <w:r w:rsidR="004A3394" w:rsidRPr="004F6EFE">
        <w:rPr>
          <w:rFonts w:ascii="Times New Roman" w:hAnsi="Times New Roman" w:cs="Times New Roman"/>
          <w:sz w:val="28"/>
          <w:szCs w:val="28"/>
        </w:rPr>
        <w:t xml:space="preserve">защиту диссертации для экспертной оценки </w:t>
      </w:r>
      <w:r w:rsidR="00184D4C" w:rsidRPr="004F6EFE">
        <w:rPr>
          <w:rFonts w:ascii="Times New Roman" w:hAnsi="Times New Roman" w:cs="Times New Roman"/>
          <w:sz w:val="28"/>
          <w:szCs w:val="28"/>
        </w:rPr>
        <w:t>специалистов в соответствующей области;</w:t>
      </w:r>
    </w:p>
    <w:p w:rsidR="005979B4" w:rsidRPr="004F6EFE" w:rsidRDefault="00184D4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е</w:t>
      </w:r>
      <w:r w:rsidR="00FB6A1F" w:rsidRPr="004F6EFE">
        <w:rPr>
          <w:rFonts w:ascii="Times New Roman" w:hAnsi="Times New Roman" w:cs="Times New Roman"/>
          <w:sz w:val="28"/>
          <w:szCs w:val="28"/>
        </w:rPr>
        <w:t>) 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EA400B" w:rsidRPr="004F6EFE">
        <w:rPr>
          <w:rFonts w:ascii="Times New Roman" w:hAnsi="Times New Roman" w:cs="Times New Roman"/>
          <w:sz w:val="28"/>
          <w:szCs w:val="28"/>
        </w:rPr>
        <w:t>,</w:t>
      </w:r>
      <w:r w:rsidR="007311BA" w:rsidRPr="004F6EFE"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объявлени</w:t>
      </w:r>
      <w:r w:rsidR="00344B1D" w:rsidRPr="004F6EFE">
        <w:rPr>
          <w:rFonts w:ascii="Times New Roman" w:hAnsi="Times New Roman" w:cs="Times New Roman"/>
          <w:sz w:val="28"/>
          <w:szCs w:val="28"/>
        </w:rPr>
        <w:t>е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 защите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E7416E" w:rsidRPr="004F6EFE">
        <w:rPr>
          <w:rFonts w:ascii="Times New Roman" w:hAnsi="Times New Roman" w:cs="Times New Roman"/>
          <w:sz w:val="28"/>
          <w:szCs w:val="28"/>
        </w:rPr>
        <w:t xml:space="preserve">полный текст </w:t>
      </w:r>
      <w:r w:rsidR="00C86893" w:rsidRPr="004F6EFE">
        <w:rPr>
          <w:rFonts w:ascii="Times New Roman" w:hAnsi="Times New Roman" w:cs="Times New Roman"/>
          <w:sz w:val="28"/>
          <w:szCs w:val="28"/>
        </w:rPr>
        <w:t>диссертаци</w:t>
      </w:r>
      <w:r w:rsidR="00E7416E" w:rsidRPr="004F6EFE">
        <w:rPr>
          <w:rFonts w:ascii="Times New Roman" w:hAnsi="Times New Roman" w:cs="Times New Roman"/>
          <w:sz w:val="28"/>
          <w:szCs w:val="28"/>
        </w:rPr>
        <w:t>и</w:t>
      </w:r>
      <w:r w:rsidR="00C86893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5979B4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7311BA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9F6C0A" w:rsidRPr="004F6EFE">
        <w:rPr>
          <w:rFonts w:ascii="Times New Roman" w:hAnsi="Times New Roman" w:cs="Times New Roman"/>
          <w:sz w:val="28"/>
          <w:szCs w:val="28"/>
        </w:rPr>
        <w:t>десяти</w:t>
      </w:r>
      <w:r w:rsidR="004563CE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11BA" w:rsidRPr="004F6EF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979B4" w:rsidRPr="004F6EFE" w:rsidRDefault="000E5653" w:rsidP="00D4426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При принятии диссертации к защит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значает 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трёх </w:t>
      </w:r>
      <w:r w:rsidR="005979B4" w:rsidRPr="004F6EFE">
        <w:rPr>
          <w:rFonts w:ascii="Times New Roman" w:hAnsi="Times New Roman" w:cs="Times New Roman"/>
          <w:sz w:val="28"/>
          <w:szCs w:val="28"/>
        </w:rPr>
        <w:t>официальных оппонентов по диссертации из числа компетентных в соответствующей о</w:t>
      </w:r>
      <w:r w:rsidR="00EA400B" w:rsidRPr="004F6EFE">
        <w:rPr>
          <w:rFonts w:ascii="Times New Roman" w:hAnsi="Times New Roman" w:cs="Times New Roman"/>
          <w:sz w:val="28"/>
          <w:szCs w:val="28"/>
        </w:rPr>
        <w:t>бласт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ауки ученых, давших на это свое согласие (далее </w:t>
      </w:r>
      <w:r w:rsidR="00FB6A1F" w:rsidRPr="004F6EFE">
        <w:rPr>
          <w:rFonts w:ascii="Times New Roman" w:hAnsi="Times New Roman" w:cs="Times New Roman"/>
          <w:sz w:val="28"/>
          <w:szCs w:val="28"/>
        </w:rPr>
        <w:t>–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оппоненты)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Оппоненты должны иметь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="009A7D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октора наук либо ученую степень, полученную в иностранном государстве, </w:t>
      </w:r>
      <w:r w:rsidR="00E15659" w:rsidRPr="004F6EFE">
        <w:rPr>
          <w:rFonts w:ascii="Times New Roman" w:hAnsi="Times New Roman" w:cs="Times New Roman"/>
          <w:sz w:val="28"/>
          <w:szCs w:val="28"/>
        </w:rPr>
        <w:t>нострифицированную в Р</w:t>
      </w:r>
      <w:r w:rsidR="00557DB5" w:rsidRPr="004F6E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5659" w:rsidRPr="004F6EFE">
        <w:rPr>
          <w:rFonts w:ascii="Times New Roman" w:hAnsi="Times New Roman" w:cs="Times New Roman"/>
          <w:sz w:val="28"/>
          <w:szCs w:val="28"/>
        </w:rPr>
        <w:t>Ф</w:t>
      </w:r>
      <w:r w:rsidR="00557DB5" w:rsidRPr="004F6EFE">
        <w:rPr>
          <w:rFonts w:ascii="Times New Roman" w:hAnsi="Times New Roman" w:cs="Times New Roman"/>
          <w:sz w:val="28"/>
          <w:szCs w:val="28"/>
        </w:rPr>
        <w:t>едерации</w:t>
      </w:r>
      <w:r w:rsidR="00EA400B" w:rsidRPr="004F6EFE">
        <w:rPr>
          <w:rFonts w:ascii="Times New Roman" w:hAnsi="Times New Roman" w:cs="Times New Roman"/>
          <w:sz w:val="28"/>
          <w:szCs w:val="28"/>
        </w:rPr>
        <w:t xml:space="preserve"> в качестве докторской степени </w:t>
      </w:r>
      <w:r w:rsidR="00E15659" w:rsidRPr="004F6EFE">
        <w:rPr>
          <w:rFonts w:ascii="Times New Roman" w:hAnsi="Times New Roman" w:cs="Times New Roman"/>
          <w:sz w:val="28"/>
          <w:szCs w:val="28"/>
        </w:rPr>
        <w:t>или имеющую церковное признание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50C" w:rsidRPr="004F6EFE" w:rsidRDefault="006F579E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Только один из оппонентов может быть членом Академического докторского диссертационного совета, в этом случае он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не участвует в голосовании </w:t>
      </w:r>
      <w:r w:rsidR="007A5AD3" w:rsidRPr="004F6EFE">
        <w:rPr>
          <w:rFonts w:ascii="Times New Roman" w:hAnsi="Times New Roman" w:cs="Times New Roman"/>
          <w:sz w:val="28"/>
          <w:szCs w:val="28"/>
        </w:rPr>
        <w:t>и не может быть председательствующим</w:t>
      </w:r>
      <w:r w:rsidR="00D442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A5AD3" w:rsidRPr="004F6EFE">
        <w:rPr>
          <w:rFonts w:ascii="Times New Roman" w:hAnsi="Times New Roman" w:cs="Times New Roman"/>
          <w:sz w:val="28"/>
          <w:szCs w:val="28"/>
        </w:rPr>
        <w:t xml:space="preserve">при защите данной диссертации.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ппонентами не могут быть соавторы соискателя ученой степени по опубликованным работам по теме диссертации, а также </w:t>
      </w:r>
      <w:r w:rsidR="00CF6E7D" w:rsidRPr="004F6EFE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4F6EFE">
        <w:rPr>
          <w:rFonts w:ascii="Times New Roman" w:hAnsi="Times New Roman" w:cs="Times New Roman"/>
          <w:sz w:val="28"/>
          <w:szCs w:val="28"/>
        </w:rPr>
        <w:t>организаций, где работает соискатель ученой степени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его научный </w:t>
      </w:r>
      <w:r w:rsidR="00EC1737" w:rsidRPr="004F6EFE">
        <w:rPr>
          <w:rFonts w:ascii="Times New Roman" w:hAnsi="Times New Roman" w:cs="Times New Roman"/>
          <w:sz w:val="28"/>
          <w:szCs w:val="28"/>
        </w:rPr>
        <w:t xml:space="preserve">консультант. </w:t>
      </w:r>
    </w:p>
    <w:p w:rsidR="005979B4" w:rsidRPr="004F6EFE" w:rsidRDefault="00437537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9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  <w:t xml:space="preserve">Оппонент на основании изучения диссертации представляет в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диссертационный совет письменный отзыв, в котором оцениваются актуальность избранной темы, степень обоснованности научных положений, </w:t>
      </w:r>
      <w:r w:rsidR="00EA31EB" w:rsidRPr="004F6EFE">
        <w:rPr>
          <w:rFonts w:ascii="Times New Roman" w:hAnsi="Times New Roman" w:cs="Times New Roman"/>
          <w:sz w:val="28"/>
          <w:szCs w:val="28"/>
        </w:rPr>
        <w:t xml:space="preserve">выносимых на защиту, </w:t>
      </w:r>
      <w:r w:rsidR="005979B4" w:rsidRPr="004F6EFE">
        <w:rPr>
          <w:rFonts w:ascii="Times New Roman" w:hAnsi="Times New Roman" w:cs="Times New Roman"/>
          <w:sz w:val="28"/>
          <w:szCs w:val="28"/>
        </w:rPr>
        <w:t>их достоверность и новизна, а также дается заключение о соответствии диссертации критериям, установленным настоящим Положением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.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5F" w:rsidRPr="004F6EFE" w:rsidRDefault="00C70462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ригинала </w:t>
      </w:r>
      <w:r w:rsidR="005979B4" w:rsidRPr="004F6EFE">
        <w:rPr>
          <w:rFonts w:ascii="Times New Roman" w:hAnsi="Times New Roman" w:cs="Times New Roman"/>
          <w:sz w:val="28"/>
          <w:szCs w:val="28"/>
        </w:rPr>
        <w:t>отзыв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а 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ппонент </w:t>
      </w:r>
      <w:r w:rsidR="00A23C02" w:rsidRPr="004F6EFE">
        <w:rPr>
          <w:rFonts w:ascii="Times New Roman" w:hAnsi="Times New Roman" w:cs="Times New Roman"/>
          <w:sz w:val="28"/>
          <w:szCs w:val="28"/>
        </w:rPr>
        <w:t>должен направ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ть </w:t>
      </w:r>
      <w:r w:rsidR="00A23C02" w:rsidRPr="004F6EFE">
        <w:rPr>
          <w:rFonts w:ascii="Times New Roman" w:hAnsi="Times New Roman" w:cs="Times New Roman"/>
          <w:sz w:val="28"/>
          <w:szCs w:val="28"/>
        </w:rPr>
        <w:t>уче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63504" w:rsidRPr="004F6EFE">
        <w:rPr>
          <w:rFonts w:ascii="Times New Roman" w:hAnsi="Times New Roman" w:cs="Times New Roman"/>
          <w:sz w:val="28"/>
          <w:szCs w:val="28"/>
        </w:rPr>
        <w:t>секретарю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E75137" w:rsidRPr="004F6EFE">
        <w:rPr>
          <w:rFonts w:ascii="Times New Roman" w:hAnsi="Times New Roman" w:cs="Times New Roman"/>
          <w:sz w:val="28"/>
          <w:szCs w:val="28"/>
        </w:rPr>
        <w:t xml:space="preserve"> докторск</w:t>
      </w:r>
      <w:r w:rsidR="00563504" w:rsidRPr="004F6EFE">
        <w:rPr>
          <w:rFonts w:ascii="Times New Roman" w:hAnsi="Times New Roman" w:cs="Times New Roman"/>
          <w:sz w:val="28"/>
          <w:szCs w:val="28"/>
        </w:rPr>
        <w:t>ого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563504" w:rsidRPr="004F6EFE">
        <w:rPr>
          <w:rFonts w:ascii="Times New Roman" w:hAnsi="Times New Roman" w:cs="Times New Roman"/>
          <w:sz w:val="28"/>
          <w:szCs w:val="28"/>
        </w:rPr>
        <w:t xml:space="preserve">ого </w:t>
      </w:r>
      <w:r w:rsidR="005979B4" w:rsidRPr="004F6EFE">
        <w:rPr>
          <w:rFonts w:ascii="Times New Roman" w:hAnsi="Times New Roman" w:cs="Times New Roman"/>
          <w:sz w:val="28"/>
          <w:szCs w:val="28"/>
        </w:rPr>
        <w:t>совет</w:t>
      </w:r>
      <w:r w:rsidR="00563504" w:rsidRPr="004F6EFE">
        <w:rPr>
          <w:rFonts w:ascii="Times New Roman" w:hAnsi="Times New Roman" w:cs="Times New Roman"/>
          <w:sz w:val="28"/>
          <w:szCs w:val="28"/>
        </w:rPr>
        <w:t>а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не позднее, чем за 15 дней до дня защиты диссертац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Оригинал должен поступить в совет не позднее, чем за </w:t>
      </w:r>
      <w:r w:rsidR="00C3755F" w:rsidRPr="004F6EFE">
        <w:rPr>
          <w:rFonts w:ascii="Times New Roman" w:hAnsi="Times New Roman" w:cs="Times New Roman"/>
          <w:sz w:val="28"/>
          <w:szCs w:val="28"/>
        </w:rPr>
        <w:t>5</w:t>
      </w:r>
      <w:r w:rsidR="00A23C02" w:rsidRPr="004F6EFE">
        <w:rPr>
          <w:rFonts w:ascii="Times New Roman" w:hAnsi="Times New Roman" w:cs="Times New Roman"/>
          <w:sz w:val="28"/>
          <w:szCs w:val="28"/>
        </w:rPr>
        <w:t xml:space="preserve"> дней до дня защиты. </w:t>
      </w:r>
    </w:p>
    <w:p w:rsidR="005979B4" w:rsidRPr="004F6EFE" w:rsidRDefault="00C3755F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Ученый секретарь направляет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соискателю ученой степени </w:t>
      </w:r>
      <w:r w:rsidR="00C70462" w:rsidRPr="004F6EFE">
        <w:rPr>
          <w:rFonts w:ascii="Times New Roman" w:hAnsi="Times New Roman" w:cs="Times New Roman"/>
          <w:sz w:val="28"/>
          <w:szCs w:val="28"/>
        </w:rPr>
        <w:t xml:space="preserve">электронную копию отзыва оппонента </w:t>
      </w:r>
      <w:r w:rsidR="00DC013A"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10 дней до дня защиты диссертации. </w:t>
      </w:r>
    </w:p>
    <w:p w:rsidR="005979B4" w:rsidRPr="004F6EFE" w:rsidRDefault="00BD2C2C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необходимости совет может заменить оппонента, </w:t>
      </w:r>
      <w:r w:rsidR="005979B4" w:rsidRPr="004F6EFE">
        <w:rPr>
          <w:rFonts w:ascii="Times New Roman" w:hAnsi="Times New Roman" w:cs="Times New Roman"/>
          <w:sz w:val="28"/>
          <w:szCs w:val="28"/>
        </w:rPr>
        <w:t>при этом дата защиты диссертации переносится на срок не более 6 месяцев.</w:t>
      </w:r>
    </w:p>
    <w:p w:rsidR="000F30B3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едения о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6E42B5" w:rsidRPr="004F6EFE">
        <w:rPr>
          <w:rFonts w:ascii="Times New Roman" w:hAnsi="Times New Roman" w:cs="Times New Roman"/>
          <w:sz w:val="28"/>
          <w:szCs w:val="28"/>
        </w:rPr>
        <w:t>ом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6E42B5" w:rsidRPr="004F6EFE">
        <w:rPr>
          <w:rFonts w:ascii="Times New Roman" w:hAnsi="Times New Roman" w:cs="Times New Roman"/>
          <w:sz w:val="28"/>
          <w:szCs w:val="28"/>
        </w:rPr>
        <w:t>е</w:t>
      </w:r>
      <w:r w:rsidR="006144F8" w:rsidRPr="004F6EFE">
        <w:rPr>
          <w:rFonts w:ascii="Times New Roman" w:hAnsi="Times New Roman" w:cs="Times New Roman"/>
          <w:sz w:val="28"/>
          <w:szCs w:val="28"/>
        </w:rPr>
        <w:t xml:space="preserve"> и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 оппонентах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тзывы оппонентов, поступившие на диссертацию, подлежат размещению 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E42B5" w:rsidRPr="004F6EFE">
        <w:rPr>
          <w:rFonts w:ascii="Times New Roman" w:hAnsi="Times New Roman" w:cs="Times New Roman"/>
          <w:sz w:val="28"/>
          <w:szCs w:val="28"/>
        </w:rPr>
        <w:t xml:space="preserve">, 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е позднее, чем за десять дней до дня защиты диссертации. </w:t>
      </w:r>
      <w:r w:rsidR="003D2BE0" w:rsidRPr="004F6EFE">
        <w:rPr>
          <w:rFonts w:ascii="Times New Roman" w:hAnsi="Times New Roman" w:cs="Times New Roman"/>
          <w:sz w:val="28"/>
          <w:szCs w:val="28"/>
        </w:rPr>
        <w:t>По решению председателя совета в</w:t>
      </w:r>
      <w:r w:rsidRPr="004F6EFE">
        <w:rPr>
          <w:rFonts w:ascii="Times New Roman" w:hAnsi="Times New Roman" w:cs="Times New Roman"/>
          <w:sz w:val="28"/>
          <w:szCs w:val="28"/>
        </w:rPr>
        <w:t>се остальные отзывы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змещаются на сайт</w:t>
      </w:r>
      <w:r w:rsidR="003D2BE0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о мере их поступления и остаются до принятия Святейшим Патриархом решения </w:t>
      </w:r>
      <w:r w:rsidR="004563CE" w:rsidRPr="004F6EFE">
        <w:rPr>
          <w:rFonts w:ascii="Times New Roman" w:hAnsi="Times New Roman" w:cs="Times New Roman"/>
          <w:sz w:val="28"/>
          <w:szCs w:val="28"/>
        </w:rPr>
        <w:t>об утверждении или неутверждении решения совета по итогам защиты</w:t>
      </w:r>
      <w:r w:rsidR="000F30B3" w:rsidRPr="004F6EFE">
        <w:rPr>
          <w:rFonts w:ascii="Times New Roman" w:hAnsi="Times New Roman" w:cs="Times New Roman"/>
          <w:sz w:val="28"/>
          <w:szCs w:val="28"/>
        </w:rPr>
        <w:t>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отзыве указываются сан, монашеское имя (при наличии), фамилия, имя, отчество</w:t>
      </w:r>
      <w:r w:rsidR="000F30B3" w:rsidRPr="004F6EFE">
        <w:rPr>
          <w:rFonts w:ascii="Times New Roman" w:hAnsi="Times New Roman" w:cs="Times New Roman"/>
          <w:sz w:val="28"/>
          <w:szCs w:val="28"/>
        </w:rPr>
        <w:t>, ученая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F30B3" w:rsidRPr="004F6EF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4F6EFE">
        <w:rPr>
          <w:rFonts w:ascii="Times New Roman" w:hAnsi="Times New Roman" w:cs="Times New Roman"/>
          <w:sz w:val="28"/>
          <w:szCs w:val="28"/>
        </w:rPr>
        <w:t xml:space="preserve">лица, представившего отзыв на данную диссертацию (автореферат диссертации), почтовый адрес, телефон (при наличии), адрес электронной почты, наименование организации, работником которой является указанное лицо, и должность в этой организации (в случае если лицо, представившее отзыв на данную диссертацию (автореферат диссертации), работает). Если в отзыве на </w:t>
      </w:r>
      <w:r w:rsidR="000F30B3" w:rsidRPr="004F6EFE">
        <w:rPr>
          <w:rFonts w:ascii="Times New Roman" w:hAnsi="Times New Roman" w:cs="Times New Roman"/>
          <w:sz w:val="28"/>
          <w:szCs w:val="28"/>
        </w:rPr>
        <w:t>диссертацию (автореферат диссертации) отсутствуют фамилия 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мя лица, представившего отзыв, почтовый адрес или не имеется возможности прочитать какую-либо часть текста, такой отзыв на сайте не размещается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зыв на диссертацию (автореферат диссертации) </w:t>
      </w:r>
      <w:r w:rsidR="008367D5" w:rsidRPr="004F6EFE">
        <w:rPr>
          <w:rFonts w:ascii="Times New Roman" w:hAnsi="Times New Roman" w:cs="Times New Roman"/>
          <w:sz w:val="28"/>
          <w:szCs w:val="28"/>
        </w:rPr>
        <w:t>должен</w:t>
      </w:r>
      <w:r w:rsidR="00BF262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быть направлен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на бумажном носителе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с подписью, заверенной в установленном </w:t>
      </w:r>
      <w:r w:rsidR="00E95F37" w:rsidRPr="004F6EF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97EF5" w:rsidRPr="004F6EFE">
        <w:rPr>
          <w:rFonts w:ascii="Times New Roman" w:hAnsi="Times New Roman" w:cs="Times New Roman"/>
          <w:sz w:val="28"/>
          <w:szCs w:val="28"/>
        </w:rPr>
        <w:t>порядке</w:t>
      </w:r>
      <w:r w:rsidR="00E95F37" w:rsidRPr="004F6EFE">
        <w:rPr>
          <w:rFonts w:ascii="Times New Roman" w:hAnsi="Times New Roman" w:cs="Times New Roman"/>
          <w:sz w:val="28"/>
          <w:szCs w:val="28"/>
        </w:rPr>
        <w:t>,</w:t>
      </w:r>
      <w:r w:rsidR="00A97EF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и в электронной форме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</w:t>
      </w:r>
      <w:r w:rsidR="00481219" w:rsidRPr="004F6EFE">
        <w:rPr>
          <w:rFonts w:ascii="Times New Roman" w:hAnsi="Times New Roman" w:cs="Times New Roman"/>
          <w:sz w:val="28"/>
          <w:szCs w:val="28"/>
        </w:rPr>
        <w:t>, в том числе со стороны научного консультанта и оппонентов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CE624A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 диссертациям, принятым к защите, должен быть напечатан на правах рукописи автореферат объемом 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1,5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744D0C" w:rsidRPr="004F6EFE">
        <w:rPr>
          <w:rFonts w:ascii="Times New Roman" w:hAnsi="Times New Roman" w:cs="Times New Roman"/>
          <w:sz w:val="28"/>
          <w:szCs w:val="28"/>
        </w:rPr>
        <w:t>2</w:t>
      </w:r>
      <w:r w:rsidR="00475AE5" w:rsidRPr="004F6EFE">
        <w:rPr>
          <w:rFonts w:ascii="Times New Roman" w:hAnsi="Times New Roman" w:cs="Times New Roman"/>
          <w:sz w:val="28"/>
          <w:szCs w:val="28"/>
        </w:rPr>
        <w:t>,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475AE5" w:rsidRPr="004F6EFE">
        <w:rPr>
          <w:rFonts w:ascii="Times New Roman" w:hAnsi="Times New Roman" w:cs="Times New Roman"/>
          <w:sz w:val="28"/>
          <w:szCs w:val="28"/>
        </w:rPr>
        <w:t>ых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лист</w:t>
      </w:r>
      <w:r w:rsidR="00475AE5" w:rsidRPr="004F6EFE">
        <w:rPr>
          <w:rFonts w:ascii="Times New Roman" w:hAnsi="Times New Roman" w:cs="Times New Roman"/>
          <w:sz w:val="28"/>
          <w:szCs w:val="28"/>
        </w:rPr>
        <w:t>ов</w:t>
      </w:r>
      <w:r w:rsidR="00720E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FF5709" w:rsidRPr="004F6EFE">
        <w:rPr>
          <w:rFonts w:ascii="Times New Roman" w:hAnsi="Times New Roman" w:cs="Times New Roman"/>
          <w:sz w:val="28"/>
          <w:szCs w:val="28"/>
        </w:rPr>
        <w:t>(</w:t>
      </w:r>
      <w:r w:rsidR="00744D0C" w:rsidRPr="004F6EFE">
        <w:rPr>
          <w:rFonts w:ascii="Times New Roman" w:hAnsi="Times New Roman" w:cs="Times New Roman"/>
          <w:sz w:val="28"/>
          <w:szCs w:val="28"/>
        </w:rPr>
        <w:t xml:space="preserve">от 60 000 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A5680B" w:rsidRPr="004F6EFE">
        <w:rPr>
          <w:rFonts w:ascii="Times New Roman" w:hAnsi="Times New Roman" w:cs="Times New Roman"/>
          <w:sz w:val="28"/>
          <w:szCs w:val="28"/>
        </w:rPr>
        <w:t>100 000</w:t>
      </w:r>
      <w:r w:rsidR="00FF5709" w:rsidRPr="004F6EFE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 с пробелами</w:t>
      </w:r>
      <w:r w:rsidR="00FF5709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737709" w:rsidRPr="004F6EFE" w:rsidRDefault="005979B4" w:rsidP="0073770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автореферате должны быть изложены </w:t>
      </w:r>
      <w:r w:rsidR="005465A6" w:rsidRPr="004F6EFE">
        <w:rPr>
          <w:rFonts w:ascii="Times New Roman" w:hAnsi="Times New Roman" w:cs="Times New Roman"/>
          <w:sz w:val="28"/>
          <w:szCs w:val="28"/>
        </w:rPr>
        <w:t>научное обоснование темы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 (актуальность, цели, задачи)</w:t>
      </w:r>
      <w:r w:rsidR="00475AE5" w:rsidRPr="004F6EFE">
        <w:rPr>
          <w:rFonts w:ascii="Times New Roman" w:hAnsi="Times New Roman" w:cs="Times New Roman"/>
          <w:sz w:val="28"/>
          <w:szCs w:val="28"/>
        </w:rPr>
        <w:t xml:space="preserve">, основные положения, выносимые на защиту,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краткое содержание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и выводы </w:t>
      </w:r>
      <w:r w:rsidR="007A6C9B" w:rsidRPr="004F6EFE">
        <w:rPr>
          <w:rFonts w:ascii="Times New Roman" w:hAnsi="Times New Roman" w:cs="Times New Roman"/>
          <w:sz w:val="28"/>
          <w:szCs w:val="28"/>
        </w:rPr>
        <w:t xml:space="preserve">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показаны вклад автора в проведенное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исследование, </w:t>
      </w:r>
      <w:r w:rsidR="00446E7A" w:rsidRPr="004F6EF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6EFE">
        <w:rPr>
          <w:rFonts w:ascii="Times New Roman" w:hAnsi="Times New Roman" w:cs="Times New Roman"/>
          <w:sz w:val="28"/>
          <w:szCs w:val="28"/>
        </w:rPr>
        <w:t>теоретическая и практическая значимость</w:t>
      </w:r>
      <w:r w:rsidR="005465A6" w:rsidRPr="004F6EFE">
        <w:rPr>
          <w:rFonts w:ascii="Times New Roman" w:hAnsi="Times New Roman" w:cs="Times New Roman"/>
          <w:sz w:val="28"/>
          <w:szCs w:val="28"/>
        </w:rPr>
        <w:t xml:space="preserve">. Автореферат должен содержать сведения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>об оппонент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х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оискателя ученой степени, </w:t>
      </w:r>
      <w:r w:rsidR="001F63D4" w:rsidRPr="004F6E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писок публикаций автора диссертации, в которых отражены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е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37709" w:rsidRPr="004F6EFE">
        <w:rPr>
          <w:rFonts w:ascii="Times New Roman" w:hAnsi="Times New Roman" w:cs="Times New Roman"/>
          <w:sz w:val="28"/>
          <w:szCs w:val="28"/>
        </w:rPr>
        <w:t>научные результаты.</w:t>
      </w:r>
    </w:p>
    <w:p w:rsidR="005979B4" w:rsidRPr="004F6EFE" w:rsidRDefault="005979B4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втореферат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рассылается члена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онного совета и заинтересованным организациям не позднее, чем за </w:t>
      </w:r>
      <w:r w:rsidR="005A1B77" w:rsidRPr="004F6EFE">
        <w:rPr>
          <w:rFonts w:ascii="Times New Roman" w:hAnsi="Times New Roman" w:cs="Times New Roman"/>
          <w:sz w:val="28"/>
          <w:szCs w:val="28"/>
        </w:rPr>
        <w:t xml:space="preserve">30 дней </w:t>
      </w:r>
      <w:r w:rsidRPr="004F6EFE">
        <w:rPr>
          <w:rFonts w:ascii="Times New Roman" w:hAnsi="Times New Roman" w:cs="Times New Roman"/>
          <w:sz w:val="28"/>
          <w:szCs w:val="28"/>
        </w:rPr>
        <w:t>до защиты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еречень организаций, которым автореферат диссертации рассылается в обязательном порядке, определяется председателем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.</w:t>
      </w:r>
      <w:r w:rsidR="00E8119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Других адресатов, которым необходимо направить автореферат диссертации, определяет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и принятии диссертации к защите.</w:t>
      </w:r>
    </w:p>
    <w:p w:rsidR="005979B4" w:rsidRPr="004F6EFE" w:rsidRDefault="000E5653" w:rsidP="005979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5979B4" w:rsidRPr="004F6EFE">
        <w:rPr>
          <w:rFonts w:ascii="Times New Roman" w:hAnsi="Times New Roman" w:cs="Times New Roman"/>
          <w:sz w:val="28"/>
          <w:szCs w:val="28"/>
        </w:rPr>
        <w:t>.</w:t>
      </w:r>
      <w:r w:rsidR="005979B4" w:rsidRPr="004F6EFE">
        <w:rPr>
          <w:rFonts w:ascii="Times New Roman" w:hAnsi="Times New Roman" w:cs="Times New Roman"/>
          <w:sz w:val="28"/>
          <w:szCs w:val="28"/>
        </w:rPr>
        <w:tab/>
      </w:r>
      <w:r w:rsidR="00737709" w:rsidRPr="004F6EFE">
        <w:rPr>
          <w:rFonts w:ascii="Times New Roman" w:hAnsi="Times New Roman" w:cs="Times New Roman"/>
          <w:sz w:val="28"/>
          <w:szCs w:val="28"/>
        </w:rPr>
        <w:t>По о</w:t>
      </w:r>
      <w:r w:rsidR="005979B4" w:rsidRPr="004F6EFE">
        <w:rPr>
          <w:rFonts w:ascii="Times New Roman" w:hAnsi="Times New Roman" w:cs="Times New Roman"/>
          <w:sz w:val="28"/>
          <w:szCs w:val="28"/>
        </w:rPr>
        <w:t>д</w:t>
      </w:r>
      <w:r w:rsidR="00737709" w:rsidRPr="004F6EFE">
        <w:rPr>
          <w:rFonts w:ascii="Times New Roman" w:hAnsi="Times New Roman" w:cs="Times New Roman"/>
          <w:sz w:val="28"/>
          <w:szCs w:val="28"/>
        </w:rPr>
        <w:t>ном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737709" w:rsidRPr="004F6EFE">
        <w:rPr>
          <w:rFonts w:ascii="Times New Roman" w:hAnsi="Times New Roman" w:cs="Times New Roman"/>
          <w:sz w:val="28"/>
          <w:szCs w:val="28"/>
        </w:rPr>
        <w:t>у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диссертации, принятой к защите, и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="005979B4" w:rsidRPr="004F6EFE">
        <w:rPr>
          <w:rFonts w:ascii="Times New Roman" w:hAnsi="Times New Roman" w:cs="Times New Roman"/>
          <w:sz w:val="28"/>
          <w:szCs w:val="28"/>
        </w:rPr>
        <w:t>два экземпляра автореферата диссертации переда</w:t>
      </w:r>
      <w:r w:rsidR="00737709" w:rsidRPr="004F6EFE">
        <w:rPr>
          <w:rFonts w:ascii="Times New Roman" w:hAnsi="Times New Roman" w:cs="Times New Roman"/>
          <w:sz w:val="28"/>
          <w:szCs w:val="28"/>
        </w:rPr>
        <w:t>ё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Синодальную библиотеку и в </w:t>
      </w:r>
      <w:r w:rsidR="005979B4" w:rsidRPr="004F6EFE">
        <w:rPr>
          <w:rFonts w:ascii="Times New Roman" w:hAnsi="Times New Roman" w:cs="Times New Roman"/>
          <w:sz w:val="28"/>
          <w:szCs w:val="28"/>
        </w:rPr>
        <w:t>библиотек</w:t>
      </w:r>
      <w:r w:rsidR="00737709" w:rsidRPr="004F6EFE">
        <w:rPr>
          <w:rFonts w:ascii="Times New Roman" w:hAnsi="Times New Roman" w:cs="Times New Roman"/>
          <w:sz w:val="28"/>
          <w:szCs w:val="28"/>
        </w:rPr>
        <w:t>и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737709" w:rsidRPr="004F6EFE">
        <w:rPr>
          <w:rFonts w:ascii="Times New Roman" w:hAnsi="Times New Roman" w:cs="Times New Roman"/>
          <w:sz w:val="28"/>
          <w:szCs w:val="28"/>
        </w:rPr>
        <w:t>организаций, на базе которых создан диссертационный совет</w:t>
      </w:r>
      <w:r w:rsidR="005A1B77" w:rsidRPr="004F6EFE">
        <w:rPr>
          <w:rFonts w:ascii="Times New Roman" w:hAnsi="Times New Roman" w:cs="Times New Roman"/>
          <w:sz w:val="28"/>
          <w:szCs w:val="28"/>
        </w:rPr>
        <w:t>,</w:t>
      </w:r>
      <w:r w:rsidR="00737709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5979B4" w:rsidRPr="004F6EFE">
        <w:rPr>
          <w:rFonts w:ascii="Times New Roman" w:hAnsi="Times New Roman" w:cs="Times New Roman"/>
          <w:sz w:val="28"/>
          <w:szCs w:val="28"/>
        </w:rPr>
        <w:t>не позднее чем за три месяца до дня защиты диссертации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5979B4" w:rsidRPr="004F6EFE">
        <w:rPr>
          <w:rFonts w:ascii="Times New Roman" w:hAnsi="Times New Roman" w:cs="Times New Roman"/>
          <w:sz w:val="28"/>
          <w:szCs w:val="28"/>
        </w:rPr>
        <w:t xml:space="preserve"> и 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они </w:t>
      </w:r>
      <w:r w:rsidR="005979B4" w:rsidRPr="004F6EFE">
        <w:rPr>
          <w:rFonts w:ascii="Times New Roman" w:hAnsi="Times New Roman" w:cs="Times New Roman"/>
          <w:sz w:val="28"/>
          <w:szCs w:val="28"/>
        </w:rPr>
        <w:t>хранятся там на правах рукописи.</w:t>
      </w:r>
    </w:p>
    <w:p w:rsidR="00606D70" w:rsidRPr="004F6EFE" w:rsidRDefault="00606D70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Критерии, которым должны отвечать диссертации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соискание ученых степеней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Диссертация на соискание ученой степени </w:t>
      </w:r>
      <w:r w:rsidR="00FF0AF9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606D70" w:rsidRPr="004F6EFE">
        <w:rPr>
          <w:rFonts w:ascii="Times New Roman" w:hAnsi="Times New Roman" w:cs="Times New Roman"/>
          <w:sz w:val="28"/>
          <w:szCs w:val="28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крупная научная проблема.</w:t>
      </w:r>
    </w:p>
    <w:p w:rsidR="00606D70" w:rsidRPr="004F6EFE" w:rsidRDefault="000E5653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диссертации, имеющей прикладной характер, должны приводиться сведения о практическом использовании полученных автором диссертации научных результатов; а в диссертации, имеющей теоретических характер, – рекомендации по использованию научных вывод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едложенные автором диссертации новые решения должны быть аргументированы и оценены по сравнению с другими известными решениями.</w:t>
      </w:r>
    </w:p>
    <w:p w:rsidR="00606D70" w:rsidRPr="004F6EFE" w:rsidRDefault="005C7B4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Основные научные результаты диссертации должны быть опубликованы в рецензируемых научных изданиях (далее – рецензируемые издания).</w:t>
      </w:r>
    </w:p>
    <w:p w:rsidR="0094404D" w:rsidRPr="004F6EFE" w:rsidRDefault="003E02E8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Перечень рецензируемых, а также приравненных к </w:t>
      </w:r>
      <w:r w:rsidR="00F410D4" w:rsidRPr="004F6EFE">
        <w:rPr>
          <w:rFonts w:ascii="Times New Roman" w:hAnsi="Times New Roman" w:cs="Times New Roman"/>
          <w:sz w:val="28"/>
          <w:szCs w:val="28"/>
        </w:rPr>
        <w:t>ним</w:t>
      </w:r>
      <w:r w:rsidR="00606D70" w:rsidRPr="004F6EFE">
        <w:rPr>
          <w:rFonts w:ascii="Times New Roman" w:hAnsi="Times New Roman" w:cs="Times New Roman"/>
          <w:sz w:val="28"/>
          <w:szCs w:val="28"/>
        </w:rPr>
        <w:t>, изданий, публикации в которых могут быть учтены при защите диссертации, устанавливается Учебным комитетом Русской Православной Церкви.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еречень рецензируемых изданий размещае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606D70" w:rsidRPr="004F6EFE" w:rsidRDefault="001D50DC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Количество публикаций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в рецензируемых изданиях</w:t>
      </w:r>
      <w:r w:rsidR="00606D70" w:rsidRPr="004F6EFE">
        <w:rPr>
          <w:rFonts w:ascii="Times New Roman" w:hAnsi="Times New Roman" w:cs="Times New Roman"/>
          <w:sz w:val="28"/>
          <w:szCs w:val="28"/>
        </w:rPr>
        <w:t>, в которых излагаются основные научные результаты диссертации на соискание ученой степени, должно быть не менее 15-ти.</w:t>
      </w:r>
    </w:p>
    <w:p w:rsidR="00606D70" w:rsidRPr="004F6EFE" w:rsidRDefault="00C8223E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>В диссертации соискатель ученой степени обязан ссылаться на автора и/или источник заимствования материалов или отдельных результатов.</w:t>
      </w:r>
    </w:p>
    <w:p w:rsidR="00606D70" w:rsidRPr="004F6EFE" w:rsidRDefault="00606D70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ри использовании в диссертации результатов научных работ, выполненных соискателем лично и/или в соавторстве, соискатель обязан отметить в диссертации это обстоятельство.</w:t>
      </w:r>
    </w:p>
    <w:p w:rsidR="00606D70" w:rsidRPr="004F6EFE" w:rsidRDefault="00437537" w:rsidP="00606D7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9</w:t>
      </w:r>
      <w:r w:rsidR="00606D70" w:rsidRPr="004F6EFE">
        <w:rPr>
          <w:rFonts w:ascii="Times New Roman" w:hAnsi="Times New Roman" w:cs="Times New Roman"/>
          <w:sz w:val="28"/>
          <w:szCs w:val="28"/>
        </w:rPr>
        <w:t>.</w:t>
      </w:r>
      <w:r w:rsidR="00606D70" w:rsidRPr="004F6EFE">
        <w:rPr>
          <w:rFonts w:ascii="Times New Roman" w:hAnsi="Times New Roman" w:cs="Times New Roman"/>
          <w:sz w:val="28"/>
          <w:szCs w:val="28"/>
        </w:rPr>
        <w:tab/>
        <w:t xml:space="preserve">Рекомендуемый объем докторской </w:t>
      </w:r>
      <w:r w:rsidR="005C7B4E" w:rsidRPr="004F6EFE">
        <w:rPr>
          <w:rFonts w:ascii="Times New Roman" w:hAnsi="Times New Roman" w:cs="Times New Roman"/>
          <w:sz w:val="28"/>
          <w:szCs w:val="28"/>
        </w:rPr>
        <w:t xml:space="preserve">диссертации составляет </w:t>
      </w:r>
      <w:r w:rsidR="003E02E8" w:rsidRPr="004F6EFE">
        <w:rPr>
          <w:rFonts w:ascii="Times New Roman" w:hAnsi="Times New Roman" w:cs="Times New Roman"/>
          <w:sz w:val="28"/>
          <w:szCs w:val="28"/>
        </w:rPr>
        <w:t>4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3E02E8" w:rsidRPr="004F6EFE">
        <w:rPr>
          <w:rFonts w:ascii="Times New Roman" w:hAnsi="Times New Roman" w:cs="Times New Roman"/>
          <w:sz w:val="28"/>
          <w:szCs w:val="28"/>
        </w:rPr>
        <w:t xml:space="preserve">0 000 – </w:t>
      </w:r>
      <w:r w:rsidR="005C7B4E" w:rsidRPr="004F6EFE">
        <w:rPr>
          <w:rFonts w:ascii="Times New Roman" w:hAnsi="Times New Roman" w:cs="Times New Roman"/>
          <w:sz w:val="28"/>
          <w:szCs w:val="28"/>
        </w:rPr>
        <w:t>5</w:t>
      </w:r>
      <w:r w:rsidR="00552446" w:rsidRPr="004F6EFE">
        <w:rPr>
          <w:rFonts w:ascii="Times New Roman" w:hAnsi="Times New Roman" w:cs="Times New Roman"/>
          <w:sz w:val="28"/>
          <w:szCs w:val="28"/>
        </w:rPr>
        <w:t>0</w:t>
      </w:r>
      <w:r w:rsidR="00606D70" w:rsidRPr="004F6EFE">
        <w:rPr>
          <w:rFonts w:ascii="Times New Roman" w:hAnsi="Times New Roman" w:cs="Times New Roman"/>
          <w:sz w:val="28"/>
          <w:szCs w:val="28"/>
        </w:rPr>
        <w:t>0 000 знаков авторского текста с пробелами (при подсчете учитывается текст в сносках, но не учитываются списки источников литературы и приложения).</w:t>
      </w:r>
    </w:p>
    <w:p w:rsidR="00AD2232" w:rsidRPr="004F6EFE" w:rsidRDefault="00AD2232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8F9" w:rsidRPr="004F6EFE" w:rsidRDefault="008878F9" w:rsidP="000E7D01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D01" w:rsidRPr="004F6EFE" w:rsidRDefault="000E7D01" w:rsidP="00CA6A2C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V</w:t>
      </w:r>
      <w:r w:rsidR="00606D70"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и защите диссертации</w:t>
      </w:r>
    </w:p>
    <w:p w:rsidR="00233398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убличная защита диссертации должна </w:t>
      </w:r>
      <w:r w:rsidR="00233398" w:rsidRPr="004F6EFE">
        <w:rPr>
          <w:rFonts w:ascii="Times New Roman" w:hAnsi="Times New Roman" w:cs="Times New Roman"/>
          <w:sz w:val="28"/>
          <w:szCs w:val="28"/>
        </w:rPr>
        <w:t xml:space="preserve">быть открытой, </w:t>
      </w:r>
      <w:r w:rsidRPr="004F6EFE">
        <w:rPr>
          <w:rFonts w:ascii="Times New Roman" w:hAnsi="Times New Roman" w:cs="Times New Roman"/>
          <w:sz w:val="28"/>
          <w:szCs w:val="28"/>
        </w:rPr>
        <w:t>носить характер научной дискуссии</w:t>
      </w:r>
      <w:r w:rsidR="00AB3E42" w:rsidRPr="004F6EFE">
        <w:rPr>
          <w:rFonts w:ascii="Times New Roman" w:hAnsi="Times New Roman" w:cs="Times New Roman"/>
          <w:sz w:val="28"/>
          <w:szCs w:val="28"/>
        </w:rPr>
        <w:t>.</w:t>
      </w:r>
    </w:p>
    <w:p w:rsidR="0083213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На защите диссертации обязан</w:t>
      </w:r>
      <w:r w:rsidR="00955408" w:rsidRPr="004F6EFE">
        <w:rPr>
          <w:rFonts w:ascii="Times New Roman" w:hAnsi="Times New Roman" w:cs="Times New Roman"/>
          <w:sz w:val="28"/>
          <w:szCs w:val="28"/>
        </w:rPr>
        <w:t>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присутствовать соискатель ученой степени</w:t>
      </w:r>
      <w:r w:rsidR="00955408" w:rsidRPr="004F6EFE">
        <w:rPr>
          <w:rFonts w:ascii="Times New Roman" w:hAnsi="Times New Roman" w:cs="Times New Roman"/>
          <w:sz w:val="28"/>
          <w:szCs w:val="28"/>
        </w:rPr>
        <w:t>, научный консультант и как минимум два оппонента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408" w:rsidRPr="004F6EFE" w:rsidRDefault="00E751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может принять решение о проведении защиты диссертации в отсутстви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CA6A2C" w:rsidRPr="004F6EFE">
        <w:rPr>
          <w:rFonts w:ascii="Times New Roman" w:hAnsi="Times New Roman" w:cs="Times New Roman"/>
          <w:sz w:val="28"/>
          <w:szCs w:val="28"/>
        </w:rPr>
        <w:t>,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3A1B5D" w:rsidRPr="004F6EFE">
        <w:rPr>
          <w:rFonts w:ascii="Times New Roman" w:hAnsi="Times New Roman" w:cs="Times New Roman"/>
          <w:sz w:val="28"/>
          <w:szCs w:val="28"/>
        </w:rPr>
        <w:t xml:space="preserve">назначенных советом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оппонентов, давшего на диссертацию положительный отзыв. В этом случае на заседании совета оглашается отзыв отсутствующего оппонен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отсутствии оппонента, давшего на диссертацию отрицательный отзыв,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ереносится на срок не более </w:t>
      </w:r>
      <w:r w:rsidR="000F7950" w:rsidRPr="004F6EFE">
        <w:rPr>
          <w:rFonts w:ascii="Times New Roman" w:hAnsi="Times New Roman" w:cs="Times New Roman"/>
          <w:sz w:val="28"/>
          <w:szCs w:val="28"/>
        </w:rPr>
        <w:t>четырё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месяцев. Оппонент, не явившийся на заседание повторно, заменяется.</w:t>
      </w:r>
      <w:r w:rsidR="00693FB1" w:rsidRPr="004F6EFE">
        <w:rPr>
          <w:rFonts w:ascii="Times New Roman" w:hAnsi="Times New Roman" w:cs="Times New Roman"/>
          <w:sz w:val="28"/>
          <w:szCs w:val="28"/>
        </w:rPr>
        <w:t xml:space="preserve"> Заседание совета переносится на срок не более двух месяцев. </w:t>
      </w:r>
      <w:r w:rsidR="00012443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проведении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едется аудиовидеозапись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объявляет о защите диссертации соискателем ученой степени, указывает сан, монашеское имя (при наличии), фамилию, имя и отчество</w:t>
      </w:r>
      <w:r w:rsidR="00CA6A2C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CA6A2C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название темы диссертации,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основные сведения о научном консультанте и </w:t>
      </w:r>
      <w:r w:rsidRPr="004F6EFE">
        <w:rPr>
          <w:rFonts w:ascii="Times New Roman" w:hAnsi="Times New Roman" w:cs="Times New Roman"/>
          <w:sz w:val="28"/>
          <w:szCs w:val="28"/>
        </w:rPr>
        <w:t>оппон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. Ученый </w:t>
      </w:r>
      <w:r w:rsidR="00E134E9" w:rsidRPr="004F6EFE">
        <w:rPr>
          <w:rFonts w:ascii="Times New Roman" w:hAnsi="Times New Roman" w:cs="Times New Roman"/>
          <w:sz w:val="28"/>
          <w:szCs w:val="28"/>
        </w:rPr>
        <w:t xml:space="preserve">секретарь кратко докладывает о </w:t>
      </w:r>
      <w:r w:rsidRPr="004F6EFE">
        <w:rPr>
          <w:rFonts w:ascii="Times New Roman" w:hAnsi="Times New Roman" w:cs="Times New Roman"/>
          <w:sz w:val="28"/>
          <w:szCs w:val="28"/>
        </w:rPr>
        <w:t>представленных соискателем ученой степени документ</w:t>
      </w:r>
      <w:r w:rsidR="00E134E9" w:rsidRPr="004F6EFE">
        <w:rPr>
          <w:rFonts w:ascii="Times New Roman" w:hAnsi="Times New Roman" w:cs="Times New Roman"/>
          <w:sz w:val="28"/>
          <w:szCs w:val="28"/>
        </w:rPr>
        <w:t>а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ученой степени излагает </w:t>
      </w:r>
      <w:r w:rsidR="0001541E" w:rsidRPr="004F6EFE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1541E" w:rsidRPr="004F6EFE">
        <w:rPr>
          <w:rFonts w:ascii="Times New Roman" w:hAnsi="Times New Roman" w:cs="Times New Roman"/>
          <w:sz w:val="28"/>
          <w:szCs w:val="28"/>
        </w:rPr>
        <w:t xml:space="preserve">диссертации </w:t>
      </w:r>
      <w:r w:rsidRPr="004F6EFE">
        <w:rPr>
          <w:rFonts w:ascii="Times New Roman" w:hAnsi="Times New Roman" w:cs="Times New Roman"/>
          <w:sz w:val="28"/>
          <w:szCs w:val="28"/>
        </w:rPr>
        <w:t>и положения</w:t>
      </w:r>
      <w:r w:rsidR="0001541E" w:rsidRPr="004F6EFE">
        <w:rPr>
          <w:rFonts w:ascii="Times New Roman" w:hAnsi="Times New Roman" w:cs="Times New Roman"/>
          <w:sz w:val="28"/>
          <w:szCs w:val="28"/>
        </w:rPr>
        <w:t>, выносимые на защиту</w:t>
      </w:r>
      <w:r w:rsidRPr="004F6EFE">
        <w:rPr>
          <w:rFonts w:ascii="Times New Roman" w:hAnsi="Times New Roman" w:cs="Times New Roman"/>
          <w:sz w:val="28"/>
          <w:szCs w:val="28"/>
        </w:rPr>
        <w:t xml:space="preserve">. Затем соискателю </w:t>
      </w:r>
      <w:r w:rsidR="00F34EDF" w:rsidRPr="004F6EFE">
        <w:rPr>
          <w:rFonts w:ascii="Times New Roman" w:hAnsi="Times New Roman" w:cs="Times New Roman"/>
          <w:sz w:val="28"/>
          <w:szCs w:val="28"/>
        </w:rPr>
        <w:t xml:space="preserve">задаются вопросы по теме исследования в устной или письменной форме, на которые он должен дать ответы.  </w:t>
      </w:r>
    </w:p>
    <w:p w:rsidR="00BD316E" w:rsidRPr="004F6EFE" w:rsidRDefault="00BD316E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</w:t>
      </w:r>
      <w:r w:rsidR="000E7D01" w:rsidRPr="004F6EFE">
        <w:rPr>
          <w:rFonts w:ascii="Times New Roman" w:hAnsi="Times New Roman" w:cs="Times New Roman"/>
          <w:sz w:val="28"/>
          <w:szCs w:val="28"/>
        </w:rPr>
        <w:t>редседательствующи</w:t>
      </w:r>
      <w:r w:rsidRPr="004F6EFE">
        <w:rPr>
          <w:rFonts w:ascii="Times New Roman" w:hAnsi="Times New Roman" w:cs="Times New Roman"/>
          <w:sz w:val="28"/>
          <w:szCs w:val="28"/>
        </w:rPr>
        <w:t>й имеет право снять вопросы</w:t>
      </w:r>
      <w:r w:rsidR="00C536D4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соответствующие теме диссертации.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алее слово предоставляется научному консультанту и </w:t>
      </w:r>
      <w:r w:rsidR="00CD65FB" w:rsidRPr="004F6EFE">
        <w:rPr>
          <w:rFonts w:ascii="Times New Roman" w:hAnsi="Times New Roman" w:cs="Times New Roman"/>
          <w:sz w:val="28"/>
          <w:szCs w:val="28"/>
        </w:rPr>
        <w:t xml:space="preserve">назначенным советом оппонентам. </w:t>
      </w:r>
    </w:p>
    <w:p w:rsidR="00CD65FB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сле выступления оппонентов слово для ответа предоставляется соискателю ученой степени. По желанию соискателя слово для ответа может быть предоставлено после выступления каждого оппонента. </w:t>
      </w:r>
    </w:p>
    <w:p w:rsidR="00CD65FB" w:rsidRPr="004F6EFE" w:rsidRDefault="00CD65FB" w:rsidP="00CD65F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тем, по решению председательствующего, </w:t>
      </w:r>
      <w:r w:rsidR="002E7F9D" w:rsidRPr="004F6EF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4F6EFE">
        <w:rPr>
          <w:rFonts w:ascii="Times New Roman" w:hAnsi="Times New Roman" w:cs="Times New Roman"/>
          <w:sz w:val="28"/>
          <w:szCs w:val="28"/>
        </w:rPr>
        <w:t>оглаш</w:t>
      </w:r>
      <w:r w:rsidR="002E7F9D" w:rsidRPr="004F6EFE">
        <w:rPr>
          <w:rFonts w:ascii="Times New Roman" w:hAnsi="Times New Roman" w:cs="Times New Roman"/>
          <w:sz w:val="28"/>
          <w:szCs w:val="28"/>
        </w:rPr>
        <w:t>ены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ругие поступившие в Академический докторский диссертационный совет отзывы на диссертацию </w:t>
      </w:r>
      <w:r w:rsidR="00420BCD" w:rsidRPr="004F6EFE">
        <w:rPr>
          <w:rFonts w:ascii="Times New Roman" w:hAnsi="Times New Roman" w:cs="Times New Roman"/>
          <w:sz w:val="28"/>
          <w:szCs w:val="28"/>
        </w:rPr>
        <w:t>(</w:t>
      </w:r>
      <w:r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420BCD" w:rsidRPr="004F6EFE">
        <w:rPr>
          <w:rFonts w:ascii="Times New Roman" w:hAnsi="Times New Roman" w:cs="Times New Roman"/>
          <w:sz w:val="28"/>
          <w:szCs w:val="28"/>
        </w:rPr>
        <w:t>)</w:t>
      </w:r>
      <w:r w:rsidRPr="004F6EFE">
        <w:rPr>
          <w:rFonts w:ascii="Times New Roman" w:hAnsi="Times New Roman" w:cs="Times New Roman"/>
          <w:sz w:val="28"/>
          <w:szCs w:val="28"/>
        </w:rPr>
        <w:t>. При наличии значительного количества положительных отзывов ученый секретарь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 согласия членов совета</w:t>
      </w:r>
      <w:r w:rsidR="00420BCD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вместо оглашения делает их обзор с указанием отмеченных в них замечаний.</w:t>
      </w:r>
    </w:p>
    <w:p w:rsidR="00CD65FB" w:rsidRPr="004F6EFE" w:rsidRDefault="00CD65FB" w:rsidP="002E7F9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сле оглашения отзывов соискател</w:t>
      </w:r>
      <w:r w:rsidR="002E7F9D" w:rsidRPr="004F6EFE">
        <w:rPr>
          <w:rFonts w:ascii="Times New Roman" w:hAnsi="Times New Roman" w:cs="Times New Roman"/>
          <w:sz w:val="28"/>
          <w:szCs w:val="28"/>
        </w:rPr>
        <w:t>ь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2E7F9D" w:rsidRPr="004F6EFE">
        <w:rPr>
          <w:rFonts w:ascii="Times New Roman" w:hAnsi="Times New Roman" w:cs="Times New Roman"/>
          <w:sz w:val="28"/>
          <w:szCs w:val="28"/>
        </w:rPr>
        <w:t>имеет право дать ответ на поступившие отзывы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A51F99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сле этого объявляется свободная дискуссия по теме диссертации, в которой могут принять участ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все присутствующие на защите. П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="000E7D01" w:rsidRPr="004F6EFE">
        <w:rPr>
          <w:rFonts w:ascii="Times New Roman" w:hAnsi="Times New Roman" w:cs="Times New Roman"/>
          <w:sz w:val="28"/>
          <w:szCs w:val="28"/>
        </w:rPr>
        <w:t>дискусси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ю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>ученой 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>предоставляется заключительное слово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осле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DB33EB" w:rsidRPr="004F6EFE">
        <w:rPr>
          <w:rFonts w:ascii="Times New Roman" w:hAnsi="Times New Roman" w:cs="Times New Roman"/>
          <w:sz w:val="28"/>
          <w:szCs w:val="28"/>
        </w:rPr>
        <w:t>окончания дискуссии</w:t>
      </w:r>
      <w:r w:rsidR="00736286" w:rsidRPr="004F6EFE">
        <w:rPr>
          <w:rFonts w:ascii="Times New Roman" w:hAnsi="Times New Roman" w:cs="Times New Roman"/>
          <w:sz w:val="28"/>
          <w:szCs w:val="28"/>
        </w:rPr>
        <w:t xml:space="preserve"> и заключительного слова соискател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иссертационный совет избирает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 из состава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четную комиссию </w:t>
      </w:r>
      <w:r w:rsidR="00420BCD" w:rsidRPr="004F6EFE">
        <w:rPr>
          <w:rFonts w:ascii="Times New Roman" w:hAnsi="Times New Roman" w:cs="Times New Roman"/>
          <w:sz w:val="28"/>
          <w:szCs w:val="28"/>
        </w:rPr>
        <w:t xml:space="preserve">(председатель и два члена) </w:t>
      </w:r>
      <w:r w:rsidRPr="004F6EFE">
        <w:rPr>
          <w:rFonts w:ascii="Times New Roman" w:hAnsi="Times New Roman" w:cs="Times New Roman"/>
          <w:sz w:val="28"/>
          <w:szCs w:val="28"/>
        </w:rPr>
        <w:t>и проводит тайное голосование о присужд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 степени в порядке, установленном </w:t>
      </w:r>
      <w:r w:rsidR="00832131" w:rsidRPr="004F6EFE">
        <w:rPr>
          <w:rFonts w:ascii="Times New Roman" w:hAnsi="Times New Roman" w:cs="Times New Roman"/>
          <w:sz w:val="28"/>
          <w:szCs w:val="28"/>
        </w:rPr>
        <w:t>настоящ</w:t>
      </w:r>
      <w:r w:rsidR="000F5386" w:rsidRPr="004F6EFE">
        <w:rPr>
          <w:rFonts w:ascii="Times New Roman" w:hAnsi="Times New Roman" w:cs="Times New Roman"/>
          <w:sz w:val="28"/>
          <w:szCs w:val="28"/>
        </w:rPr>
        <w:t>им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F5386" w:rsidRPr="004F6EFE">
        <w:rPr>
          <w:rFonts w:ascii="Times New Roman" w:hAnsi="Times New Roman" w:cs="Times New Roman"/>
          <w:sz w:val="28"/>
          <w:szCs w:val="28"/>
        </w:rPr>
        <w:t>ем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овета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по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вопросу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присуждения </w:t>
      </w:r>
      <w:r w:rsidR="000F5386" w:rsidRPr="004F6EFE">
        <w:rPr>
          <w:rFonts w:ascii="Times New Roman" w:hAnsi="Times New Roman" w:cs="Times New Roman"/>
          <w:sz w:val="28"/>
          <w:szCs w:val="28"/>
        </w:rPr>
        <w:t xml:space="preserve">искомой 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ученой </w:t>
      </w:r>
      <w:r w:rsidRPr="004F6EFE">
        <w:rPr>
          <w:rFonts w:ascii="Times New Roman" w:hAnsi="Times New Roman" w:cs="Times New Roman"/>
          <w:sz w:val="28"/>
          <w:szCs w:val="28"/>
        </w:rPr>
        <w:t>степени</w:t>
      </w:r>
      <w:r w:rsidR="00832131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A5680B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голосовании.</w:t>
      </w:r>
    </w:p>
    <w:p w:rsidR="008331B5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При положительном результате голосования о присуждени</w:t>
      </w:r>
      <w:r w:rsidR="003C2455" w:rsidRPr="004F6EFE">
        <w:rPr>
          <w:rFonts w:ascii="Times New Roman" w:hAnsi="Times New Roman" w:cs="Times New Roman"/>
          <w:sz w:val="28"/>
          <w:szCs w:val="28"/>
        </w:rPr>
        <w:t>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учено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</w:t>
      </w:r>
      <w:r w:rsidRPr="004F6EFE">
        <w:rPr>
          <w:rFonts w:ascii="Times New Roman" w:hAnsi="Times New Roman" w:cs="Times New Roman"/>
          <w:sz w:val="28"/>
          <w:szCs w:val="28"/>
        </w:rPr>
        <w:t>принимает</w:t>
      </w:r>
      <w:r w:rsidR="0013242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по диссертации, оформленное согласно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ю №</w:t>
      </w:r>
      <w:r w:rsidR="00016189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</w:t>
      </w:r>
      <w:r w:rsidR="00132427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 xml:space="preserve">настоящему Положению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заключении отражаются наиболее существенные научные результаты, полученные лично соискателем ученой степени, оценка их достоверности и новизны, их значение для теории и практики, рекомендации об использовании результато</w:t>
      </w:r>
      <w:r w:rsidR="003C2455" w:rsidRPr="004F6EFE">
        <w:rPr>
          <w:rFonts w:ascii="Times New Roman" w:hAnsi="Times New Roman" w:cs="Times New Roman"/>
          <w:sz w:val="28"/>
          <w:szCs w:val="28"/>
        </w:rPr>
        <w:t>в диссертационного исследования</w:t>
      </w:r>
      <w:r w:rsidRPr="004F6EFE">
        <w:rPr>
          <w:rFonts w:ascii="Times New Roman" w:hAnsi="Times New Roman" w:cs="Times New Roman"/>
          <w:sz w:val="28"/>
          <w:szCs w:val="28"/>
        </w:rPr>
        <w:t>. В заключении обосновывается назначение оппонентов, приводятся резуль</w:t>
      </w:r>
      <w:r w:rsidR="008331B5" w:rsidRPr="004F6EFE">
        <w:rPr>
          <w:rFonts w:ascii="Times New Roman" w:hAnsi="Times New Roman" w:cs="Times New Roman"/>
          <w:sz w:val="28"/>
          <w:szCs w:val="28"/>
        </w:rPr>
        <w:t>та</w:t>
      </w:r>
      <w:r w:rsidR="00F10617" w:rsidRPr="004F6EFE">
        <w:rPr>
          <w:rFonts w:ascii="Times New Roman" w:hAnsi="Times New Roman" w:cs="Times New Roman"/>
          <w:sz w:val="28"/>
          <w:szCs w:val="28"/>
        </w:rPr>
        <w:t>ты голосования по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 диссертации принимается открытым голосованием простым большинством голосов членов совета, участв</w:t>
      </w:r>
      <w:r w:rsidR="00F10617" w:rsidRPr="004F6EFE">
        <w:rPr>
          <w:rFonts w:ascii="Times New Roman" w:hAnsi="Times New Roman" w:cs="Times New Roman"/>
          <w:sz w:val="28"/>
          <w:szCs w:val="28"/>
        </w:rPr>
        <w:t>ующ</w:t>
      </w:r>
      <w:r w:rsidRPr="004F6EFE">
        <w:rPr>
          <w:rFonts w:ascii="Times New Roman" w:hAnsi="Times New Roman" w:cs="Times New Roman"/>
          <w:sz w:val="28"/>
          <w:szCs w:val="28"/>
        </w:rPr>
        <w:t xml:space="preserve">их в заседании, после чего объявляется соискателю ученой степени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</w:t>
      </w:r>
      <w:r w:rsidR="00F10617" w:rsidRPr="004F6EFE">
        <w:rPr>
          <w:rFonts w:ascii="Times New Roman" w:hAnsi="Times New Roman" w:cs="Times New Roman"/>
          <w:sz w:val="28"/>
          <w:szCs w:val="28"/>
        </w:rPr>
        <w:t>рыт</w:t>
      </w:r>
      <w:r w:rsidRPr="004F6EFE">
        <w:rPr>
          <w:rFonts w:ascii="Times New Roman" w:hAnsi="Times New Roman" w:cs="Times New Roman"/>
          <w:sz w:val="28"/>
          <w:szCs w:val="28"/>
        </w:rPr>
        <w:t>ым.</w:t>
      </w:r>
    </w:p>
    <w:p w:rsidR="00D70583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70583" w:rsidRPr="004F6EFE">
        <w:rPr>
          <w:rFonts w:ascii="Times New Roman" w:hAnsi="Times New Roman" w:cs="Times New Roman"/>
          <w:sz w:val="28"/>
          <w:szCs w:val="28"/>
        </w:rPr>
        <w:t>Во время заседания Академического докторского диссертационного совета могут объявляться технические перерывы, во время которых аудиовидеозапись приостанавливается.</w:t>
      </w:r>
    </w:p>
    <w:p w:rsidR="000E7D01" w:rsidRPr="004F6EFE" w:rsidRDefault="008B1B37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5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течение двух недель заключ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одписывается председателем и ученым секретарем совета. Подписи указанных лиц заверяются печатью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заключ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выдается соискателю ученой степени в течение </w:t>
      </w:r>
      <w:r w:rsidR="007E52A6" w:rsidRPr="004F6EFE">
        <w:rPr>
          <w:rFonts w:ascii="Times New Roman" w:hAnsi="Times New Roman" w:cs="Times New Roman"/>
          <w:sz w:val="28"/>
          <w:szCs w:val="28"/>
        </w:rPr>
        <w:t>30 дне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F6C0A" w:rsidRPr="004F6EFE">
        <w:rPr>
          <w:rFonts w:ascii="Times New Roman" w:hAnsi="Times New Roman" w:cs="Times New Roman"/>
          <w:sz w:val="28"/>
          <w:szCs w:val="28"/>
        </w:rPr>
        <w:t>проведения заседания по защите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и.</w:t>
      </w:r>
    </w:p>
    <w:p w:rsidR="00320AF3" w:rsidRPr="004F6EFE" w:rsidRDefault="00437537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9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</w:r>
      <w:r w:rsidR="00AA2291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Академический докторский диссертационный совет ходатайствует перед Святейшим Патриархом об утверждении решения о присуждении ученой степени </w:t>
      </w:r>
      <w:r w:rsidR="004A77C3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Оригинал аттестационного дела соискателя храни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в течение </w:t>
      </w:r>
      <w:r w:rsidR="00526D93" w:rsidRPr="004F6EFE">
        <w:rPr>
          <w:rFonts w:ascii="Times New Roman" w:hAnsi="Times New Roman" w:cs="Times New Roman"/>
          <w:sz w:val="28"/>
          <w:szCs w:val="28"/>
        </w:rPr>
        <w:t>пяти</w:t>
      </w:r>
      <w:r w:rsidR="00E203FC" w:rsidRPr="004F6EFE">
        <w:rPr>
          <w:rFonts w:ascii="Times New Roman" w:hAnsi="Times New Roman" w:cs="Times New Roman"/>
          <w:sz w:val="28"/>
          <w:szCs w:val="28"/>
        </w:rPr>
        <w:t>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 В аттестационное дело входят следующие документы и материалы:</w:t>
      </w:r>
    </w:p>
    <w:p w:rsidR="000E7D01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</w:t>
      </w:r>
      <w:r w:rsidR="0069732D" w:rsidRPr="004F6EFE">
        <w:rPr>
          <w:rFonts w:ascii="Times New Roman" w:hAnsi="Times New Roman" w:cs="Times New Roman"/>
          <w:sz w:val="28"/>
          <w:szCs w:val="28"/>
        </w:rPr>
        <w:t xml:space="preserve">) прошение </w:t>
      </w:r>
      <w:r w:rsidR="000E7D01" w:rsidRPr="004F6EFE">
        <w:rPr>
          <w:rFonts w:ascii="Times New Roman" w:hAnsi="Times New Roman" w:cs="Times New Roman"/>
          <w:sz w:val="28"/>
          <w:szCs w:val="28"/>
        </w:rPr>
        <w:t>соискателя ученой степени</w:t>
      </w:r>
      <w:r w:rsidR="00E203FC" w:rsidRPr="004F6EFE">
        <w:rPr>
          <w:rFonts w:ascii="Times New Roman" w:hAnsi="Times New Roman" w:cs="Times New Roman"/>
          <w:sz w:val="28"/>
          <w:szCs w:val="28"/>
        </w:rPr>
        <w:t xml:space="preserve"> о закреплении темы</w:t>
      </w:r>
      <w:r w:rsidR="000E7D01" w:rsidRPr="004F6EFE">
        <w:rPr>
          <w:rFonts w:ascii="Times New Roman" w:hAnsi="Times New Roman" w:cs="Times New Roman"/>
          <w:sz w:val="28"/>
          <w:szCs w:val="28"/>
        </w:rPr>
        <w:t>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</w:t>
      </w:r>
      <w:r w:rsidR="0069732D" w:rsidRPr="004F6EFE">
        <w:rPr>
          <w:rFonts w:ascii="Times New Roman" w:hAnsi="Times New Roman" w:cs="Times New Roman"/>
          <w:sz w:val="28"/>
          <w:szCs w:val="28"/>
        </w:rPr>
        <w:t>) </w:t>
      </w:r>
      <w:r w:rsidR="00866604" w:rsidRPr="004F6EFE">
        <w:rPr>
          <w:rFonts w:ascii="Times New Roman" w:hAnsi="Times New Roman" w:cs="Times New Roman"/>
          <w:sz w:val="28"/>
          <w:szCs w:val="28"/>
        </w:rPr>
        <w:t>выписка из протокола заседания Академического докторского диссертационного совета о закреплении темы и назначении научного консультанта;</w:t>
      </w:r>
    </w:p>
    <w:p w:rsidR="0086660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3</w:t>
      </w:r>
      <w:r w:rsidR="00866604" w:rsidRPr="004F6EFE">
        <w:rPr>
          <w:rFonts w:ascii="Times New Roman" w:hAnsi="Times New Roman" w:cs="Times New Roman"/>
          <w:sz w:val="28"/>
          <w:szCs w:val="28"/>
        </w:rPr>
        <w:t>) прошение соискателя уч</w:t>
      </w:r>
      <w:r w:rsidRPr="004F6EFE">
        <w:rPr>
          <w:rFonts w:ascii="Times New Roman" w:hAnsi="Times New Roman" w:cs="Times New Roman"/>
          <w:sz w:val="28"/>
          <w:szCs w:val="28"/>
        </w:rPr>
        <w:t>еной степени о допуске к защите;</w:t>
      </w:r>
    </w:p>
    <w:p w:rsidR="00DD2359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4) заверенная в установленном порядке копия диплома кандидата наук</w:t>
      </w:r>
      <w:r w:rsidR="00DD2359" w:rsidRPr="004F6EFE">
        <w:rPr>
          <w:rFonts w:ascii="Times New Roman" w:hAnsi="Times New Roman" w:cs="Times New Roman"/>
          <w:sz w:val="28"/>
          <w:szCs w:val="28"/>
        </w:rPr>
        <w:t xml:space="preserve"> или доктора наук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(лица, получившие ученую степень в иностранном государстве, дополнительно представляют копию документа о </w:t>
      </w:r>
      <w:r w:rsidR="00C536D4" w:rsidRPr="004F6EFE">
        <w:rPr>
          <w:rFonts w:ascii="Times New Roman" w:hAnsi="Times New Roman" w:cs="Times New Roman"/>
          <w:sz w:val="28"/>
          <w:szCs w:val="28"/>
        </w:rPr>
        <w:t>нострификации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 в </w:t>
      </w:r>
      <w:r w:rsidR="009F2090" w:rsidRPr="004F6EF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или </w:t>
      </w:r>
      <w:r w:rsidR="00C536D4" w:rsidRPr="004F6EFE">
        <w:rPr>
          <w:rFonts w:ascii="Times New Roman" w:hAnsi="Times New Roman" w:cs="Times New Roman"/>
          <w:sz w:val="28"/>
          <w:szCs w:val="28"/>
        </w:rPr>
        <w:t>церковном признании</w:t>
      </w:r>
      <w:r w:rsidR="00444B30" w:rsidRPr="004F6EFE">
        <w:rPr>
          <w:rFonts w:ascii="Times New Roman" w:hAnsi="Times New Roman" w:cs="Times New Roman"/>
          <w:sz w:val="28"/>
          <w:szCs w:val="28"/>
        </w:rPr>
        <w:t>);</w:t>
      </w:r>
    </w:p>
    <w:p w:rsidR="00EA70D0" w:rsidRPr="004F6EFE" w:rsidRDefault="00EA70D0" w:rsidP="00EA70D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5) автобиография соискателя;</w:t>
      </w:r>
    </w:p>
    <w:p w:rsidR="00C536D4" w:rsidRPr="004F6EFE" w:rsidRDefault="00EA70D0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) </w:t>
      </w:r>
      <w:r w:rsidR="00C536D4" w:rsidRPr="004F6EFE">
        <w:rPr>
          <w:rFonts w:ascii="Times New Roman" w:hAnsi="Times New Roman" w:cs="Times New Roman"/>
          <w:sz w:val="28"/>
          <w:szCs w:val="28"/>
        </w:rPr>
        <w:t>текст диссертации</w:t>
      </w:r>
    </w:p>
    <w:p w:rsidR="00EA70D0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) </w:t>
      </w:r>
      <w:r w:rsidR="00EA70D0" w:rsidRPr="004F6EFE">
        <w:rPr>
          <w:rFonts w:ascii="Times New Roman" w:hAnsi="Times New Roman" w:cs="Times New Roman"/>
          <w:sz w:val="28"/>
          <w:szCs w:val="28"/>
        </w:rPr>
        <w:t>автореферат диссертации (3 экз.);</w:t>
      </w:r>
    </w:p>
    <w:p w:rsidR="000E7D01" w:rsidRPr="004F6EFE" w:rsidRDefault="00C536D4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</w:t>
      </w:r>
      <w:r w:rsidR="00866604" w:rsidRPr="004F6EFE">
        <w:rPr>
          <w:rFonts w:ascii="Times New Roman" w:hAnsi="Times New Roman" w:cs="Times New Roman"/>
          <w:sz w:val="28"/>
          <w:szCs w:val="28"/>
        </w:rPr>
        <w:t xml:space="preserve">)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</w:t>
      </w:r>
      <w:r w:rsidR="00EA70D0"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приеме диссертации к защите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9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отзывы научного консультанта и оппонентов, другие отзывы, поступившие на диссертацию </w:t>
      </w:r>
      <w:r w:rsidR="009F6C0A" w:rsidRPr="004F6EFE">
        <w:rPr>
          <w:rFonts w:ascii="Times New Roman" w:hAnsi="Times New Roman" w:cs="Times New Roman"/>
          <w:sz w:val="28"/>
          <w:szCs w:val="28"/>
        </w:rPr>
        <w:t>(</w:t>
      </w:r>
      <w:r w:rsidR="00444B30" w:rsidRPr="004F6EFE"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9F6C0A" w:rsidRPr="004F6EFE">
        <w:rPr>
          <w:rFonts w:ascii="Times New Roman" w:hAnsi="Times New Roman" w:cs="Times New Roman"/>
          <w:sz w:val="28"/>
          <w:szCs w:val="28"/>
        </w:rPr>
        <w:t>)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0</w:t>
      </w:r>
      <w:r w:rsidR="00D3579B" w:rsidRPr="004F6EFE">
        <w:rPr>
          <w:rFonts w:ascii="Times New Roman" w:hAnsi="Times New Roman" w:cs="Times New Roman"/>
          <w:sz w:val="28"/>
          <w:szCs w:val="28"/>
        </w:rPr>
        <w:t>) список адресатов, которым направлен автореферат диссертации (с указанием даты рассылки), подписанный ученым секретарем Академического докторского диссертационного совета;</w:t>
      </w:r>
    </w:p>
    <w:p w:rsidR="00444B30" w:rsidRPr="004F6EFE" w:rsidRDefault="00C536D4" w:rsidP="00444B30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1</w:t>
      </w:r>
      <w:r w:rsidR="00444B30" w:rsidRPr="004F6EFE">
        <w:rPr>
          <w:rFonts w:ascii="Times New Roman" w:hAnsi="Times New Roman" w:cs="Times New Roman"/>
          <w:sz w:val="28"/>
          <w:szCs w:val="28"/>
        </w:rPr>
        <w:t xml:space="preserve">) текст объявления о защите диссертации с указанием даты размещени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8B1B37" w:rsidRPr="004F6EFE">
        <w:rPr>
          <w:rFonts w:ascii="Times New Roman" w:hAnsi="Times New Roman" w:cs="Times New Roman"/>
          <w:sz w:val="28"/>
          <w:szCs w:val="28"/>
        </w:rPr>
        <w:t>.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2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) явочный лист членов Академического докторского диссертационного совета, подтверждающий их присутствие на заседании Академического докторского диссертационного совета </w:t>
      </w:r>
      <w:r w:rsidR="009F6C0A" w:rsidRPr="004F6EFE">
        <w:rPr>
          <w:rFonts w:ascii="Times New Roman" w:hAnsi="Times New Roman" w:cs="Times New Roman"/>
          <w:sz w:val="28"/>
          <w:szCs w:val="28"/>
        </w:rPr>
        <w:t>по</w:t>
      </w:r>
      <w:r w:rsidR="00E31B71" w:rsidRPr="004F6EFE">
        <w:rPr>
          <w:rFonts w:ascii="Times New Roman" w:hAnsi="Times New Roman" w:cs="Times New Roman"/>
          <w:sz w:val="28"/>
          <w:szCs w:val="28"/>
        </w:rPr>
        <w:t xml:space="preserve"> защите диссертации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3</w:t>
      </w:r>
      <w:r w:rsidR="00E31B71" w:rsidRPr="004F6EFE">
        <w:rPr>
          <w:rFonts w:ascii="Times New Roman" w:hAnsi="Times New Roman" w:cs="Times New Roman"/>
          <w:sz w:val="28"/>
          <w:szCs w:val="28"/>
        </w:rPr>
        <w:t>) протокол заседания Академического докторского диссертационного совета, на котором состоялась защита диссертации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4</w:t>
      </w:r>
      <w:r w:rsidR="00D3579B" w:rsidRPr="004F6EFE">
        <w:rPr>
          <w:rFonts w:ascii="Times New Roman" w:hAnsi="Times New Roman" w:cs="Times New Roman"/>
          <w:sz w:val="28"/>
          <w:szCs w:val="28"/>
        </w:rPr>
        <w:t>) бюллетени тайного голосования в запечатанном конверте;</w:t>
      </w:r>
    </w:p>
    <w:p w:rsidR="00D3579B" w:rsidRPr="004F6EFE" w:rsidRDefault="00C536D4" w:rsidP="00D3579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5</w:t>
      </w:r>
      <w:r w:rsidR="00D3579B" w:rsidRPr="004F6EFE">
        <w:rPr>
          <w:rFonts w:ascii="Times New Roman" w:hAnsi="Times New Roman" w:cs="Times New Roman"/>
          <w:sz w:val="28"/>
          <w:szCs w:val="28"/>
        </w:rPr>
        <w:t>) протокол счетной комиссии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6</w:t>
      </w:r>
      <w:r w:rsidR="00E31B71" w:rsidRPr="004F6EFE">
        <w:rPr>
          <w:rFonts w:ascii="Times New Roman" w:hAnsi="Times New Roman" w:cs="Times New Roman"/>
          <w:sz w:val="28"/>
          <w:szCs w:val="28"/>
        </w:rPr>
        <w:t>)</w:t>
      </w:r>
      <w:r w:rsidR="009F6C0A" w:rsidRPr="004F6EFE">
        <w:rPr>
          <w:rFonts w:ascii="Times New Roman" w:hAnsi="Times New Roman" w:cs="Times New Roman"/>
          <w:sz w:val="28"/>
          <w:szCs w:val="28"/>
        </w:rPr>
        <w:t xml:space="preserve"> заключение Академического докторского диссертационного совета о присуждении ученой степени доктора богословия, доктора церковной истории, доктора церковного права;</w:t>
      </w:r>
    </w:p>
    <w:p w:rsidR="009F6C0A" w:rsidRPr="004F6EFE" w:rsidRDefault="00C536D4" w:rsidP="009F6C0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7</w:t>
      </w:r>
      <w:r w:rsidR="00D3579B" w:rsidRPr="004F6EFE">
        <w:rPr>
          <w:rFonts w:ascii="Times New Roman" w:hAnsi="Times New Roman" w:cs="Times New Roman"/>
          <w:sz w:val="28"/>
          <w:szCs w:val="28"/>
        </w:rPr>
        <w:t>) </w:t>
      </w:r>
      <w:r w:rsidR="009F6C0A" w:rsidRPr="004F6EFE">
        <w:rPr>
          <w:rFonts w:ascii="Times New Roman" w:hAnsi="Times New Roman" w:cs="Times New Roman"/>
          <w:sz w:val="28"/>
          <w:szCs w:val="28"/>
        </w:rPr>
        <w:t>выписка из протокола заседания Академического докторского диссертационного совета по защите диссертации на соискание ученой степени доктора богословия, доктора церковной истории, доктора церковного права, подписанная председателем и секретарем совета и утвержденная Святейшим Патриархом (после утверждения решения Академического докторского диссертационного совета к аттестационному делу прилагается резолюция Святейшего Патриарха);</w:t>
      </w:r>
    </w:p>
    <w:p w:rsidR="00E31B71" w:rsidRPr="004F6EFE" w:rsidRDefault="00C536D4" w:rsidP="00E31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8</w:t>
      </w:r>
      <w:r w:rsidR="00E31B71" w:rsidRPr="004F6EFE">
        <w:rPr>
          <w:rFonts w:ascii="Times New Roman" w:hAnsi="Times New Roman" w:cs="Times New Roman"/>
          <w:sz w:val="28"/>
          <w:szCs w:val="28"/>
        </w:rPr>
        <w:t>) аудиовидеозапись заседания Академического докторского диссертационного совета в цифровом формате, фиксирующая ход заседания в соответствии с порядком, определенным настоящим Положением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19</w:t>
      </w:r>
      <w:r w:rsidR="000E7D01" w:rsidRPr="004F6EFE">
        <w:rPr>
          <w:rFonts w:ascii="Times New Roman" w:hAnsi="Times New Roman" w:cs="Times New Roman"/>
          <w:sz w:val="28"/>
          <w:szCs w:val="28"/>
        </w:rPr>
        <w:t>)</w:t>
      </w:r>
      <w:r w:rsidR="002D50E6" w:rsidRPr="004F6EFE">
        <w:rPr>
          <w:rFonts w:ascii="Times New Roman" w:hAnsi="Times New Roman" w:cs="Times New Roman"/>
          <w:sz w:val="28"/>
          <w:szCs w:val="28"/>
        </w:rPr>
        <w:t> </w:t>
      </w:r>
      <w:r w:rsidRPr="004F6EFE">
        <w:rPr>
          <w:rFonts w:ascii="Times New Roman" w:hAnsi="Times New Roman" w:cs="Times New Roman"/>
          <w:sz w:val="28"/>
          <w:szCs w:val="28"/>
        </w:rPr>
        <w:t>опись документов, имеющихся в деле, подписанная ученым секретарем Академического докторского диссертационного совета;</w:t>
      </w:r>
    </w:p>
    <w:p w:rsidR="00C536D4" w:rsidRPr="004F6EFE" w:rsidRDefault="00C536D4" w:rsidP="00C536D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20</w:t>
      </w:r>
      <w:r w:rsidR="009A4296" w:rsidRPr="004F6EFE">
        <w:rPr>
          <w:rFonts w:ascii="Times New Roman" w:hAnsi="Times New Roman" w:cs="Times New Roman"/>
          <w:sz w:val="28"/>
          <w:szCs w:val="28"/>
        </w:rPr>
        <w:t>) </w:t>
      </w:r>
      <w:r w:rsidRPr="004F6EFE">
        <w:rPr>
          <w:rFonts w:ascii="Times New Roman" w:hAnsi="Times New Roman" w:cs="Times New Roman"/>
          <w:sz w:val="28"/>
          <w:szCs w:val="28"/>
        </w:rPr>
        <w:t>электронный носитель, на котором размещаются вышеупомянутые документы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 имеет право ознакомиться с материалами своего аттестационного дела.</w:t>
      </w:r>
    </w:p>
    <w:p w:rsidR="005F569A" w:rsidRPr="004F6EFE" w:rsidRDefault="005F569A" w:rsidP="005F569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аттестационных дел соискателей ученых степеней является ученый секретарь Академического докторского диссертационного совета.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ри отрицательном решении по результатам защиты диссертац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щиты возвращает соискателю ученой степени лично или по почте с уведомлением о вручении представленные им ранее документы, за исключением одного экземпляра автореферата и диссертации, которые хранятся в совете в течение </w:t>
      </w:r>
      <w:r w:rsidR="00DB33EB"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E7D01" w:rsidRPr="004F6EFE" w:rsidRDefault="00DB33EB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тзывы на диссертацию и автореферат, протокол и аудиовидеозапись заседа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а также протокол счетной комиссии </w:t>
      </w:r>
      <w:r w:rsidR="00651D4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4F6EFE">
        <w:rPr>
          <w:rFonts w:ascii="Times New Roman" w:hAnsi="Times New Roman" w:cs="Times New Roman"/>
          <w:sz w:val="28"/>
          <w:szCs w:val="28"/>
        </w:rPr>
        <w:t>пятидесяти</w:t>
      </w:r>
      <w:r w:rsidR="00144759" w:rsidRPr="004F6EF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37537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иссертация, по результатам защиты которой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ынес отрицательное решение, может быть представлена к повторной защите в переработанном виде не ранее чем через один год после вынесения такого решения. </w:t>
      </w:r>
    </w:p>
    <w:p w:rsidR="000E7D01" w:rsidRPr="004F6EFE" w:rsidRDefault="00545405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вторная защита диссертации не допускается в случаях</w:t>
      </w:r>
      <w:r w:rsidR="008B1B37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когда отрицательное 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вязано с </w:t>
      </w:r>
      <w:r w:rsidRPr="004F6EFE">
        <w:rPr>
          <w:rFonts w:ascii="Times New Roman" w:hAnsi="Times New Roman" w:cs="Times New Roman"/>
          <w:sz w:val="28"/>
          <w:szCs w:val="28"/>
        </w:rPr>
        <w:t xml:space="preserve">предоставлением соискателем </w:t>
      </w:r>
      <w:r w:rsidR="000E7D01" w:rsidRPr="004F6EFE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обнаружения в тексте диссертации плагиата.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DB" w:rsidRPr="004F6EFE" w:rsidRDefault="00003EC8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2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0E7D01" w:rsidRPr="004F6EFE">
        <w:rPr>
          <w:rFonts w:ascii="Times New Roman" w:hAnsi="Times New Roman" w:cs="Times New Roman"/>
          <w:sz w:val="28"/>
          <w:szCs w:val="28"/>
        </w:rPr>
        <w:tab/>
        <w:t xml:space="preserve">Соискатель вправе снять диссертацию с рассмотрения по письменному заявлению, поданному </w:t>
      </w:r>
      <w:r w:rsidR="00011B55" w:rsidRPr="004F6EFE">
        <w:rPr>
          <w:rFonts w:ascii="Times New Roman" w:hAnsi="Times New Roman" w:cs="Times New Roman"/>
          <w:sz w:val="28"/>
          <w:szCs w:val="28"/>
        </w:rPr>
        <w:t xml:space="preserve">не менее, чем за три дня </w:t>
      </w:r>
      <w:r w:rsidR="000E7D01" w:rsidRPr="004F6EFE">
        <w:rPr>
          <w:rFonts w:ascii="Times New Roman" w:hAnsi="Times New Roman" w:cs="Times New Roman"/>
          <w:sz w:val="28"/>
          <w:szCs w:val="28"/>
        </w:rPr>
        <w:t xml:space="preserve">до </w:t>
      </w:r>
      <w:r w:rsidR="00011B55" w:rsidRPr="004F6EFE">
        <w:rPr>
          <w:rFonts w:ascii="Times New Roman" w:hAnsi="Times New Roman" w:cs="Times New Roman"/>
          <w:sz w:val="28"/>
          <w:szCs w:val="28"/>
        </w:rPr>
        <w:t>защиты</w:t>
      </w:r>
      <w:r w:rsidR="000E7D01" w:rsidRPr="004F6EFE">
        <w:rPr>
          <w:rFonts w:ascii="Times New Roman" w:hAnsi="Times New Roman" w:cs="Times New Roman"/>
          <w:sz w:val="28"/>
          <w:szCs w:val="28"/>
        </w:rPr>
        <w:t>.</w:t>
      </w:r>
      <w:r w:rsidR="00936158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 основании заявления соискателя ученой степени об отзыве диссертации с рассмотр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нимает указан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ную диссертацию с рассмотрения. </w:t>
      </w:r>
      <w:r w:rsidRPr="004F6EFE">
        <w:rPr>
          <w:rFonts w:ascii="Times New Roman" w:hAnsi="Times New Roman" w:cs="Times New Roman"/>
          <w:sz w:val="28"/>
          <w:szCs w:val="28"/>
        </w:rPr>
        <w:t>После снятия диссертации с рассмотрения по письменному заявлению соискателя ученой степени она может быть представлена к защите в порядке, установленном настоящим Положением.</w:t>
      </w:r>
    </w:p>
    <w:p w:rsidR="008D61DB" w:rsidRPr="004F6EFE" w:rsidRDefault="008B7E55" w:rsidP="008D61D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</w:t>
      </w:r>
      <w:r w:rsidR="008D61DB" w:rsidRPr="004F6EFE">
        <w:rPr>
          <w:rFonts w:ascii="Times New Roman" w:hAnsi="Times New Roman" w:cs="Times New Roman"/>
          <w:sz w:val="28"/>
          <w:szCs w:val="28"/>
        </w:rPr>
        <w:t>нят</w:t>
      </w:r>
      <w:r w:rsidRPr="004F6EFE">
        <w:rPr>
          <w:rFonts w:ascii="Times New Roman" w:hAnsi="Times New Roman" w:cs="Times New Roman"/>
          <w:sz w:val="28"/>
          <w:szCs w:val="28"/>
        </w:rPr>
        <w:t>ая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с защиты диссерта</w:t>
      </w:r>
      <w:r w:rsidRPr="004F6EFE">
        <w:rPr>
          <w:rFonts w:ascii="Times New Roman" w:hAnsi="Times New Roman" w:cs="Times New Roman"/>
          <w:sz w:val="28"/>
          <w:szCs w:val="28"/>
        </w:rPr>
        <w:t>ци</w:t>
      </w:r>
      <w:r w:rsidR="00651D45" w:rsidRPr="004F6EFE">
        <w:rPr>
          <w:rFonts w:ascii="Times New Roman" w:hAnsi="Times New Roman" w:cs="Times New Roman"/>
          <w:sz w:val="28"/>
          <w:szCs w:val="28"/>
        </w:rPr>
        <w:t>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 может быть представлена</w:t>
      </w:r>
      <w:r w:rsidR="008D61DB" w:rsidRPr="004F6EFE">
        <w:rPr>
          <w:rFonts w:ascii="Times New Roman" w:hAnsi="Times New Roman" w:cs="Times New Roman"/>
          <w:sz w:val="28"/>
          <w:szCs w:val="28"/>
        </w:rPr>
        <w:t xml:space="preserve"> к защите в случаях, когда соискателем были предоставлены недостоверные сведения или в тексте диссертации был обнаружен плагиат.  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ри подаче соискателем ученой степени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исьменного заявления о снятии с рассмотрения его диссертации председатель совета дает указание о выдаче соискателю представленных им документов, за исключением заявления, одного экземпляра диссертации и автореферата диссертации, которые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4F6EFE">
        <w:rPr>
          <w:rFonts w:ascii="Times New Roman" w:hAnsi="Times New Roman" w:cs="Times New Roman"/>
          <w:sz w:val="28"/>
          <w:szCs w:val="28"/>
        </w:rPr>
        <w:t>в совете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 в течение пятидесяти лет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дготовленные в процессе рассмотрения диссертации документы остаются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м докторско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м совете или, на основании запроса, направляются по месту </w:t>
      </w:r>
      <w:r w:rsidR="00A95080" w:rsidRPr="004F6EFE">
        <w:rPr>
          <w:rFonts w:ascii="Times New Roman" w:hAnsi="Times New Roman" w:cs="Times New Roman"/>
          <w:sz w:val="28"/>
          <w:szCs w:val="28"/>
        </w:rPr>
        <w:t>предполагаемой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 диссертации.</w:t>
      </w:r>
    </w:p>
    <w:p w:rsidR="000E7D01" w:rsidRPr="004F6EFE" w:rsidRDefault="000E7D01" w:rsidP="000E7D0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3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535239" w:rsidRPr="004F6EFE">
        <w:rPr>
          <w:rFonts w:ascii="Times New Roman" w:hAnsi="Times New Roman" w:cs="Times New Roman"/>
          <w:sz w:val="28"/>
          <w:szCs w:val="28"/>
        </w:rPr>
        <w:t xml:space="preserve">о положительном решении по результатам публичной защиты диссертации в Академическом докторском диссертационном совете, </w:t>
      </w:r>
      <w:r w:rsidRPr="004F6EFE">
        <w:rPr>
          <w:rFonts w:ascii="Times New Roman" w:hAnsi="Times New Roman" w:cs="Times New Roman"/>
          <w:sz w:val="28"/>
          <w:szCs w:val="28"/>
        </w:rPr>
        <w:t>о</w:t>
      </w:r>
      <w:r w:rsidR="00A95080" w:rsidRPr="004F6EFE">
        <w:rPr>
          <w:rFonts w:ascii="Times New Roman" w:hAnsi="Times New Roman" w:cs="Times New Roman"/>
          <w:sz w:val="28"/>
          <w:szCs w:val="28"/>
        </w:rPr>
        <w:t>б отрицательном решении</w:t>
      </w: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по </w:t>
      </w:r>
      <w:r w:rsidRPr="004F6EFE">
        <w:rPr>
          <w:rFonts w:ascii="Times New Roman" w:hAnsi="Times New Roman" w:cs="Times New Roman"/>
          <w:sz w:val="28"/>
          <w:szCs w:val="28"/>
        </w:rPr>
        <w:t>результата</w:t>
      </w:r>
      <w:r w:rsidR="00A95080" w:rsidRPr="004F6EFE">
        <w:rPr>
          <w:rFonts w:ascii="Times New Roman" w:hAnsi="Times New Roman" w:cs="Times New Roman"/>
          <w:sz w:val="28"/>
          <w:szCs w:val="28"/>
        </w:rPr>
        <w:t>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A95080" w:rsidRPr="004F6EFE">
        <w:rPr>
          <w:rFonts w:ascii="Times New Roman" w:hAnsi="Times New Roman" w:cs="Times New Roman"/>
          <w:sz w:val="28"/>
          <w:szCs w:val="28"/>
        </w:rPr>
        <w:t>, о снятии диссертации с защиты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="00A95080" w:rsidRPr="004F6EFE">
        <w:rPr>
          <w:rFonts w:ascii="Times New Roman" w:hAnsi="Times New Roman" w:cs="Times New Roman"/>
          <w:sz w:val="28"/>
          <w:szCs w:val="28"/>
        </w:rPr>
        <w:t xml:space="preserve"> о недопуске диссертации </w:t>
      </w:r>
      <w:r w:rsidR="008B7E55" w:rsidRPr="004F6EFE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Pr="004F6EF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8B1B37" w:rsidRPr="004F6EFE">
        <w:rPr>
          <w:rFonts w:ascii="Times New Roman" w:hAnsi="Times New Roman" w:cs="Times New Roman"/>
          <w:sz w:val="28"/>
          <w:szCs w:val="28"/>
        </w:rPr>
        <w:t xml:space="preserve">на сайте Учебного комитета Русской Православной Церкви и на сайтах организаций, на базе которых </w:t>
      </w:r>
      <w:r w:rsidR="006C6B51" w:rsidRPr="004F6EFE">
        <w:rPr>
          <w:rFonts w:ascii="Times New Roman" w:hAnsi="Times New Roman" w:cs="Times New Roman"/>
          <w:sz w:val="28"/>
          <w:szCs w:val="28"/>
        </w:rPr>
        <w:t>создан диссертационный совет</w:t>
      </w:r>
      <w:r w:rsidR="00651D45" w:rsidRPr="004F6EFE">
        <w:rPr>
          <w:rFonts w:ascii="Times New Roman" w:hAnsi="Times New Roman" w:cs="Times New Roman"/>
          <w:sz w:val="28"/>
          <w:szCs w:val="28"/>
        </w:rPr>
        <w:t>,</w:t>
      </w:r>
      <w:r w:rsidR="00003EC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D45" w:rsidRPr="004F6EFE">
        <w:rPr>
          <w:rFonts w:ascii="Times New Roman" w:hAnsi="Times New Roman" w:cs="Times New Roman"/>
          <w:sz w:val="28"/>
          <w:szCs w:val="28"/>
        </w:rPr>
        <w:t>десяти рабочих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ней со дня заседания.</w:t>
      </w:r>
    </w:p>
    <w:p w:rsidR="00722A80" w:rsidRPr="004F6EFE" w:rsidRDefault="00722A80" w:rsidP="00C40CAD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VII.</w:t>
      </w:r>
      <w:r w:rsidRPr="004F6EFE">
        <w:rPr>
          <w:rFonts w:ascii="Times New Roman" w:hAnsi="Times New Roman" w:cs="Times New Roman"/>
          <w:sz w:val="28"/>
          <w:szCs w:val="28"/>
        </w:rPr>
        <w:tab/>
        <w:t>Тайное голосование и работа счетной комиссии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Для проведения тайного голосования Академический докторский диссертационный совет избирает открытым голосованием простым большинством голосов из членов совета, участвующих в заседании, счетную комиссию в составе председателя и двух членов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Ученый секретарь Академического докторского диссертационного совета готовит бланки бюллетеня для тайного голосования (образец бюллетеня в </w:t>
      </w:r>
      <w:r w:rsidR="00016189" w:rsidRPr="004F6EFE">
        <w:rPr>
          <w:rFonts w:ascii="Times New Roman" w:hAnsi="Times New Roman" w:cs="Times New Roman"/>
          <w:sz w:val="28"/>
          <w:szCs w:val="28"/>
        </w:rPr>
        <w:t>П</w:t>
      </w:r>
      <w:r w:rsidRPr="004F6EFE">
        <w:rPr>
          <w:rFonts w:ascii="Times New Roman" w:hAnsi="Times New Roman" w:cs="Times New Roman"/>
          <w:sz w:val="28"/>
          <w:szCs w:val="28"/>
        </w:rPr>
        <w:t>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четная комиссия осматривает и опечатывает урну для тайного голосовани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В тайном голосовании принимают участие только присутствующие на заседании члены Академического докторского диссертационного совета, которым счетная комиссия перед голосованием выдает под расписку бюллетен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Соискатель ученой степени, защищающий диссертацию в Академическом докторском диссертационном совете, членом которого он является, не участвует в голосовании по итогам своей защиты и в списочном составе членов совета на заседании не учитывается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Голосующий вычеркивает ненужное из графы «Результаты голосования» и опускает бюллетень в урну для тайного голосования.</w:t>
      </w:r>
    </w:p>
    <w:p w:rsidR="00770733" w:rsidRPr="004F6EFE" w:rsidRDefault="00437537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69</w:t>
      </w:r>
      <w:r w:rsidR="00770733" w:rsidRPr="004F6EFE">
        <w:rPr>
          <w:rFonts w:ascii="Times New Roman" w:hAnsi="Times New Roman" w:cs="Times New Roman"/>
          <w:sz w:val="28"/>
          <w:szCs w:val="28"/>
        </w:rPr>
        <w:t>.</w:t>
      </w:r>
      <w:r w:rsidR="00770733" w:rsidRPr="004F6EFE">
        <w:rPr>
          <w:rFonts w:ascii="Times New Roman" w:hAnsi="Times New Roman" w:cs="Times New Roman"/>
          <w:sz w:val="28"/>
          <w:szCs w:val="28"/>
        </w:rPr>
        <w:tab/>
        <w:t>Счетная комиссия в присутствии членов Академического докторского диссертационного совета, участвующих в заседании, вскрывает урну для тайного голосования, подсчитывает бюллетени и составляет по итогам голосования протокол счетной комиссии (образец протокола в Приложении №</w:t>
      </w:r>
      <w:r w:rsidR="00016189" w:rsidRPr="004F6EFE">
        <w:rPr>
          <w:rFonts w:ascii="Times New Roman" w:hAnsi="Times New Roman" w:cs="Times New Roman"/>
          <w:sz w:val="28"/>
          <w:szCs w:val="28"/>
        </w:rPr>
        <w:t>6</w:t>
      </w:r>
      <w:r w:rsidR="00770733" w:rsidRPr="004F6EFE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Невостребованные бюллетени остаются у счетной комиссии с соответствующей пометкой, сделанной до начала подсчета голосов. Бюллетени, которые не позволяют выявить мнение принимавшего участие в голосовании члена Академического докторского диссертационного совета, считаются недействительными, что также отмечается в протоколе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После оформления протокола по результатам голосования счетная комиссия оглашает его результаты, запечатывает все бюллетени в конверт и передает их ученому секретарю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0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Академический докторский диссертационный совет открытым голосованием простым большинством голосов членов совета, участвующих в заседании, утверждает протокол счетной комиссии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 случаях, когда выявлены нарушения в проц</w:t>
      </w:r>
      <w:r w:rsidR="006761C6" w:rsidRPr="004F6EFE">
        <w:rPr>
          <w:rFonts w:ascii="Times New Roman" w:hAnsi="Times New Roman" w:cs="Times New Roman"/>
          <w:sz w:val="28"/>
          <w:szCs w:val="28"/>
        </w:rPr>
        <w:t>едуре защиты диссертации, тайного голосов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ли работе счетной комиссии, протокол счетной комиссии не утверждается. Академический докторский диссертационный совет принимает решение о переносе защиты диссертации на другой день, о чем указывается в протоколе заседания совета.</w:t>
      </w:r>
    </w:p>
    <w:p w:rsidR="00770733" w:rsidRPr="004F6EFE" w:rsidRDefault="00770733" w:rsidP="0077073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049" w:rsidRPr="004F6EFE" w:rsidRDefault="00437537" w:rsidP="00275049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75049" w:rsidRPr="004F6EFE">
        <w:rPr>
          <w:rFonts w:ascii="Times New Roman" w:hAnsi="Times New Roman" w:cs="Times New Roman"/>
          <w:sz w:val="28"/>
          <w:szCs w:val="28"/>
        </w:rPr>
        <w:t>.</w:t>
      </w:r>
      <w:r w:rsidR="00275049" w:rsidRPr="004F6EFE">
        <w:rPr>
          <w:rFonts w:ascii="Times New Roman" w:hAnsi="Times New Roman" w:cs="Times New Roman"/>
          <w:sz w:val="28"/>
          <w:szCs w:val="28"/>
        </w:rPr>
        <w:tab/>
        <w:t xml:space="preserve">Утверждение решени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275049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="00B86779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F3" w:rsidRPr="004F6EFE" w:rsidRDefault="00275049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1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</w:r>
      <w:r w:rsidR="00320AF3" w:rsidRPr="004F6EFE">
        <w:rPr>
          <w:rFonts w:ascii="Times New Roman" w:hAnsi="Times New Roman" w:cs="Times New Roman"/>
          <w:sz w:val="28"/>
          <w:szCs w:val="28"/>
        </w:rPr>
        <w:t xml:space="preserve">При положительном решении по результатам защиты диссертации Академический докторский диссертационный совет в течение 30 дней со дня защиты направляет Святейшему Патриарху для утверждения решения совета о присуждении ученой степени </w:t>
      </w:r>
      <w:r w:rsidR="00F73074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E11D6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0AF3" w:rsidRPr="004F6EF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сопроводительный рапорт, подписанный председателем Академического докторского диссертационного совета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б) выписку из протокола заседания Академического докторского диссертационного совета, подписанную председателем и секретарем совета, для утверждения Святейшим Патриархом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) заключ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Pr="004F6EFE">
        <w:rPr>
          <w:rFonts w:ascii="Times New Roman" w:hAnsi="Times New Roman" w:cs="Times New Roman"/>
          <w:sz w:val="28"/>
          <w:szCs w:val="28"/>
        </w:rPr>
        <w:t>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г) автобиографию соискателя ученой степени (оригинал);</w:t>
      </w:r>
    </w:p>
    <w:p w:rsidR="00320AF3" w:rsidRPr="004F6EFE" w:rsidRDefault="00320AF3" w:rsidP="00320AF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д) фотографию соискателя 6х9.</w:t>
      </w:r>
    </w:p>
    <w:p w:rsidR="0032122D" w:rsidRPr="004F6EFE" w:rsidRDefault="00320AF3" w:rsidP="0027504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2. 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Решение Академического докторского диссертационного совета о присуждении ученой степени </w:t>
      </w:r>
      <w:r w:rsidR="008F7532" w:rsidRPr="004F6EFE">
        <w:rPr>
          <w:rFonts w:ascii="Times New Roman" w:hAnsi="Times New Roman" w:cs="Times New Roman"/>
          <w:sz w:val="28"/>
          <w:szCs w:val="28"/>
        </w:rPr>
        <w:t xml:space="preserve">доктора богословия, </w:t>
      </w:r>
      <w:r w:rsidR="003B0044" w:rsidRPr="004F6EFE">
        <w:rPr>
          <w:rFonts w:ascii="Times New Roman" w:hAnsi="Times New Roman" w:cs="Times New Roman"/>
          <w:sz w:val="28"/>
          <w:szCs w:val="28"/>
        </w:rPr>
        <w:t>доктора церковной истории, доктора церковного права</w:t>
      </w:r>
      <w:r w:rsidR="0032122D" w:rsidRPr="004F6EFE">
        <w:rPr>
          <w:rFonts w:ascii="Times New Roman" w:hAnsi="Times New Roman" w:cs="Times New Roman"/>
          <w:sz w:val="28"/>
          <w:szCs w:val="28"/>
        </w:rPr>
        <w:t xml:space="preserve"> утверждается Святейшим  Патриархом.    </w:t>
      </w:r>
    </w:p>
    <w:p w:rsidR="003E2B71" w:rsidRPr="004F6EFE" w:rsidRDefault="00320AF3" w:rsidP="003E2B7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73. 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После утверждения Святейшим Патриархом решения совета соискателю выдается диплом доктора богословия или доктора церковной истории </w:t>
      </w:r>
      <w:r w:rsidR="00A82F59" w:rsidRPr="004F6EFE">
        <w:rPr>
          <w:rFonts w:ascii="Times New Roman" w:hAnsi="Times New Roman" w:cs="Times New Roman"/>
          <w:sz w:val="28"/>
          <w:szCs w:val="28"/>
        </w:rPr>
        <w:t xml:space="preserve">и наградные знаки </w:t>
      </w:r>
      <w:r w:rsidR="003E2B71" w:rsidRPr="004F6EFE">
        <w:rPr>
          <w:rFonts w:ascii="Times New Roman" w:hAnsi="Times New Roman" w:cs="Times New Roman"/>
          <w:sz w:val="28"/>
          <w:szCs w:val="28"/>
        </w:rPr>
        <w:t>общецерковного образца, утвержденны</w:t>
      </w:r>
      <w:r w:rsidR="00A82F59" w:rsidRPr="004F6EFE">
        <w:rPr>
          <w:rFonts w:ascii="Times New Roman" w:hAnsi="Times New Roman" w:cs="Times New Roman"/>
          <w:sz w:val="28"/>
          <w:szCs w:val="28"/>
        </w:rPr>
        <w:t>е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Высшим Церковным Советом</w:t>
      </w:r>
      <w:r w:rsidR="00A82F59" w:rsidRPr="004F6EFE">
        <w:rPr>
          <w:rFonts w:ascii="Times New Roman" w:hAnsi="Times New Roman" w:cs="Times New Roman"/>
          <w:sz w:val="28"/>
          <w:szCs w:val="28"/>
        </w:rPr>
        <w:t>.</w:t>
      </w:r>
      <w:r w:rsidR="003E2B71"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F2" w:rsidRPr="004F6EFE" w:rsidRDefault="00B86779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0F" w:rsidRPr="004F6EFE" w:rsidRDefault="00437537" w:rsidP="006B2EC2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48F2" w:rsidRPr="004F6EFE">
        <w:rPr>
          <w:rFonts w:ascii="Times New Roman" w:hAnsi="Times New Roman" w:cs="Times New Roman"/>
          <w:sz w:val="28"/>
          <w:szCs w:val="28"/>
        </w:rPr>
        <w:t>X.</w:t>
      </w:r>
      <w:r w:rsidR="001348F2" w:rsidRPr="004F6EFE">
        <w:rPr>
          <w:rFonts w:ascii="Times New Roman" w:hAnsi="Times New Roman" w:cs="Times New Roman"/>
          <w:sz w:val="28"/>
          <w:szCs w:val="28"/>
        </w:rPr>
        <w:tab/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348F2" w:rsidRPr="004F6EFE">
        <w:rPr>
          <w:rFonts w:ascii="Times New Roman" w:hAnsi="Times New Roman" w:cs="Times New Roman"/>
          <w:sz w:val="28"/>
          <w:szCs w:val="28"/>
        </w:rPr>
        <w:t>диссертации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1348F2" w:rsidRPr="004F6EFE">
        <w:rPr>
          <w:rFonts w:ascii="Times New Roman" w:hAnsi="Times New Roman" w:cs="Times New Roman"/>
          <w:sz w:val="28"/>
          <w:szCs w:val="28"/>
        </w:rPr>
        <w:t>на дополнительное</w:t>
      </w:r>
      <w:r w:rsidR="00F66A0F" w:rsidRPr="004F6EFE">
        <w:rPr>
          <w:rFonts w:ascii="Times New Roman" w:hAnsi="Times New Roman" w:cs="Times New Roman"/>
          <w:sz w:val="28"/>
          <w:szCs w:val="28"/>
        </w:rPr>
        <w:t xml:space="preserve"> рассмотрение и порядок рассмотрения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4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>Святейший Патриарх может направить текст диссертации на дополнительное заключение в Академический докторский диссертационный совет, если поступило заявление о необоснованности присуждения диссертационным советом ученой степени в связи с несоответствием диссертации критериям, которым должны отвечать диссертации.</w:t>
      </w:r>
    </w:p>
    <w:p w:rsidR="00F66A0F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5</w:t>
      </w:r>
      <w:r w:rsidRPr="004F6EFE">
        <w:rPr>
          <w:rFonts w:ascii="Times New Roman" w:hAnsi="Times New Roman" w:cs="Times New Roman"/>
          <w:sz w:val="28"/>
          <w:szCs w:val="28"/>
        </w:rPr>
        <w:t>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Заявление о необоснованности присуждения ученой степени должно содержать </w:t>
      </w:r>
      <w:r w:rsidR="00E96B6E" w:rsidRPr="004F6EFE">
        <w:rPr>
          <w:rFonts w:ascii="Times New Roman" w:hAnsi="Times New Roman" w:cs="Times New Roman"/>
          <w:sz w:val="28"/>
          <w:szCs w:val="28"/>
        </w:rPr>
        <w:t>научные</w:t>
      </w:r>
      <w:r w:rsidR="00D209A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доводы, на основании которых лицо, подавшее заявление</w:t>
      </w:r>
      <w:r w:rsidR="008B7E55" w:rsidRPr="004F6EFE">
        <w:rPr>
          <w:rFonts w:ascii="Times New Roman" w:hAnsi="Times New Roman" w:cs="Times New Roman"/>
          <w:sz w:val="28"/>
          <w:szCs w:val="28"/>
        </w:rPr>
        <w:t>,</w:t>
      </w:r>
      <w:r w:rsidRPr="004F6EFE">
        <w:rPr>
          <w:rFonts w:ascii="Times New Roman" w:hAnsi="Times New Roman" w:cs="Times New Roman"/>
          <w:sz w:val="28"/>
          <w:szCs w:val="28"/>
        </w:rPr>
        <w:t xml:space="preserve"> несогласно с решением </w:t>
      </w:r>
      <w:r w:rsidR="00EC33D8" w:rsidRPr="004F6EFE">
        <w:rPr>
          <w:rFonts w:ascii="Times New Roman" w:hAnsi="Times New Roman"/>
          <w:sz w:val="28"/>
          <w:szCs w:val="28"/>
        </w:rPr>
        <w:t xml:space="preserve">диссертационного совета </w:t>
      </w:r>
      <w:r w:rsidRPr="004F6EFE">
        <w:rPr>
          <w:rFonts w:ascii="Times New Roman" w:hAnsi="Times New Roman" w:cs="Times New Roman"/>
          <w:sz w:val="28"/>
          <w:szCs w:val="28"/>
        </w:rPr>
        <w:t>о присуждении ученой степени.</w:t>
      </w:r>
    </w:p>
    <w:p w:rsidR="001348F2" w:rsidRPr="004F6EFE" w:rsidRDefault="00F66A0F" w:rsidP="00F66A0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6</w:t>
      </w:r>
      <w:r w:rsidRPr="004F6EFE">
        <w:rPr>
          <w:rFonts w:ascii="Times New Roman" w:hAnsi="Times New Roman" w:cs="Times New Roman"/>
          <w:sz w:val="28"/>
          <w:szCs w:val="28"/>
        </w:rPr>
        <w:t>. Заявление должно быть подписано</w:t>
      </w:r>
      <w:r w:rsidR="00DF0A6B" w:rsidRPr="004F6EF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F6EFE">
        <w:rPr>
          <w:rFonts w:ascii="Times New Roman" w:hAnsi="Times New Roman" w:cs="Times New Roman"/>
          <w:sz w:val="28"/>
          <w:szCs w:val="28"/>
        </w:rPr>
        <w:t>, содержать наименование организации (организаций), в которой работает лицо, подавшее заявление, сан, монашеское имя (при наличии), фамилию, имя, отчество</w:t>
      </w:r>
      <w:r w:rsidR="008B7E55" w:rsidRPr="004F6EFE">
        <w:rPr>
          <w:rFonts w:ascii="Times New Roman" w:hAnsi="Times New Roman" w:cs="Times New Roman"/>
          <w:sz w:val="28"/>
          <w:szCs w:val="28"/>
        </w:rPr>
        <w:t>, ученую степень (при наличии)</w:t>
      </w:r>
      <w:r w:rsidRPr="004F6EFE">
        <w:rPr>
          <w:rFonts w:ascii="Times New Roman" w:hAnsi="Times New Roman" w:cs="Times New Roman"/>
          <w:sz w:val="28"/>
          <w:szCs w:val="28"/>
        </w:rPr>
        <w:t xml:space="preserve"> лица, подавшего заявление о необоснованности присуждения соискателю ученой степени, либо наименование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Pr="004F6EFE">
        <w:rPr>
          <w:rFonts w:ascii="Times New Roman" w:hAnsi="Times New Roman" w:cs="Times New Roman"/>
          <w:sz w:val="28"/>
          <w:szCs w:val="28"/>
        </w:rPr>
        <w:t>юридического лица, подавшего такое заявление, а также номер (номера) контактного телефона (при наличии), адрес (адреса) электронной почты и почтовый адрес, по которым направляются сведения о ходе и результатах рассмотрения заявления.</w:t>
      </w:r>
    </w:p>
    <w:p w:rsidR="006761C6" w:rsidRPr="004F6EFE" w:rsidRDefault="00DF0A6B" w:rsidP="006761C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7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ри поступлении диссертации, направленной Святейшим Патриархом на дополнительное заключение,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создает комиссию для ознакомления с диссертацией</w:t>
      </w:r>
      <w:r w:rsidR="00B83003" w:rsidRPr="004F6EFE">
        <w:rPr>
          <w:rFonts w:ascii="Times New Roman" w:hAnsi="Times New Roman" w:cs="Times New Roman"/>
          <w:sz w:val="28"/>
          <w:szCs w:val="28"/>
        </w:rPr>
        <w:t>,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оценки критических замечаний</w:t>
      </w:r>
      <w:r w:rsidR="002C3DC5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и представления совету проекта дополнительного заключения.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 Работа членов Комиссии оплачивается организациями, на базе которых создан диссертационный совет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Направленная на дополнительное заключение диссертация рассматривается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м докторским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ым советом в течение трех месяцев со дня поступления.</w:t>
      </w:r>
    </w:p>
    <w:p w:rsidR="00DA6A21" w:rsidRPr="004F6EFE" w:rsidRDefault="002C3DC5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8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ближайшее после подготовки проекта заключения 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</w:t>
      </w:r>
      <w:r w:rsidRPr="004F6EFE">
        <w:rPr>
          <w:rFonts w:ascii="Times New Roman" w:hAnsi="Times New Roman" w:cs="Times New Roman"/>
          <w:sz w:val="28"/>
          <w:szCs w:val="28"/>
        </w:rPr>
        <w:t xml:space="preserve">, посвященное дополнительному рассмотрению диссертации,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иглашается соискатель ученой степени, который имеет право не позднее, чем за десять дней до даты проведения заседания, ознакомиться с проектом дополнитель</w:t>
      </w:r>
      <w:r w:rsidR="00B83003" w:rsidRPr="004F6EFE">
        <w:rPr>
          <w:rFonts w:ascii="Times New Roman" w:hAnsi="Times New Roman" w:cs="Times New Roman"/>
          <w:sz w:val="28"/>
          <w:szCs w:val="28"/>
        </w:rPr>
        <w:t>ного заключения по диссертации, и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DA6A21" w:rsidRPr="004F6EFE">
        <w:rPr>
          <w:rFonts w:ascii="Times New Roman" w:hAnsi="Times New Roman" w:cs="Times New Roman"/>
          <w:sz w:val="28"/>
          <w:szCs w:val="28"/>
        </w:rPr>
        <w:t>председатель</w:t>
      </w:r>
      <w:r w:rsidR="003F20B8" w:rsidRPr="004F6EFE">
        <w:rPr>
          <w:rFonts w:ascii="Times New Roman" w:hAnsi="Times New Roman" w:cs="Times New Roman"/>
          <w:sz w:val="28"/>
          <w:szCs w:val="28"/>
        </w:rPr>
        <w:t xml:space="preserve">ствующий </w:t>
      </w:r>
      <w:r w:rsidR="00DA6A21" w:rsidRPr="004F6EFE">
        <w:rPr>
          <w:rFonts w:ascii="Times New Roman" w:hAnsi="Times New Roman" w:cs="Times New Roman"/>
          <w:sz w:val="28"/>
          <w:szCs w:val="28"/>
        </w:rPr>
        <w:t>диссертационного совета, в котором проходила защита диссертац</w:t>
      </w:r>
      <w:r w:rsidR="0033680C" w:rsidRPr="004F6EFE">
        <w:rPr>
          <w:rFonts w:ascii="Times New Roman" w:hAnsi="Times New Roman" w:cs="Times New Roman"/>
          <w:sz w:val="28"/>
          <w:szCs w:val="28"/>
        </w:rPr>
        <w:t>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E751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меет право принять решение о проведении заседания в отсутствие соискателя ученой степени, если он не явился или обратился с письменной просьбой о проведении заседания без его участия.</w:t>
      </w:r>
    </w:p>
    <w:p w:rsidR="00DA6A21" w:rsidRPr="004F6EFE" w:rsidRDefault="0033680C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7</w:t>
      </w:r>
      <w:r w:rsidR="00437537" w:rsidRPr="004F6EFE">
        <w:rPr>
          <w:rFonts w:ascii="Times New Roman" w:hAnsi="Times New Roman" w:cs="Times New Roman"/>
          <w:sz w:val="28"/>
          <w:szCs w:val="28"/>
        </w:rPr>
        <w:t>9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председательствующий объявляет о рассмотрении диссертации соискателя ученой степени, направленной на дополнительное заключение, указывает сан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A6A21" w:rsidRPr="004F6EFE">
        <w:rPr>
          <w:rFonts w:ascii="Times New Roman" w:hAnsi="Times New Roman" w:cs="Times New Roman"/>
          <w:sz w:val="28"/>
          <w:szCs w:val="28"/>
        </w:rPr>
        <w:t>, монашеское имя (при наличии), фамилию, имя и отчество</w:t>
      </w:r>
      <w:r w:rsidR="00B83003" w:rsidRPr="004F6EFE">
        <w:rPr>
          <w:rFonts w:ascii="Times New Roman" w:hAnsi="Times New Roman" w:cs="Times New Roman"/>
          <w:sz w:val="28"/>
          <w:szCs w:val="28"/>
        </w:rPr>
        <w:t>, имеющуюся ученую степень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соискателя ученой степени</w:t>
      </w:r>
      <w:r w:rsidR="00B83003" w:rsidRPr="004F6EFE">
        <w:rPr>
          <w:rFonts w:ascii="Times New Roman" w:hAnsi="Times New Roman" w:cs="Times New Roman"/>
          <w:sz w:val="28"/>
          <w:szCs w:val="28"/>
        </w:rPr>
        <w:t xml:space="preserve"> доктора богословия, доктора церковной истории, доктора церковного права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, тему диссертации, </w:t>
      </w:r>
      <w:r w:rsidRPr="004F6EFE">
        <w:rPr>
          <w:rFonts w:ascii="Times New Roman" w:hAnsi="Times New Roman" w:cs="Times New Roman"/>
          <w:sz w:val="28"/>
          <w:szCs w:val="28"/>
        </w:rPr>
        <w:t>данные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оппонентов и </w:t>
      </w:r>
      <w:r w:rsidRPr="004F6EFE">
        <w:rPr>
          <w:rFonts w:ascii="Times New Roman" w:hAnsi="Times New Roman" w:cs="Times New Roman"/>
          <w:sz w:val="28"/>
          <w:szCs w:val="28"/>
        </w:rPr>
        <w:t>научного консультанта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Ученый секретарь кратко докладывает об основном содержании аттестационного дела соискателя ученой степен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В случае присутствия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я ученой степени ему предоставляется слово для изложения с</w:t>
      </w:r>
      <w:r w:rsidR="00B83003" w:rsidRPr="004F6EFE">
        <w:rPr>
          <w:rFonts w:ascii="Times New Roman" w:hAnsi="Times New Roman" w:cs="Times New Roman"/>
          <w:sz w:val="28"/>
          <w:szCs w:val="28"/>
        </w:rPr>
        <w:t>одержания</w:t>
      </w:r>
      <w:r w:rsidRPr="004F6EFE">
        <w:rPr>
          <w:rFonts w:ascii="Times New Roman" w:hAnsi="Times New Roman" w:cs="Times New Roman"/>
          <w:sz w:val="28"/>
          <w:szCs w:val="28"/>
        </w:rPr>
        <w:t xml:space="preserve"> и основных положений диссертации, ответов на вопросы в устной или письменной форм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0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Обсуждение начинается с выступления одного из членов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созданной </w:t>
      </w:r>
      <w:r w:rsidR="00B60E89" w:rsidRPr="004F6EFE">
        <w:rPr>
          <w:rFonts w:ascii="Times New Roman" w:hAnsi="Times New Roman" w:cs="Times New Roman"/>
          <w:sz w:val="28"/>
          <w:szCs w:val="28"/>
        </w:rPr>
        <w:t>для дополнительного рассмотрения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. В дальнейшей дискуссии могут принимать участие все присутствующие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По окончании дискуссии присутствующему на заседан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оискателю ученой степени предоставляется заключительное слово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1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проводит тайное голосование в порядке, предусмотренном разделом VII настоящего Положения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Pr="004F6EFE">
        <w:rPr>
          <w:rFonts w:ascii="Times New Roman" w:hAnsi="Times New Roman" w:cs="Times New Roman"/>
          <w:sz w:val="28"/>
          <w:szCs w:val="28"/>
        </w:rPr>
        <w:t>, если за него проголосовало не менее двух третей членов совета, участвовавших в его заседании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2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  <w:t xml:space="preserve">После утверждения протокола счетной комиссии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открытым голосованием простым большинством голосов членов совета, участвовавших в заседании, принимает дополнительное заключение по диссертации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Дополнительное заключение по диссертации объявляется соискателю ученой степени в случае его присутствия. На этом заседание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 считается законченным.</w:t>
      </w:r>
    </w:p>
    <w:p w:rsidR="00DA6A21" w:rsidRPr="004F6EFE" w:rsidRDefault="00DA6A21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 xml:space="preserve">Копия дополнительного заключения по диссертации выдается соискателю ученой степени по его просьбе в течение 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десяти рабочих дней </w:t>
      </w:r>
      <w:r w:rsidRPr="004F6EFE">
        <w:rPr>
          <w:rFonts w:ascii="Times New Roman" w:hAnsi="Times New Roman" w:cs="Times New Roman"/>
          <w:sz w:val="28"/>
          <w:szCs w:val="28"/>
        </w:rPr>
        <w:t>со дня проведения заседания</w:t>
      </w:r>
      <w:r w:rsidR="003E2423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на котором было принято это заключение.</w:t>
      </w:r>
    </w:p>
    <w:p w:rsidR="00DA6A21" w:rsidRPr="004F6EFE" w:rsidRDefault="00437537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3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  <w:r w:rsidR="00DA6A21" w:rsidRPr="004F6EFE">
        <w:rPr>
          <w:rFonts w:ascii="Times New Roman" w:hAnsi="Times New Roman" w:cs="Times New Roman"/>
          <w:sz w:val="28"/>
          <w:szCs w:val="28"/>
        </w:rPr>
        <w:tab/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в течение 30 дней со дня заседания направляет Святейшему Патриарху: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а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сопроводительный рапорт, подписанный председател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;</w:t>
      </w:r>
    </w:p>
    <w:p w:rsidR="00DA6A21" w:rsidRPr="004F6EFE" w:rsidRDefault="003E2423" w:rsidP="00DA6A2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EFE">
        <w:rPr>
          <w:rFonts w:ascii="Times New Roman" w:hAnsi="Times New Roman" w:cs="Times New Roman"/>
          <w:sz w:val="28"/>
          <w:szCs w:val="28"/>
        </w:rPr>
        <w:t>б) 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протокол заседания, подписанный председателем и ученым секретарем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ого докторского</w:t>
      </w:r>
      <w:r w:rsidR="00DA6A21" w:rsidRPr="004F6EFE">
        <w:rPr>
          <w:rFonts w:ascii="Times New Roman" w:hAnsi="Times New Roman" w:cs="Times New Roman"/>
          <w:sz w:val="28"/>
          <w:szCs w:val="28"/>
        </w:rPr>
        <w:t xml:space="preserve"> диссертационного совета, заверенный печатью </w:t>
      </w:r>
      <w:r w:rsidR="00B60E89" w:rsidRPr="004F6EFE">
        <w:rPr>
          <w:rFonts w:ascii="Times New Roman" w:hAnsi="Times New Roman" w:cs="Times New Roman"/>
          <w:sz w:val="28"/>
          <w:szCs w:val="28"/>
        </w:rPr>
        <w:t>совет</w:t>
      </w:r>
      <w:r w:rsidR="004908E1" w:rsidRPr="004F6EFE">
        <w:rPr>
          <w:rFonts w:ascii="Times New Roman" w:hAnsi="Times New Roman" w:cs="Times New Roman"/>
          <w:sz w:val="28"/>
          <w:szCs w:val="28"/>
        </w:rPr>
        <w:t>а</w:t>
      </w:r>
      <w:r w:rsidR="00B60E89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A6A21" w:rsidRPr="004F6EFE" w:rsidRDefault="003E2423" w:rsidP="004D1C9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в) </w:t>
      </w:r>
      <w:r w:rsidR="00DA6A21" w:rsidRPr="004F6EFE">
        <w:rPr>
          <w:rFonts w:ascii="Times New Roman" w:hAnsi="Times New Roman" w:cs="Times New Roman"/>
          <w:sz w:val="28"/>
          <w:szCs w:val="28"/>
        </w:rPr>
        <w:t>дополните</w:t>
      </w:r>
      <w:r w:rsidR="004D1C95" w:rsidRPr="004F6EFE">
        <w:rPr>
          <w:rFonts w:ascii="Times New Roman" w:hAnsi="Times New Roman" w:cs="Times New Roman"/>
          <w:sz w:val="28"/>
          <w:szCs w:val="28"/>
        </w:rPr>
        <w:t>льное заключение по диссертации</w:t>
      </w:r>
      <w:r w:rsidR="00DA6A21" w:rsidRPr="004F6EFE">
        <w:rPr>
          <w:rFonts w:ascii="Times New Roman" w:hAnsi="Times New Roman" w:cs="Times New Roman"/>
          <w:sz w:val="28"/>
          <w:szCs w:val="28"/>
        </w:rPr>
        <w:t>.</w:t>
      </w:r>
    </w:p>
    <w:p w:rsidR="001348F2" w:rsidRPr="004F6EFE" w:rsidRDefault="001348F2" w:rsidP="00C40CA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E5" w:rsidRPr="004F6EFE" w:rsidRDefault="006E335E" w:rsidP="00367DE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X.</w:t>
      </w:r>
      <w:r w:rsidRPr="004F6EFE">
        <w:rPr>
          <w:rFonts w:ascii="Times New Roman" w:hAnsi="Times New Roman" w:cs="Times New Roman"/>
          <w:sz w:val="28"/>
          <w:szCs w:val="28"/>
        </w:rPr>
        <w:tab/>
        <w:t xml:space="preserve">Порядок лишения  </w:t>
      </w:r>
      <w:r w:rsidR="00367DE5" w:rsidRPr="004F6EFE">
        <w:rPr>
          <w:rFonts w:ascii="Times New Roman" w:hAnsi="Times New Roman" w:cs="Times New Roman"/>
          <w:sz w:val="28"/>
          <w:szCs w:val="28"/>
        </w:rPr>
        <w:t>ученых степеней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4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>Лица, которым ученые степени были присуждены с нарушением критериев, установленных настоящ</w:t>
      </w:r>
      <w:r w:rsidR="00C86893" w:rsidRPr="004F6EFE">
        <w:rPr>
          <w:rFonts w:ascii="Times New Roman" w:hAnsi="Times New Roman" w:cs="Times New Roman"/>
          <w:sz w:val="28"/>
          <w:szCs w:val="28"/>
        </w:rPr>
        <w:t>им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86893" w:rsidRPr="004F6EFE">
        <w:rPr>
          <w:rFonts w:ascii="Times New Roman" w:hAnsi="Times New Roman" w:cs="Times New Roman"/>
          <w:sz w:val="28"/>
          <w:szCs w:val="28"/>
        </w:rPr>
        <w:t>ем</w:t>
      </w:r>
      <w:r w:rsidR="00367DE5" w:rsidRPr="004F6EFE">
        <w:rPr>
          <w:rFonts w:ascii="Times New Roman" w:hAnsi="Times New Roman" w:cs="Times New Roman"/>
          <w:sz w:val="28"/>
          <w:szCs w:val="28"/>
        </w:rPr>
        <w:t>, могут быть лишены этих степеней по решению Святейшего Патриарха.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Представление о лишении научной степени может быть направлено </w:t>
      </w:r>
      <w:r w:rsidRPr="004F6EFE">
        <w:rPr>
          <w:rFonts w:ascii="Times New Roman" w:hAnsi="Times New Roman" w:cs="Times New Roman"/>
          <w:sz w:val="28"/>
          <w:szCs w:val="28"/>
        </w:rPr>
        <w:t>Академическим докторским диссертационным советом</w:t>
      </w:r>
      <w:r w:rsidR="00EA7D9A" w:rsidRPr="004F6EFE">
        <w:rPr>
          <w:rFonts w:ascii="Times New Roman" w:hAnsi="Times New Roman" w:cs="Times New Roman"/>
          <w:sz w:val="28"/>
          <w:szCs w:val="28"/>
        </w:rPr>
        <w:t xml:space="preserve"> или Учебным комитетом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, в нём должны быть </w:t>
      </w:r>
      <w:r w:rsidR="00372934" w:rsidRPr="004F6EFE">
        <w:rPr>
          <w:rFonts w:ascii="Times New Roman" w:hAnsi="Times New Roman" w:cs="Times New Roman"/>
          <w:sz w:val="28"/>
          <w:szCs w:val="28"/>
        </w:rPr>
        <w:t>указаны</w:t>
      </w:r>
      <w:r w:rsidR="00CD0AD7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32378C" w:rsidRPr="004F6EFE">
        <w:rPr>
          <w:rFonts w:ascii="Times New Roman" w:hAnsi="Times New Roman" w:cs="Times New Roman"/>
          <w:sz w:val="28"/>
          <w:szCs w:val="28"/>
        </w:rPr>
        <w:t>нарушения критериев, установленных настоящим Положением</w:t>
      </w:r>
      <w:r w:rsidR="00EA7D9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DC52A6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5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DC52A6" w:rsidRPr="004F6EFE">
        <w:rPr>
          <w:rFonts w:ascii="Times New Roman" w:hAnsi="Times New Roman" w:cs="Times New Roman"/>
          <w:sz w:val="28"/>
          <w:szCs w:val="28"/>
        </w:rPr>
        <w:t xml:space="preserve">Святейший Патриарх принимает решение о лишении ученой степени, либо об отказе в лишении степени, либо о 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направлении диссертации на дополнительное рассмотрение в порядке, установленном в главе </w:t>
      </w:r>
      <w:r w:rsidRPr="004F6E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358E" w:rsidRPr="004F6E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358E" w:rsidRPr="004F6EFE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6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Решение Святейшего Патриарха по </w:t>
      </w:r>
      <w:r w:rsidR="00A1358E" w:rsidRPr="004F6EFE">
        <w:rPr>
          <w:rFonts w:ascii="Times New Roman" w:hAnsi="Times New Roman" w:cs="Times New Roman"/>
          <w:sz w:val="28"/>
          <w:szCs w:val="28"/>
        </w:rPr>
        <w:t>представлению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о лишении ученой степени в течение </w:t>
      </w:r>
      <w:r w:rsidR="004908E1" w:rsidRPr="004F6EFE">
        <w:rPr>
          <w:rFonts w:ascii="Times New Roman" w:hAnsi="Times New Roman" w:cs="Times New Roman"/>
          <w:sz w:val="28"/>
          <w:szCs w:val="28"/>
        </w:rPr>
        <w:t>пяти</w:t>
      </w:r>
      <w:r w:rsidR="006761C6" w:rsidRPr="004F6EF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ней со дня его принятия размещается на официальном </w:t>
      </w:r>
      <w:r w:rsidRPr="004F6EFE">
        <w:rPr>
          <w:rFonts w:ascii="Times New Roman" w:hAnsi="Times New Roman" w:cs="Times New Roman"/>
          <w:sz w:val="28"/>
          <w:szCs w:val="28"/>
        </w:rPr>
        <w:t>на сайте Учебного комитета Русской Православной Церкви, а также на сайтах организаций, на базе которых создан диссертационный совет</w:t>
      </w:r>
      <w:r w:rsidR="002A551A" w:rsidRPr="004F6EFE">
        <w:rPr>
          <w:rFonts w:ascii="Times New Roman" w:hAnsi="Times New Roman" w:cs="Times New Roman"/>
          <w:sz w:val="28"/>
          <w:szCs w:val="28"/>
        </w:rPr>
        <w:t>.</w:t>
      </w:r>
    </w:p>
    <w:p w:rsidR="00367DE5" w:rsidRPr="004F6EFE" w:rsidRDefault="00437537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7</w:t>
      </w:r>
      <w:r w:rsidR="00367DE5" w:rsidRPr="004F6EFE">
        <w:rPr>
          <w:rFonts w:ascii="Times New Roman" w:hAnsi="Times New Roman" w:cs="Times New Roman"/>
          <w:sz w:val="28"/>
          <w:szCs w:val="28"/>
        </w:rPr>
        <w:t>.</w:t>
      </w:r>
      <w:r w:rsidR="00367DE5" w:rsidRPr="004F6EFE">
        <w:rPr>
          <w:rFonts w:ascii="Times New Roman" w:hAnsi="Times New Roman" w:cs="Times New Roman"/>
          <w:sz w:val="28"/>
          <w:szCs w:val="28"/>
        </w:rPr>
        <w:tab/>
        <w:t xml:space="preserve">Выписки из этого решения направляются </w:t>
      </w:r>
      <w:r w:rsidR="001E3F6F" w:rsidRPr="004F6EFE">
        <w:rPr>
          <w:rFonts w:ascii="Times New Roman" w:hAnsi="Times New Roman" w:cs="Times New Roman"/>
          <w:sz w:val="28"/>
          <w:szCs w:val="28"/>
        </w:rPr>
        <w:t xml:space="preserve">в Учебный комитет, в </w:t>
      </w:r>
      <w:r w:rsidR="00E75137" w:rsidRPr="004F6EFE">
        <w:rPr>
          <w:rFonts w:ascii="Times New Roman" w:hAnsi="Times New Roman" w:cs="Times New Roman"/>
          <w:sz w:val="28"/>
          <w:szCs w:val="28"/>
        </w:rPr>
        <w:t>Академический докторский</w:t>
      </w:r>
      <w:r w:rsidR="00367DE5" w:rsidRPr="004F6EFE">
        <w:rPr>
          <w:rFonts w:ascii="Times New Roman" w:hAnsi="Times New Roman" w:cs="Times New Roman"/>
          <w:sz w:val="28"/>
          <w:szCs w:val="28"/>
        </w:rPr>
        <w:t xml:space="preserve"> диссертационный совет и лицу, в отношении которого принято соответствующее решение (при возможности направления этому лицу указанной выписки).</w:t>
      </w:r>
    </w:p>
    <w:p w:rsidR="00544A25" w:rsidRPr="004F6EFE" w:rsidRDefault="00544A25" w:rsidP="00367D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51A" w:rsidRPr="004F6EFE" w:rsidRDefault="00544A25" w:rsidP="00544A25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F6EFE">
        <w:rPr>
          <w:rFonts w:ascii="Times New Roman" w:hAnsi="Times New Roman" w:cs="Times New Roman"/>
          <w:sz w:val="28"/>
          <w:szCs w:val="28"/>
        </w:rPr>
        <w:t xml:space="preserve">. </w:t>
      </w:r>
      <w:r w:rsidR="00F707CF" w:rsidRPr="004F6EFE">
        <w:rPr>
          <w:rFonts w:ascii="Times New Roman" w:hAnsi="Times New Roman" w:cs="Times New Roman"/>
          <w:sz w:val="28"/>
          <w:szCs w:val="28"/>
        </w:rPr>
        <w:t xml:space="preserve">Порядок приостановления, возобновления и прекращения деятельности </w:t>
      </w:r>
      <w:r w:rsidR="000053E9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8</w:t>
      </w:r>
      <w:r w:rsidR="00893B47" w:rsidRPr="004F6EFE">
        <w:rPr>
          <w:rFonts w:ascii="Times New Roman" w:hAnsi="Times New Roman" w:cs="Times New Roman"/>
          <w:sz w:val="28"/>
          <w:szCs w:val="28"/>
        </w:rPr>
        <w:t>.</w:t>
      </w:r>
      <w:r w:rsidR="00893B47" w:rsidRPr="004F6EFE">
        <w:rPr>
          <w:rFonts w:ascii="Times New Roman" w:hAnsi="Times New Roman" w:cs="Times New Roman"/>
          <w:sz w:val="28"/>
          <w:szCs w:val="28"/>
        </w:rPr>
        <w:tab/>
        <w:t xml:space="preserve">Решением Святейшего Патриарха деятельность диссертационного совета может быть приостановлена, возобновлена и прекращена. </w:t>
      </w:r>
    </w:p>
    <w:p w:rsidR="00893B47" w:rsidRPr="004F6EFE" w:rsidRDefault="0043753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FE">
        <w:rPr>
          <w:rFonts w:ascii="Times New Roman" w:hAnsi="Times New Roman" w:cs="Times New Roman"/>
          <w:sz w:val="28"/>
          <w:szCs w:val="28"/>
        </w:rPr>
        <w:t>89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893B47" w:rsidRPr="004F6EFE">
        <w:rPr>
          <w:rFonts w:ascii="Times New Roman" w:hAnsi="Times New Roman" w:cs="Times New Roman"/>
          <w:sz w:val="28"/>
          <w:szCs w:val="28"/>
        </w:rPr>
        <w:t>пр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екращении деятельности </w:t>
      </w:r>
      <w:r w:rsidR="00937200" w:rsidRPr="004F6EFE">
        <w:rPr>
          <w:rFonts w:ascii="Times New Roman" w:hAnsi="Times New Roman" w:cs="Times New Roman"/>
          <w:sz w:val="28"/>
          <w:szCs w:val="28"/>
        </w:rPr>
        <w:t>Академического докторского диссертационного совета</w:t>
      </w:r>
      <w:r w:rsidR="0043135D" w:rsidRPr="004F6EFE">
        <w:rPr>
          <w:rFonts w:ascii="Times New Roman" w:hAnsi="Times New Roman" w:cs="Times New Roman"/>
          <w:sz w:val="28"/>
          <w:szCs w:val="28"/>
        </w:rPr>
        <w:t xml:space="preserve"> 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вся документация передаётся по описи в Учебный комитет </w:t>
      </w:r>
      <w:r w:rsidR="00104A27" w:rsidRPr="004F6EFE">
        <w:rPr>
          <w:rFonts w:ascii="Times New Roman" w:hAnsi="Times New Roman" w:cs="Times New Roman"/>
          <w:sz w:val="28"/>
          <w:szCs w:val="28"/>
        </w:rPr>
        <w:t>Русской Православной Церкви</w:t>
      </w:r>
      <w:r w:rsidR="00893B47" w:rsidRPr="004F6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B47" w:rsidRPr="004F6EFE" w:rsidRDefault="00893B47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04D" w:rsidRPr="004F6EFE" w:rsidRDefault="0094404D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иложение №1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jc w:val="center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ЯВОЧНЫЙ </w:t>
      </w:r>
      <w:r w:rsidRPr="004F6EF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лист</w:t>
      </w:r>
    </w:p>
    <w:p w:rsidR="00EC33D8" w:rsidRPr="004F6EFE" w:rsidRDefault="007A67AE" w:rsidP="00EC33D8">
      <w:pPr>
        <w:widowControl w:val="0"/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енов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ого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 заседанию Совета от «___»_______________, протокол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6303"/>
          <w:tab w:val="left" w:leader="underscore" w:pos="8246"/>
        </w:tabs>
        <w:spacing w:after="0" w:line="298" w:lineRule="exact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 защите диссертации _____________________________________________________</w:t>
      </w:r>
    </w:p>
    <w:p w:rsidR="00EC33D8" w:rsidRPr="004F6EFE" w:rsidRDefault="00EC33D8" w:rsidP="00EC33D8">
      <w:pPr>
        <w:widowControl w:val="0"/>
        <w:spacing w:after="314" w:line="200" w:lineRule="exact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имя, отчество соискателя в родительном падеже)</w:t>
      </w:r>
    </w:p>
    <w:p w:rsidR="00EC33D8" w:rsidRPr="004F6EFE" w:rsidRDefault="00EC33D8" w:rsidP="00EC33D8">
      <w:pPr>
        <w:framePr w:w="9350" w:wrap="notBeside" w:vAnchor="text" w:hAnchor="page" w:x="1614" w:y="825"/>
        <w:widowControl w:val="0"/>
        <w:spacing w:after="0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81"/>
        <w:gridCol w:w="1675"/>
        <w:gridCol w:w="2285"/>
        <w:gridCol w:w="2410"/>
      </w:tblGrid>
      <w:tr w:rsidR="00EC33D8" w:rsidRPr="004F6EFE" w:rsidTr="009F2090">
        <w:trPr>
          <w:trHeight w:hRule="exact" w:val="9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н, монашеское имя (при наличии), фамилия, инициал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12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на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before="120"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епен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ind w:left="580" w:firstLine="8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вка на заседание 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лучение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юллетеня</w:t>
            </w:r>
          </w:p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98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подпись)</w:t>
            </w: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framePr w:w="9350" w:wrap="notBeside" w:vAnchor="text" w:hAnchor="page" w:x="1614" w:y="825"/>
              <w:widowControl w:val="0"/>
              <w:spacing w:after="0" w:line="230" w:lineRule="exact"/>
              <w:ind w:left="26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о числу членов диссертационного совета</w:t>
            </w: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7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12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326"/>
          <w:jc w:val="right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framePr w:w="9350" w:wrap="notBeside" w:vAnchor="text" w:hAnchor="page" w:x="1614" w:y="825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:rsidR="00EC33D8" w:rsidRPr="004F6EFE" w:rsidRDefault="00EC33D8" w:rsidP="00EC33D8">
      <w:pPr>
        <w:framePr w:w="9350" w:wrap="notBeside" w:vAnchor="text" w:hAnchor="page" w:x="1614" w:y="825"/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after="0" w:line="240" w:lineRule="auto"/>
        <w:ind w:right="20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соискание ученой степени доктора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церковно</w:t>
      </w:r>
      <w:r w:rsidR="004908E1"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о права</w:t>
      </w: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540"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852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</w:t>
      </w:r>
      <w:r w:rsidR="004908E1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, ученая степень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иложение №2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закрепить следующую тему диссертации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____ 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 утвердить научного консультанта 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(ученая степень, ученое звание, сан, монашеское имя (при наличии), фамилия, имя, отчество или указать «на усмотрение Совета»)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гласен(на) на включение моих персональных данных в аттестационное дело и их дальнейшую обработку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иложение №3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ю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427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от 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800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spacing w:after="398" w:line="260" w:lineRule="exact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шение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Прошу принять к рассмотрению и защите мою диссертацию на соискание ученой степени доктора богословия 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 на тему: ___________________________________________. Защита работы проводится впервые (повторно).</w:t>
      </w:r>
    </w:p>
    <w:p w:rsidR="00EC33D8" w:rsidRPr="004F6EFE" w:rsidRDefault="00EC33D8" w:rsidP="00EC33D8">
      <w:pPr>
        <w:widowControl w:val="0"/>
        <w:spacing w:after="0" w:line="360" w:lineRule="auto"/>
        <w:ind w:firstLine="7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одтверждаю, что все представляемые к защите данные и результаты являются подлинными и оригинальными и, кроме специально оговоренных случаев, получены мною лично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F6EFE">
        <w:rPr>
          <w:rFonts w:ascii="Calibri" w:eastAsia="Calibri" w:hAnsi="Calibri" w:cs="Times New Roman"/>
        </w:rPr>
        <w:t xml:space="preserve">                                                                            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Calibri" w:eastAsia="Calibri" w:hAnsi="Calibri" w:cs="Times New Roman"/>
        </w:rPr>
        <w:tab/>
      </w:r>
      <w:r w:rsidRPr="004F6EFE">
        <w:rPr>
          <w:rFonts w:ascii="Times New Roman" w:eastAsia="Calibri" w:hAnsi="Times New Roman" w:cs="Times New Roman"/>
          <w:sz w:val="26"/>
          <w:szCs w:val="26"/>
        </w:rPr>
        <w:t>Число, подпись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Calibri" w:eastAsia="Calibri" w:hAnsi="Calibri" w:cs="Times New Roman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иложение №4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ЗАКЛЮЧЕНИЕ </w:t>
      </w:r>
    </w:p>
    <w:p w:rsidR="00EC33D8" w:rsidRPr="004F6EFE" w:rsidRDefault="007A67AE" w:rsidP="00EC33D8">
      <w:pPr>
        <w:widowControl w:val="0"/>
        <w:spacing w:after="0" w:line="360" w:lineRule="auto"/>
        <w:ind w:right="119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caps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ПО ДИССЕРТАЦИИ НА СОИСКАНИЕ УЧЕНОЙ СТЕПЕНИ ДОКТОР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br/>
        <w:t>БОГОСЛОВИЯ (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А ЦЕРКОВНОЙ ИСТОРИИ, ДОКТОРА ЦЕРКОВНОГО ПРАВА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</w:t>
      </w:r>
    </w:p>
    <w:p w:rsidR="00EC33D8" w:rsidRPr="004F6EFE" w:rsidRDefault="00EC33D8" w:rsidP="00EC33D8">
      <w:pPr>
        <w:widowControl w:val="0"/>
        <w:tabs>
          <w:tab w:val="left" w:leader="underscore" w:pos="9691"/>
        </w:tabs>
        <w:spacing w:after="258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аттестационное дело №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906" w:line="260" w:lineRule="exact"/>
        <w:ind w:left="5240" w:hanging="5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ата защиты «__»_______г., протокол №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tabs>
          <w:tab w:val="left" w:leader="underscore" w:pos="8253"/>
        </w:tabs>
        <w:spacing w:after="0" w:line="240" w:lineRule="auto"/>
        <w:ind w:left="5239" w:hanging="5239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spacing w:after="57" w:line="260" w:lineRule="exact"/>
        <w:ind w:left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57" w:line="260" w:lineRule="exact"/>
        <w:ind w:left="1040" w:hanging="104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иссертация ______________________________________________________________</w:t>
      </w:r>
    </w:p>
    <w:p w:rsidR="00EC33D8" w:rsidRPr="004F6EFE" w:rsidRDefault="00EC33D8" w:rsidP="00EC33D8">
      <w:pPr>
        <w:widowControl w:val="0"/>
        <w:spacing w:after="35" w:line="200" w:lineRule="exact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звание  диссертации)</w:t>
      </w:r>
    </w:p>
    <w:p w:rsidR="00EC33D8" w:rsidRPr="004F6EFE" w:rsidRDefault="00EC33D8" w:rsidP="00EC33D8">
      <w:pPr>
        <w:widowControl w:val="0"/>
        <w:tabs>
          <w:tab w:val="left" w:leader="underscore" w:pos="3240"/>
        </w:tabs>
        <w:spacing w:after="302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нята к защите «___» __________  протокол № 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м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.</w:t>
      </w:r>
    </w:p>
    <w:p w:rsidR="00EC33D8" w:rsidRPr="004F6EFE" w:rsidRDefault="00EC33D8" w:rsidP="00EC33D8">
      <w:pPr>
        <w:widowControl w:val="0"/>
        <w:spacing w:after="66" w:line="260" w:lineRule="exact"/>
        <w:ind w:right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учный консультант  ____________________________________________________</w:t>
      </w:r>
    </w:p>
    <w:p w:rsidR="000D26D3" w:rsidRPr="004F6EFE" w:rsidRDefault="000D26D3" w:rsidP="000D26D3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302" w:lineRule="exac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фициальные оппоненты: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236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br/>
        <w:t>(сан, монашеское имя (при наличии), фамилия, имя, отчество,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0" w:line="240" w:lineRule="auto"/>
        <w:ind w:firstLine="2520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, ученая степень, ученое звание, место работы, должность)</w:t>
      </w:r>
    </w:p>
    <w:p w:rsidR="00EC33D8" w:rsidRPr="004F6EFE" w:rsidRDefault="00EC33D8" w:rsidP="00EC33D8">
      <w:pPr>
        <w:widowControl w:val="0"/>
        <w:spacing w:after="236" w:line="240" w:lineRule="auto"/>
        <w:ind w:right="120" w:firstLine="25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7A67AE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й диссертационный совет Московской духовной академии, Санкт-Петербургской духовной академии и Минской духовной  академии отмечает, что на основании выполненных соискателем исследований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аучная концепция; новая научная идея, обогащающая научную концепцию, новая исследовательская методика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лож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520" w:right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оригинальная научная гипотеза, оригинальные суждения по заявленной тематике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а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0" w:line="240" w:lineRule="auto"/>
        <w:ind w:left="2340" w:hanging="1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ерспективность использования новых идей в науке, в практике, наличие закономерностей, неизвестных связей, зависимостей и т.п.)</w:t>
      </w:r>
    </w:p>
    <w:p w:rsidR="00EC33D8" w:rsidRPr="004F6EFE" w:rsidRDefault="00EC33D8" w:rsidP="00EC33D8">
      <w:pPr>
        <w:widowControl w:val="0"/>
        <w:tabs>
          <w:tab w:val="left" w:leader="underscore" w:pos="9666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веде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20" w:line="240" w:lineRule="auto"/>
        <w:ind w:right="340" w:firstLine="216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новые понятия, измененные трактовки старых понятий, новые термины и т.п.)</w:t>
      </w:r>
    </w:p>
    <w:p w:rsidR="00EC33D8" w:rsidRPr="004F6EFE" w:rsidRDefault="00EC33D8" w:rsidP="00EC33D8">
      <w:pPr>
        <w:widowControl w:val="0"/>
        <w:spacing w:after="0" w:line="360" w:lineRule="auto"/>
        <w:ind w:left="1040" w:hanging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Теоретическая значимость исследования обоснована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азаны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widowControl w:val="0"/>
        <w:spacing w:after="266" w:line="240" w:lineRule="auto"/>
        <w:ind w:left="2160" w:right="3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методики, вносящие вклад в расширение представлений об изучаемом явлении, расширяющие границы применимости полученных результатов, и т.п.)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менительно к проблематике диссертации результативно (эффективно, то есть с получением обладающих новизной результатов) использован 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2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комплекс существующих базовых методов исследования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ложены 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3040" w:hanging="5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оложения, идеи, аргументы, доказательства, элементы теории, гипотезы, факты, этапы, тенденции, стадии, факторы, условия и т.п.)</w:t>
      </w:r>
    </w:p>
    <w:p w:rsidR="00EC33D8" w:rsidRPr="004F6EFE" w:rsidRDefault="00EC33D8" w:rsidP="00EC33D8">
      <w:pPr>
        <w:widowControl w:val="0"/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скрыты 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140" w:firstLine="23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ущественные проявления теории: противоречия, несоответствия; выявление новых проблем и т. 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изучены 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left="1980" w:right="340" w:firstLine="18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вязи данного явления с другими, генезис процесса, внутренние и внешние противоречия, факторы, причинно-следственные связи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оведена модернизация ____________________________________________</w:t>
      </w:r>
    </w:p>
    <w:p w:rsidR="00EC33D8" w:rsidRPr="004F6EFE" w:rsidRDefault="00EC33D8" w:rsidP="00EC33D8">
      <w:pPr>
        <w:widowControl w:val="0"/>
        <w:spacing w:after="218" w:line="360" w:lineRule="auto"/>
        <w:ind w:left="3420" w:right="140" w:firstLine="5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(существую</w:t>
      </w:r>
      <w:r w:rsidR="009F6C0A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щ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х методов, обеспечивающих получение новых результатов по теме диссертации, и т.п.)</w:t>
      </w:r>
    </w:p>
    <w:p w:rsidR="00EC33D8" w:rsidRPr="004F6EFE" w:rsidRDefault="00EC33D8" w:rsidP="00EC33D8">
      <w:pPr>
        <w:widowControl w:val="0"/>
        <w:spacing w:after="0" w:line="360" w:lineRule="auto"/>
        <w:ind w:right="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Значение полученных соискателем результатов исследования для практики подтверждается тем, что:</w:t>
      </w:r>
    </w:p>
    <w:p w:rsidR="00EC33D8" w:rsidRPr="004F6EFE" w:rsidRDefault="00EC33D8" w:rsidP="00EC33D8">
      <w:pPr>
        <w:widowControl w:val="0"/>
        <w:tabs>
          <w:tab w:val="left" w:leader="underscore" w:pos="10189"/>
        </w:tabs>
        <w:spacing w:after="0" w:line="240" w:lineRule="auto"/>
        <w:ind w:firstLine="108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азработаны и внедрены (указать степень внедрения) ___________________</w:t>
      </w:r>
    </w:p>
    <w:p w:rsidR="00EC33D8" w:rsidRPr="004F6EFE" w:rsidRDefault="00EC33D8" w:rsidP="00EC33D8">
      <w:pPr>
        <w:widowControl w:val="0"/>
        <w:spacing w:after="244" w:line="240" w:lineRule="auto"/>
        <w:ind w:firstLine="70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(технологии,   новые 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универсальные методики исследований, образовательные технологии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пределены 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right="14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пределы и перспективы практического использования теории на практике и т.п.)</w:t>
      </w:r>
    </w:p>
    <w:p w:rsidR="00EC33D8" w:rsidRPr="004F6EFE" w:rsidRDefault="00EC33D8" w:rsidP="00EC33D8">
      <w:pPr>
        <w:widowControl w:val="0"/>
        <w:tabs>
          <w:tab w:val="left" w:leader="underscore" w:pos="9963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оздана ___________________________________________________________</w:t>
      </w:r>
    </w:p>
    <w:p w:rsidR="00EC33D8" w:rsidRPr="004F6EFE" w:rsidRDefault="00EC33D8" w:rsidP="00EC33D8">
      <w:pPr>
        <w:widowControl w:val="0"/>
        <w:spacing w:after="0" w:line="360" w:lineRule="auto"/>
        <w:ind w:right="340" w:firstLine="1620"/>
        <w:jc w:val="center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одель эффективного применения знаний, система практических рекомендаций и т.п.)</w:t>
      </w:r>
    </w:p>
    <w:p w:rsidR="00EC33D8" w:rsidRPr="004F6EFE" w:rsidRDefault="00EC33D8" w:rsidP="00EC33D8">
      <w:pPr>
        <w:widowControl w:val="0"/>
        <w:tabs>
          <w:tab w:val="left" w:leader="underscore" w:pos="10189"/>
          <w:tab w:val="left" w:leader="underscore" w:pos="10341"/>
        </w:tabs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ставлены _____________________________________________________</w:t>
      </w:r>
    </w:p>
    <w:p w:rsidR="00EC33D8" w:rsidRPr="004F6EFE" w:rsidRDefault="00EC33D8" w:rsidP="00EC33D8">
      <w:pPr>
        <w:widowControl w:val="0"/>
        <w:spacing w:after="273" w:line="240" w:lineRule="auto"/>
        <w:ind w:left="1040" w:firstLine="15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методологические рекомендации, рекомендации для более высокого уровня организации деятельности, предложения по дальнейшему совершенствованию и т.п.)</w:t>
      </w:r>
    </w:p>
    <w:p w:rsidR="00EC33D8" w:rsidRPr="004F6EFE" w:rsidRDefault="00EC33D8" w:rsidP="00EC33D8">
      <w:pPr>
        <w:widowControl w:val="0"/>
        <w:spacing w:after="0" w:line="24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Личный вклад соискателя состоит в: 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8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включенное участие на всех этапах процесса, непосредственное участие соискателя в получении исходных данных, личное участие в апробации результатов исследования, выполненных лично автором ши при участии автора, обработка и интерпретация эмпирических данных, выполненных лично автором ши при участии автора, подготовка основных публикаций по выполненной работе и т.п.)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На заседании «___»_____________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докторский диссертационный совет Московской духовной академии, Санкт-Петербургской духовной академии и Минской духовной  академии принял решение присудить ________________________ </w:t>
      </w:r>
    </w:p>
    <w:p w:rsidR="00EC33D8" w:rsidRPr="004F6EFE" w:rsidRDefault="00EC33D8" w:rsidP="00EC33D8">
      <w:pPr>
        <w:widowControl w:val="0"/>
        <w:tabs>
          <w:tab w:val="left" w:leader="underscore" w:pos="3150"/>
        </w:tabs>
        <w:spacing w:after="0" w:line="360" w:lineRule="auto"/>
        <w:ind w:firstLine="41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)</w:t>
      </w:r>
    </w:p>
    <w:p w:rsidR="00EC33D8" w:rsidRPr="004F6EFE" w:rsidRDefault="00EC33D8" w:rsidP="00EC33D8">
      <w:pPr>
        <w:widowControl w:val="0"/>
        <w:tabs>
          <w:tab w:val="left" w:leader="underscore" w:pos="7765"/>
        </w:tabs>
        <w:spacing w:after="0" w:line="26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тепень доктора богословия (церковной истории, </w:t>
      </w:r>
      <w:r w:rsidR="003B0044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).</w:t>
      </w: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408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и проведении тайного голосования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ий диссертационный совет Московской духовной академии, Санкт-Петербургской духовной академии и Минской духовной  академии в количестве _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 xml:space="preserve"> человек, участвовавших в заседании, проголосовали: за ____, против _____, недействительных бюллетеней ___.</w:t>
      </w: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74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Председатель </w:t>
      </w:r>
    </w:p>
    <w:p w:rsidR="00EC33D8" w:rsidRPr="004F6EFE" w:rsidRDefault="007A67AE" w:rsidP="00EC33D8">
      <w:pPr>
        <w:widowControl w:val="0"/>
        <w:spacing w:after="0" w:line="240" w:lineRule="auto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______________________________________________</w:t>
      </w:r>
    </w:p>
    <w:p w:rsidR="00EC33D8" w:rsidRPr="004F6EFE" w:rsidRDefault="00EC33D8" w:rsidP="00EC33D8">
      <w:pPr>
        <w:widowControl w:val="0"/>
        <w:spacing w:after="255" w:line="200" w:lineRule="exact"/>
        <w:jc w:val="righ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Ученый секретарь </w:t>
      </w:r>
    </w:p>
    <w:p w:rsidR="00EC33D8" w:rsidRPr="004F6EFE" w:rsidRDefault="007A67AE" w:rsidP="00EC33D8">
      <w:pPr>
        <w:widowControl w:val="0"/>
        <w:tabs>
          <w:tab w:val="left" w:pos="4834"/>
          <w:tab w:val="left" w:leader="underscore" w:pos="10292"/>
        </w:tabs>
        <w:spacing w:after="0" w:line="298" w:lineRule="exact"/>
        <w:ind w:left="110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ого </w:t>
      </w:r>
      <w:r w:rsidR="00EC33D8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                      ______________________________________________</w:t>
      </w:r>
    </w:p>
    <w:p w:rsidR="00EC33D8" w:rsidRPr="004F6EFE" w:rsidRDefault="00EC33D8" w:rsidP="00EC33D8">
      <w:pPr>
        <w:widowControl w:val="0"/>
        <w:spacing w:after="293" w:line="230" w:lineRule="exact"/>
        <w:ind w:left="1040" w:firstLine="2560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нициалы)</w:t>
      </w: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</w:p>
    <w:p w:rsidR="00EC33D8" w:rsidRPr="004F6EFE" w:rsidRDefault="00EC33D8" w:rsidP="00EC33D8">
      <w:pPr>
        <w:widowControl w:val="0"/>
        <w:spacing w:after="293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>Дата оформления Заключения</w:t>
      </w:r>
    </w:p>
    <w:p w:rsidR="00EC33D8" w:rsidRPr="004F6EFE" w:rsidRDefault="00EC33D8" w:rsidP="00EC33D8">
      <w:pPr>
        <w:widowControl w:val="0"/>
        <w:spacing w:after="1229" w:line="230" w:lineRule="exact"/>
        <w:ind w:left="1040"/>
        <w:jc w:val="both"/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3"/>
          <w:szCs w:val="23"/>
          <w:lang w:eastAsia="ru-RU"/>
        </w:rPr>
        <w:t xml:space="preserve">Печать </w:t>
      </w: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              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иложение №5</w:t>
      </w: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8246"/>
          <w:tab w:val="left" w:leader="underscore" w:pos="9632"/>
        </w:tabs>
        <w:spacing w:after="0" w:line="320" w:lineRule="exact"/>
        <w:ind w:left="6560"/>
        <w:jc w:val="both"/>
        <w:rPr>
          <w:rFonts w:ascii="Times New Roman" w:eastAsia="Calibri" w:hAnsi="Times New Roman" w:cs="Times New Roman"/>
          <w:bCs/>
          <w:noProof/>
          <w:lang w:eastAsia="ru-RU"/>
        </w:rPr>
      </w:pPr>
    </w:p>
    <w:p w:rsidR="00EC33D8" w:rsidRPr="004F6EFE" w:rsidRDefault="00EC33D8" w:rsidP="00EC33D8">
      <w:pPr>
        <w:widowControl w:val="0"/>
        <w:spacing w:after="52" w:line="360" w:lineRule="exact"/>
        <w:ind w:left="4640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БЮЛЛЕТЕНЬ</w:t>
      </w:r>
    </w:p>
    <w:p w:rsidR="00EC33D8" w:rsidRPr="004F6EFE" w:rsidRDefault="007A67AE" w:rsidP="00EC33D8">
      <w:pPr>
        <w:tabs>
          <w:tab w:val="left" w:pos="1418"/>
        </w:tabs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й</w:t>
      </w: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33D8" w:rsidRPr="004F6EFE">
        <w:rPr>
          <w:rFonts w:ascii="Times New Roman" w:eastAsia="Calibri" w:hAnsi="Times New Roman" w:cs="Times New Roman"/>
          <w:sz w:val="26"/>
          <w:szCs w:val="26"/>
        </w:rPr>
        <w:t>докторский диссертационный совет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К заседанию Совета «___» ____________ г., протокол № ____ 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50"/>
        <w:gridCol w:w="3149"/>
        <w:gridCol w:w="2510"/>
      </w:tblGrid>
      <w:tr w:rsidR="00EC33D8" w:rsidRPr="004F6EFE" w:rsidTr="009F2090">
        <w:trPr>
          <w:trHeight w:hRule="exact" w:val="39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ind w:left="340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ан, монашеское имя (пр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остоин учен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Результаты</w:t>
            </w:r>
          </w:p>
        </w:tc>
      </w:tr>
      <w:tr w:rsidR="00EC33D8" w:rsidRPr="004F6EFE" w:rsidTr="009F2090">
        <w:trPr>
          <w:trHeight w:hRule="exact" w:val="437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аличии), фамилия, имя,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степени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голосования</w:t>
            </w:r>
          </w:p>
        </w:tc>
      </w:tr>
      <w:tr w:rsidR="00EC33D8" w:rsidRPr="004F6EFE" w:rsidTr="009F2090">
        <w:trPr>
          <w:trHeight w:hRule="exact" w:val="418"/>
        </w:trPr>
        <w:tc>
          <w:tcPr>
            <w:tcW w:w="3850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отчество соискателя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EC33D8" w:rsidRPr="004F6EFE" w:rsidTr="009F2090">
        <w:trPr>
          <w:trHeight w:hRule="exact" w:val="7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ДА</w:t>
            </w:r>
          </w:p>
        </w:tc>
      </w:tr>
      <w:tr w:rsidR="00EC33D8" w:rsidRPr="004F6EFE" w:rsidTr="009F2090">
        <w:trPr>
          <w:trHeight w:hRule="exact" w:val="869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33D8" w:rsidRPr="004F6EFE" w:rsidRDefault="00EC33D8" w:rsidP="00EC33D8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3D8" w:rsidRPr="004F6EFE" w:rsidRDefault="00EC33D8" w:rsidP="00EC33D8">
            <w:pPr>
              <w:widowControl w:val="0"/>
              <w:spacing w:after="0" w:line="260" w:lineRule="exact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4F6EFE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НЕТ</w:t>
            </w:r>
          </w:p>
        </w:tc>
      </w:tr>
    </w:tbl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rPr>
          <w:rFonts w:ascii="Calibri" w:eastAsia="Calibri" w:hAnsi="Calibri" w:cs="Times New Roman"/>
          <w:sz w:val="2"/>
          <w:szCs w:val="2"/>
        </w:rPr>
      </w:pPr>
    </w:p>
    <w:p w:rsidR="00EC33D8" w:rsidRPr="004F6EFE" w:rsidRDefault="00EC33D8" w:rsidP="00EC33D8">
      <w:pPr>
        <w:widowControl w:val="0"/>
        <w:spacing w:before="396" w:after="155" w:line="240" w:lineRule="exact"/>
        <w:ind w:left="1020"/>
        <w:jc w:val="both"/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bCs/>
          <w:i/>
          <w:iCs/>
          <w:noProof/>
          <w:sz w:val="20"/>
          <w:szCs w:val="20"/>
          <w:lang w:eastAsia="ru-RU"/>
        </w:rPr>
        <w:t>Примечания: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jc w:val="both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В графе «Достоин ученой степени» указывается ученая степень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Бюллетень не подписывается. В графе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«Результаты голосования» вычеркнуть ненужное.</w:t>
      </w:r>
    </w:p>
    <w:p w:rsidR="00EC33D8" w:rsidRPr="004F6EFE" w:rsidRDefault="00EC33D8" w:rsidP="00EC33D8">
      <w:pPr>
        <w:widowControl w:val="0"/>
        <w:numPr>
          <w:ilvl w:val="0"/>
          <w:numId w:val="1"/>
        </w:numPr>
        <w:tabs>
          <w:tab w:val="left" w:pos="1367"/>
        </w:tabs>
        <w:spacing w:after="0" w:line="274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Недействительным признается бюллетень, в котором будут оставлены или зачеркнуты оба слова “ДА</w:t>
      </w:r>
      <w:r w:rsidRPr="004F6EF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” 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и “НЕТ"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br w:type="page"/>
      </w: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иложение №6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F6EFE">
        <w:rPr>
          <w:rFonts w:ascii="Times New Roman" w:eastAsia="Calibri" w:hAnsi="Times New Roman" w:cs="Times New Roman"/>
          <w:bCs/>
          <w:sz w:val="26"/>
          <w:szCs w:val="26"/>
        </w:rPr>
        <w:t>ПРОТОКОЛ № ___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заседания счетной комиссии, избранной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бъединенным</w:t>
      </w:r>
      <w:r w:rsidR="007A67AE" w:rsidRPr="004F6E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6EFE">
        <w:rPr>
          <w:rFonts w:ascii="Times New Roman" w:eastAsia="Calibri" w:hAnsi="Times New Roman" w:cs="Times New Roman"/>
          <w:sz w:val="26"/>
          <w:szCs w:val="26"/>
        </w:rPr>
        <w:t>докторским диссертационным советом Московской духовной академии, Санкт-Петербургской духовной академии и Минской духовной  академии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от  «__» __________ г.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C33D8" w:rsidRPr="004F6EFE" w:rsidRDefault="00EC33D8" w:rsidP="00EC33D8">
      <w:pPr>
        <w:widowControl w:val="0"/>
        <w:spacing w:after="150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5513705</wp:posOffset>
                </wp:positionH>
                <wp:positionV relativeFrom="paragraph">
                  <wp:posOffset>-37465</wp:posOffset>
                </wp:positionV>
                <wp:extent cx="1042670" cy="165100"/>
                <wp:effectExtent l="0" t="0" r="5080" b="635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D65" w:rsidRDefault="00E11D65" w:rsidP="00EC33D8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едседатель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34.15pt;margin-top:-2.95pt;width:82.1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" filled="f" stroked="f">
                <v:textbox style="mso-fit-shape-to-text:t" inset="0,0,0,0">
                  <w:txbxContent>
                    <w:p w:rsidR="00E11D65" w:rsidRDefault="00E11D65" w:rsidP="00EC33D8">
                      <w:pPr>
                        <w:pStyle w:val="20"/>
                        <w:shd w:val="clear" w:color="auto" w:fill="auto"/>
                        <w:spacing w:after="0" w:line="260" w:lineRule="exact"/>
                        <w:jc w:val="left"/>
                      </w:pPr>
                      <w:r>
                        <w:rPr>
                          <w:rStyle w:val="2Exact"/>
                        </w:rPr>
                        <w:t>председатель,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избранной комиссии ________________________________________ - </w:t>
      </w:r>
    </w:p>
    <w:p w:rsidR="00EC33D8" w:rsidRPr="004F6EFE" w:rsidRDefault="00EC33D8" w:rsidP="00EC33D8">
      <w:pPr>
        <w:widowControl w:val="0"/>
        <w:spacing w:after="498" w:line="200" w:lineRule="exact"/>
        <w:ind w:left="422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)</w:t>
      </w:r>
    </w:p>
    <w:p w:rsidR="00EC33D8" w:rsidRPr="004F6EFE" w:rsidRDefault="00EC33D8" w:rsidP="00EC33D8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C33D8" w:rsidRPr="004F6EFE" w:rsidRDefault="00EC33D8" w:rsidP="00EC33D8">
      <w:pPr>
        <w:widowControl w:val="0"/>
        <w:spacing w:after="0" w:line="240" w:lineRule="auto"/>
        <w:ind w:left="194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членов комиссии)</w:t>
      </w: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10273"/>
        </w:tabs>
        <w:spacing w:after="0" w:line="384" w:lineRule="exact"/>
        <w:ind w:right="16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омиссия избрана для подсчета голосов при тайном голосовании по вопросу о присуждении ____________________________________________________________</w:t>
      </w:r>
    </w:p>
    <w:p w:rsidR="00EC33D8" w:rsidRPr="004F6EFE" w:rsidRDefault="00EC33D8" w:rsidP="00EC33D8">
      <w:pPr>
        <w:widowControl w:val="0"/>
        <w:spacing w:after="230" w:line="200" w:lineRule="exact"/>
        <w:ind w:left="2960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(сан, монашеское имя (при наличии), фамилия, имя, отчество соискателя)</w:t>
      </w:r>
    </w:p>
    <w:p w:rsidR="00EC33D8" w:rsidRPr="004F6EFE" w:rsidRDefault="00EC33D8" w:rsidP="00EC33D8">
      <w:pPr>
        <w:widowControl w:val="0"/>
        <w:tabs>
          <w:tab w:val="left" w:leader="underscore" w:pos="9253"/>
        </w:tabs>
        <w:spacing w:after="122" w:line="260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ученой степени доктора _________________________________________________ .</w:t>
      </w:r>
    </w:p>
    <w:p w:rsidR="00EC33D8" w:rsidRPr="004F6EFE" w:rsidRDefault="00EC33D8" w:rsidP="00EC33D8">
      <w:pPr>
        <w:widowControl w:val="0"/>
        <w:spacing w:after="375" w:line="200" w:lineRule="exact"/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</w:pP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 xml:space="preserve">                                                               (богословия, церковной истории, </w:t>
      </w:r>
      <w:r w:rsidR="003B0044"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церковной истории</w:t>
      </w:r>
      <w:r w:rsidRPr="004F6EFE">
        <w:rPr>
          <w:rFonts w:ascii="Times New Roman" w:eastAsia="Calibri" w:hAnsi="Times New Roman" w:cs="Times New Roman"/>
          <w:i/>
          <w:iCs/>
          <w:noProof/>
          <w:sz w:val="20"/>
          <w:szCs w:val="20"/>
          <w:lang w:eastAsia="ru-RU"/>
        </w:rPr>
        <w:t>)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Состав </w:t>
      </w:r>
      <w:r w:rsidR="007A67AE"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бъединенный 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окторского диссертационного совета Московской духовной академии, Санкт-Петербургской духовной академии и Минской духовной  академии утвержден решением Святейшего Патриарха Московского и всея Руси Кирилла от «__» ____________20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года в количестве _____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еловек.</w:t>
      </w:r>
    </w:p>
    <w:p w:rsidR="00EC33D8" w:rsidRPr="004F6EFE" w:rsidRDefault="00EC33D8" w:rsidP="00EC33D8">
      <w:pPr>
        <w:widowControl w:val="0"/>
        <w:spacing w:after="0" w:line="384" w:lineRule="exact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widowControl w:val="0"/>
        <w:tabs>
          <w:tab w:val="left" w:leader="underscore" w:pos="5043"/>
        </w:tabs>
        <w:spacing w:after="355" w:line="260" w:lineRule="exact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исутствовало на заседании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  <w:t>членов Совета.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Роздано бюллетеней _____________</w:t>
      </w:r>
    </w:p>
    <w:p w:rsidR="00EC33D8" w:rsidRPr="004F6EFE" w:rsidRDefault="00EC33D8" w:rsidP="00EC33D8">
      <w:pPr>
        <w:widowControl w:val="0"/>
        <w:tabs>
          <w:tab w:val="left" w:leader="underscore" w:pos="6918"/>
        </w:tabs>
        <w:spacing w:after="0" w:line="360" w:lineRule="auto"/>
        <w:ind w:left="1040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сталось невостребованных бюллетеней</w:t>
      </w: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 xml:space="preserve">     Оказалось в урне бюллетеней ___________</w:t>
      </w:r>
      <w:r w:rsidRPr="004F6EFE">
        <w:rPr>
          <w:rFonts w:ascii="Times New Roman" w:eastAsia="Calibri" w:hAnsi="Times New Roman" w:cs="Times New Roman"/>
          <w:sz w:val="26"/>
          <w:szCs w:val="26"/>
        </w:rPr>
        <w:tab/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4F6EFE">
        <w:rPr>
          <w:rFonts w:ascii="Times New Roman" w:eastAsia="Calibri" w:hAnsi="Times New Roman" w:cs="Times New Roman"/>
          <w:sz w:val="26"/>
          <w:szCs w:val="26"/>
        </w:rPr>
        <w:t>Результаты голосования по вопросу о присуждении _______________________ученой степени доктора ____________________ :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1" w:name="bookmark13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за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1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bookmarkStart w:id="2" w:name="bookmark14"/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ротив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ab/>
      </w:r>
      <w:bookmarkEnd w:id="2"/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недействительных бюллетеней ____________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Председатель счетной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______________ (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Члены комиссии</w:t>
      </w: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_____________ (_____________________________)</w:t>
      </w:r>
    </w:p>
    <w:p w:rsidR="00EC33D8" w:rsidRPr="004F6EFE" w:rsidRDefault="00EC33D8" w:rsidP="00EC33D8">
      <w:pPr>
        <w:keepNext/>
        <w:keepLines/>
        <w:widowControl w:val="0"/>
        <w:tabs>
          <w:tab w:val="left" w:leader="underscore" w:pos="3470"/>
        </w:tabs>
        <w:spacing w:after="0" w:line="389" w:lineRule="exact"/>
        <w:ind w:left="1060"/>
        <w:jc w:val="both"/>
        <w:outlineLvl w:val="2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4F6EFE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                               _____________ (_____________________________)</w:t>
      </w: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</w:p>
    <w:p w:rsidR="00EC33D8" w:rsidRPr="004F6EFE" w:rsidRDefault="00EC33D8" w:rsidP="00EC33D8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D8" w:rsidRPr="004F6EFE" w:rsidRDefault="00EC33D8" w:rsidP="00893B47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33D8" w:rsidRPr="004F6EFE" w:rsidSect="0047535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9A" w:rsidRDefault="00BE419A" w:rsidP="003D2424">
      <w:pPr>
        <w:spacing w:after="0" w:line="240" w:lineRule="auto"/>
      </w:pPr>
      <w:r>
        <w:separator/>
      </w:r>
    </w:p>
  </w:endnote>
  <w:endnote w:type="continuationSeparator" w:id="0">
    <w:p w:rsidR="00BE419A" w:rsidRDefault="00BE419A" w:rsidP="003D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109747"/>
      <w:docPartObj>
        <w:docPartGallery w:val="Page Numbers (Bottom of Page)"/>
        <w:docPartUnique/>
      </w:docPartObj>
    </w:sdtPr>
    <w:sdtEndPr/>
    <w:sdtContent>
      <w:p w:rsidR="00E11D65" w:rsidRDefault="00E11D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EA">
          <w:rPr>
            <w:noProof/>
          </w:rPr>
          <w:t>1</w:t>
        </w:r>
        <w:r>
          <w:fldChar w:fldCharType="end"/>
        </w:r>
      </w:p>
    </w:sdtContent>
  </w:sdt>
  <w:p w:rsidR="00E11D65" w:rsidRDefault="00E11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9A" w:rsidRDefault="00BE419A" w:rsidP="003D2424">
      <w:pPr>
        <w:spacing w:after="0" w:line="240" w:lineRule="auto"/>
      </w:pPr>
      <w:r>
        <w:separator/>
      </w:r>
    </w:p>
  </w:footnote>
  <w:footnote w:type="continuationSeparator" w:id="0">
    <w:p w:rsidR="00BE419A" w:rsidRDefault="00BE419A" w:rsidP="003D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0418C"/>
    <w:multiLevelType w:val="multilevel"/>
    <w:tmpl w:val="8DFA511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25"/>
    <w:rsid w:val="000031C0"/>
    <w:rsid w:val="00003AA8"/>
    <w:rsid w:val="00003EC8"/>
    <w:rsid w:val="000053E9"/>
    <w:rsid w:val="00005871"/>
    <w:rsid w:val="00011B55"/>
    <w:rsid w:val="00011DF8"/>
    <w:rsid w:val="00012443"/>
    <w:rsid w:val="00012D19"/>
    <w:rsid w:val="0001541E"/>
    <w:rsid w:val="00016189"/>
    <w:rsid w:val="00031AE6"/>
    <w:rsid w:val="00034EAB"/>
    <w:rsid w:val="00037208"/>
    <w:rsid w:val="000409FC"/>
    <w:rsid w:val="0004271C"/>
    <w:rsid w:val="000522F1"/>
    <w:rsid w:val="000528EA"/>
    <w:rsid w:val="000628CD"/>
    <w:rsid w:val="00071B92"/>
    <w:rsid w:val="00072088"/>
    <w:rsid w:val="00072A55"/>
    <w:rsid w:val="00090690"/>
    <w:rsid w:val="00090DFF"/>
    <w:rsid w:val="00094051"/>
    <w:rsid w:val="000946FA"/>
    <w:rsid w:val="00097DBD"/>
    <w:rsid w:val="000C61CB"/>
    <w:rsid w:val="000D26D3"/>
    <w:rsid w:val="000E1D07"/>
    <w:rsid w:val="000E3DD9"/>
    <w:rsid w:val="000E53C4"/>
    <w:rsid w:val="000E5653"/>
    <w:rsid w:val="000E7D01"/>
    <w:rsid w:val="000F1CB9"/>
    <w:rsid w:val="000F30B3"/>
    <w:rsid w:val="000F5386"/>
    <w:rsid w:val="000F7950"/>
    <w:rsid w:val="001011DD"/>
    <w:rsid w:val="00102ED6"/>
    <w:rsid w:val="00104A27"/>
    <w:rsid w:val="001258DF"/>
    <w:rsid w:val="00132427"/>
    <w:rsid w:val="001338A7"/>
    <w:rsid w:val="001348F2"/>
    <w:rsid w:val="00137C87"/>
    <w:rsid w:val="001431AD"/>
    <w:rsid w:val="00144759"/>
    <w:rsid w:val="00154541"/>
    <w:rsid w:val="00164FB2"/>
    <w:rsid w:val="0018004B"/>
    <w:rsid w:val="0018141A"/>
    <w:rsid w:val="00184D4C"/>
    <w:rsid w:val="00190006"/>
    <w:rsid w:val="00195AF2"/>
    <w:rsid w:val="001A25FA"/>
    <w:rsid w:val="001A5D91"/>
    <w:rsid w:val="001D50DC"/>
    <w:rsid w:val="001D5E6C"/>
    <w:rsid w:val="001E1475"/>
    <w:rsid w:val="001E3F6F"/>
    <w:rsid w:val="001E75B6"/>
    <w:rsid w:val="001F3367"/>
    <w:rsid w:val="001F63D4"/>
    <w:rsid w:val="002042E1"/>
    <w:rsid w:val="002141FE"/>
    <w:rsid w:val="00220503"/>
    <w:rsid w:val="002210D7"/>
    <w:rsid w:val="0022234E"/>
    <w:rsid w:val="00222B64"/>
    <w:rsid w:val="00226201"/>
    <w:rsid w:val="002266D1"/>
    <w:rsid w:val="00230174"/>
    <w:rsid w:val="00231AD5"/>
    <w:rsid w:val="00232B1D"/>
    <w:rsid w:val="00233398"/>
    <w:rsid w:val="00241A02"/>
    <w:rsid w:val="0025757D"/>
    <w:rsid w:val="00273DE1"/>
    <w:rsid w:val="00275049"/>
    <w:rsid w:val="00275E75"/>
    <w:rsid w:val="00281D88"/>
    <w:rsid w:val="00287A06"/>
    <w:rsid w:val="00297957"/>
    <w:rsid w:val="002A3616"/>
    <w:rsid w:val="002A551A"/>
    <w:rsid w:val="002A70A1"/>
    <w:rsid w:val="002B1BCD"/>
    <w:rsid w:val="002C3DC5"/>
    <w:rsid w:val="002D00A8"/>
    <w:rsid w:val="002D287E"/>
    <w:rsid w:val="002D50E6"/>
    <w:rsid w:val="002E6C01"/>
    <w:rsid w:val="002E71C8"/>
    <w:rsid w:val="002E7F9D"/>
    <w:rsid w:val="002F1E9E"/>
    <w:rsid w:val="002F4B8B"/>
    <w:rsid w:val="002F6441"/>
    <w:rsid w:val="00301919"/>
    <w:rsid w:val="00301972"/>
    <w:rsid w:val="00320AF3"/>
    <w:rsid w:val="0032122D"/>
    <w:rsid w:val="0032378C"/>
    <w:rsid w:val="003276E5"/>
    <w:rsid w:val="0033680C"/>
    <w:rsid w:val="00344B1D"/>
    <w:rsid w:val="00367DE5"/>
    <w:rsid w:val="00371C01"/>
    <w:rsid w:val="00372934"/>
    <w:rsid w:val="00390DCF"/>
    <w:rsid w:val="00396A4C"/>
    <w:rsid w:val="003A073C"/>
    <w:rsid w:val="003A1B5D"/>
    <w:rsid w:val="003A7097"/>
    <w:rsid w:val="003B0044"/>
    <w:rsid w:val="003B6F29"/>
    <w:rsid w:val="003C2455"/>
    <w:rsid w:val="003C77D4"/>
    <w:rsid w:val="003D1B1A"/>
    <w:rsid w:val="003D2424"/>
    <w:rsid w:val="003D2BE0"/>
    <w:rsid w:val="003D60FD"/>
    <w:rsid w:val="003E0137"/>
    <w:rsid w:val="003E02E8"/>
    <w:rsid w:val="003E2423"/>
    <w:rsid w:val="003E2B71"/>
    <w:rsid w:val="003E3067"/>
    <w:rsid w:val="003E4473"/>
    <w:rsid w:val="003E4807"/>
    <w:rsid w:val="003F20B8"/>
    <w:rsid w:val="003F4A99"/>
    <w:rsid w:val="003F5308"/>
    <w:rsid w:val="0040030C"/>
    <w:rsid w:val="00403325"/>
    <w:rsid w:val="00403B2A"/>
    <w:rsid w:val="00416EDD"/>
    <w:rsid w:val="00420BCD"/>
    <w:rsid w:val="0043135D"/>
    <w:rsid w:val="0043474E"/>
    <w:rsid w:val="00435349"/>
    <w:rsid w:val="00436BE0"/>
    <w:rsid w:val="00437537"/>
    <w:rsid w:val="00440408"/>
    <w:rsid w:val="00444B30"/>
    <w:rsid w:val="00444D3C"/>
    <w:rsid w:val="00446E7A"/>
    <w:rsid w:val="00450F72"/>
    <w:rsid w:val="004563CE"/>
    <w:rsid w:val="004653A0"/>
    <w:rsid w:val="0047241B"/>
    <w:rsid w:val="00473C72"/>
    <w:rsid w:val="0047535D"/>
    <w:rsid w:val="00475AE5"/>
    <w:rsid w:val="00481219"/>
    <w:rsid w:val="00481E6F"/>
    <w:rsid w:val="00486287"/>
    <w:rsid w:val="004908E1"/>
    <w:rsid w:val="004A3394"/>
    <w:rsid w:val="004A77C3"/>
    <w:rsid w:val="004B5F5F"/>
    <w:rsid w:val="004B60EF"/>
    <w:rsid w:val="004C054B"/>
    <w:rsid w:val="004C1C2B"/>
    <w:rsid w:val="004C4FC3"/>
    <w:rsid w:val="004D1C95"/>
    <w:rsid w:val="004D6455"/>
    <w:rsid w:val="004E6528"/>
    <w:rsid w:val="004F6815"/>
    <w:rsid w:val="004F6EFE"/>
    <w:rsid w:val="00515004"/>
    <w:rsid w:val="00526D93"/>
    <w:rsid w:val="005306A6"/>
    <w:rsid w:val="005351E7"/>
    <w:rsid w:val="00535239"/>
    <w:rsid w:val="00536B76"/>
    <w:rsid w:val="005416AF"/>
    <w:rsid w:val="00544A25"/>
    <w:rsid w:val="00545405"/>
    <w:rsid w:val="005465A6"/>
    <w:rsid w:val="0055144C"/>
    <w:rsid w:val="00552446"/>
    <w:rsid w:val="005528F4"/>
    <w:rsid w:val="00554CF0"/>
    <w:rsid w:val="00557DB5"/>
    <w:rsid w:val="00563504"/>
    <w:rsid w:val="0057671C"/>
    <w:rsid w:val="00583B84"/>
    <w:rsid w:val="005939EE"/>
    <w:rsid w:val="005979B4"/>
    <w:rsid w:val="005A0682"/>
    <w:rsid w:val="005A1B77"/>
    <w:rsid w:val="005A372C"/>
    <w:rsid w:val="005B0688"/>
    <w:rsid w:val="005B570D"/>
    <w:rsid w:val="005C7B4E"/>
    <w:rsid w:val="005D00AD"/>
    <w:rsid w:val="005D47CE"/>
    <w:rsid w:val="005D6860"/>
    <w:rsid w:val="005D6EEA"/>
    <w:rsid w:val="005E61FA"/>
    <w:rsid w:val="005F569A"/>
    <w:rsid w:val="00603ED3"/>
    <w:rsid w:val="006045A9"/>
    <w:rsid w:val="00606D70"/>
    <w:rsid w:val="006144F8"/>
    <w:rsid w:val="006261CB"/>
    <w:rsid w:val="006315D1"/>
    <w:rsid w:val="00634D79"/>
    <w:rsid w:val="00647738"/>
    <w:rsid w:val="006502FB"/>
    <w:rsid w:val="00651D45"/>
    <w:rsid w:val="00656C6B"/>
    <w:rsid w:val="00667514"/>
    <w:rsid w:val="006720B9"/>
    <w:rsid w:val="006761C6"/>
    <w:rsid w:val="0067724A"/>
    <w:rsid w:val="00686831"/>
    <w:rsid w:val="00691E2B"/>
    <w:rsid w:val="00693FB1"/>
    <w:rsid w:val="0069732D"/>
    <w:rsid w:val="006B0CB0"/>
    <w:rsid w:val="006B2EC2"/>
    <w:rsid w:val="006C6B51"/>
    <w:rsid w:val="006E165B"/>
    <w:rsid w:val="006E335E"/>
    <w:rsid w:val="006E4048"/>
    <w:rsid w:val="006E42B5"/>
    <w:rsid w:val="006E6E55"/>
    <w:rsid w:val="006E7CB5"/>
    <w:rsid w:val="006F4389"/>
    <w:rsid w:val="006F4A09"/>
    <w:rsid w:val="006F579E"/>
    <w:rsid w:val="006F67B5"/>
    <w:rsid w:val="007018E6"/>
    <w:rsid w:val="00703196"/>
    <w:rsid w:val="00712902"/>
    <w:rsid w:val="00720EC5"/>
    <w:rsid w:val="00722A80"/>
    <w:rsid w:val="007311BA"/>
    <w:rsid w:val="00732082"/>
    <w:rsid w:val="0073311B"/>
    <w:rsid w:val="00734C82"/>
    <w:rsid w:val="00736286"/>
    <w:rsid w:val="00737709"/>
    <w:rsid w:val="00744D0C"/>
    <w:rsid w:val="00765216"/>
    <w:rsid w:val="00770733"/>
    <w:rsid w:val="00774C85"/>
    <w:rsid w:val="00783AE9"/>
    <w:rsid w:val="00784041"/>
    <w:rsid w:val="00786CBC"/>
    <w:rsid w:val="00790A77"/>
    <w:rsid w:val="00797148"/>
    <w:rsid w:val="007971C9"/>
    <w:rsid w:val="00797343"/>
    <w:rsid w:val="007A007B"/>
    <w:rsid w:val="007A3D7D"/>
    <w:rsid w:val="007A5AD3"/>
    <w:rsid w:val="007A67AE"/>
    <w:rsid w:val="007A6C9B"/>
    <w:rsid w:val="007A73E8"/>
    <w:rsid w:val="007B22C2"/>
    <w:rsid w:val="007D42F0"/>
    <w:rsid w:val="007D5850"/>
    <w:rsid w:val="007E1017"/>
    <w:rsid w:val="007E360C"/>
    <w:rsid w:val="007E502F"/>
    <w:rsid w:val="007E52A6"/>
    <w:rsid w:val="007F0360"/>
    <w:rsid w:val="007F2B17"/>
    <w:rsid w:val="00810594"/>
    <w:rsid w:val="00817B93"/>
    <w:rsid w:val="00817ED7"/>
    <w:rsid w:val="00821B03"/>
    <w:rsid w:val="00826BE1"/>
    <w:rsid w:val="00832131"/>
    <w:rsid w:val="008331B5"/>
    <w:rsid w:val="008367D5"/>
    <w:rsid w:val="008411BE"/>
    <w:rsid w:val="008434DB"/>
    <w:rsid w:val="0084447E"/>
    <w:rsid w:val="008451A4"/>
    <w:rsid w:val="00852A55"/>
    <w:rsid w:val="00854595"/>
    <w:rsid w:val="008546E7"/>
    <w:rsid w:val="00866604"/>
    <w:rsid w:val="00875A3E"/>
    <w:rsid w:val="00883239"/>
    <w:rsid w:val="00886B90"/>
    <w:rsid w:val="008878F9"/>
    <w:rsid w:val="00890E89"/>
    <w:rsid w:val="0089226C"/>
    <w:rsid w:val="00893B47"/>
    <w:rsid w:val="00893E39"/>
    <w:rsid w:val="008A20BB"/>
    <w:rsid w:val="008A517F"/>
    <w:rsid w:val="008A5BF0"/>
    <w:rsid w:val="008B1B37"/>
    <w:rsid w:val="008B3131"/>
    <w:rsid w:val="008B7E55"/>
    <w:rsid w:val="008D47B8"/>
    <w:rsid w:val="008D5E6E"/>
    <w:rsid w:val="008D61DB"/>
    <w:rsid w:val="008D6BB2"/>
    <w:rsid w:val="008D7936"/>
    <w:rsid w:val="008D7D43"/>
    <w:rsid w:val="008E218A"/>
    <w:rsid w:val="008E2371"/>
    <w:rsid w:val="008F209E"/>
    <w:rsid w:val="008F24E1"/>
    <w:rsid w:val="008F463F"/>
    <w:rsid w:val="008F7532"/>
    <w:rsid w:val="0090178C"/>
    <w:rsid w:val="00920369"/>
    <w:rsid w:val="009236DD"/>
    <w:rsid w:val="00923DB3"/>
    <w:rsid w:val="0092627D"/>
    <w:rsid w:val="00936158"/>
    <w:rsid w:val="00936EB6"/>
    <w:rsid w:val="00937200"/>
    <w:rsid w:val="0094052D"/>
    <w:rsid w:val="00941E3D"/>
    <w:rsid w:val="00943D9B"/>
    <w:rsid w:val="0094404D"/>
    <w:rsid w:val="00955180"/>
    <w:rsid w:val="00955408"/>
    <w:rsid w:val="00956454"/>
    <w:rsid w:val="00960561"/>
    <w:rsid w:val="00965245"/>
    <w:rsid w:val="009707F9"/>
    <w:rsid w:val="00973BAC"/>
    <w:rsid w:val="00977386"/>
    <w:rsid w:val="00980A7B"/>
    <w:rsid w:val="00987265"/>
    <w:rsid w:val="00991440"/>
    <w:rsid w:val="009927AC"/>
    <w:rsid w:val="00993E51"/>
    <w:rsid w:val="009943CD"/>
    <w:rsid w:val="0099542F"/>
    <w:rsid w:val="00997CCB"/>
    <w:rsid w:val="009A287C"/>
    <w:rsid w:val="009A4296"/>
    <w:rsid w:val="009A7DC3"/>
    <w:rsid w:val="009B7750"/>
    <w:rsid w:val="009E2E10"/>
    <w:rsid w:val="009F2090"/>
    <w:rsid w:val="009F6011"/>
    <w:rsid w:val="009F6319"/>
    <w:rsid w:val="009F6C0A"/>
    <w:rsid w:val="009F79DF"/>
    <w:rsid w:val="00A011D3"/>
    <w:rsid w:val="00A02B67"/>
    <w:rsid w:val="00A04885"/>
    <w:rsid w:val="00A05E8D"/>
    <w:rsid w:val="00A06F3B"/>
    <w:rsid w:val="00A1358E"/>
    <w:rsid w:val="00A14A45"/>
    <w:rsid w:val="00A16433"/>
    <w:rsid w:val="00A23C02"/>
    <w:rsid w:val="00A24E2D"/>
    <w:rsid w:val="00A32112"/>
    <w:rsid w:val="00A3215D"/>
    <w:rsid w:val="00A43AF9"/>
    <w:rsid w:val="00A500B4"/>
    <w:rsid w:val="00A506A2"/>
    <w:rsid w:val="00A51F99"/>
    <w:rsid w:val="00A5680B"/>
    <w:rsid w:val="00A619F5"/>
    <w:rsid w:val="00A63B13"/>
    <w:rsid w:val="00A73066"/>
    <w:rsid w:val="00A756C4"/>
    <w:rsid w:val="00A75C28"/>
    <w:rsid w:val="00A82F59"/>
    <w:rsid w:val="00A84AB9"/>
    <w:rsid w:val="00A92CBF"/>
    <w:rsid w:val="00A931D2"/>
    <w:rsid w:val="00A95080"/>
    <w:rsid w:val="00A95C83"/>
    <w:rsid w:val="00A9611C"/>
    <w:rsid w:val="00A97EF5"/>
    <w:rsid w:val="00AA2291"/>
    <w:rsid w:val="00AA6D6B"/>
    <w:rsid w:val="00AB30A0"/>
    <w:rsid w:val="00AB3E42"/>
    <w:rsid w:val="00AC10D6"/>
    <w:rsid w:val="00AD1E37"/>
    <w:rsid w:val="00AD2232"/>
    <w:rsid w:val="00AD62A0"/>
    <w:rsid w:val="00AD6CE0"/>
    <w:rsid w:val="00AE441C"/>
    <w:rsid w:val="00AF2AE5"/>
    <w:rsid w:val="00B060D9"/>
    <w:rsid w:val="00B13684"/>
    <w:rsid w:val="00B148A6"/>
    <w:rsid w:val="00B22C8B"/>
    <w:rsid w:val="00B26F65"/>
    <w:rsid w:val="00B60E89"/>
    <w:rsid w:val="00B60EDB"/>
    <w:rsid w:val="00B665C0"/>
    <w:rsid w:val="00B7013C"/>
    <w:rsid w:val="00B7556D"/>
    <w:rsid w:val="00B83003"/>
    <w:rsid w:val="00B84E68"/>
    <w:rsid w:val="00B85A3F"/>
    <w:rsid w:val="00B86779"/>
    <w:rsid w:val="00B87CBC"/>
    <w:rsid w:val="00B91EC9"/>
    <w:rsid w:val="00BA1BFA"/>
    <w:rsid w:val="00BA7986"/>
    <w:rsid w:val="00BB0FD6"/>
    <w:rsid w:val="00BB2EE1"/>
    <w:rsid w:val="00BC262B"/>
    <w:rsid w:val="00BD29C1"/>
    <w:rsid w:val="00BD2C2C"/>
    <w:rsid w:val="00BD316E"/>
    <w:rsid w:val="00BD4EED"/>
    <w:rsid w:val="00BE3428"/>
    <w:rsid w:val="00BE419A"/>
    <w:rsid w:val="00BE52DC"/>
    <w:rsid w:val="00BF2624"/>
    <w:rsid w:val="00C01F09"/>
    <w:rsid w:val="00C0723A"/>
    <w:rsid w:val="00C15A67"/>
    <w:rsid w:val="00C213C3"/>
    <w:rsid w:val="00C33962"/>
    <w:rsid w:val="00C3755F"/>
    <w:rsid w:val="00C40CAD"/>
    <w:rsid w:val="00C423ED"/>
    <w:rsid w:val="00C5150C"/>
    <w:rsid w:val="00C536D4"/>
    <w:rsid w:val="00C62297"/>
    <w:rsid w:val="00C70462"/>
    <w:rsid w:val="00C71244"/>
    <w:rsid w:val="00C80052"/>
    <w:rsid w:val="00C800DE"/>
    <w:rsid w:val="00C8223E"/>
    <w:rsid w:val="00C848F3"/>
    <w:rsid w:val="00C86893"/>
    <w:rsid w:val="00CA6A2C"/>
    <w:rsid w:val="00CC13F5"/>
    <w:rsid w:val="00CC6A7C"/>
    <w:rsid w:val="00CD0AD7"/>
    <w:rsid w:val="00CD65FB"/>
    <w:rsid w:val="00CE5458"/>
    <w:rsid w:val="00CE5AAD"/>
    <w:rsid w:val="00CE624A"/>
    <w:rsid w:val="00CF4008"/>
    <w:rsid w:val="00CF6E7D"/>
    <w:rsid w:val="00CF7AF2"/>
    <w:rsid w:val="00D03977"/>
    <w:rsid w:val="00D114E9"/>
    <w:rsid w:val="00D209A3"/>
    <w:rsid w:val="00D21F0C"/>
    <w:rsid w:val="00D3579B"/>
    <w:rsid w:val="00D44265"/>
    <w:rsid w:val="00D627BA"/>
    <w:rsid w:val="00D70583"/>
    <w:rsid w:val="00D85554"/>
    <w:rsid w:val="00D97334"/>
    <w:rsid w:val="00DA079E"/>
    <w:rsid w:val="00DA6A21"/>
    <w:rsid w:val="00DA6D55"/>
    <w:rsid w:val="00DB33EB"/>
    <w:rsid w:val="00DC013A"/>
    <w:rsid w:val="00DC40E9"/>
    <w:rsid w:val="00DC52A6"/>
    <w:rsid w:val="00DD0AE8"/>
    <w:rsid w:val="00DD2359"/>
    <w:rsid w:val="00DD7AC4"/>
    <w:rsid w:val="00DE1C3B"/>
    <w:rsid w:val="00DF0A6B"/>
    <w:rsid w:val="00DF15C2"/>
    <w:rsid w:val="00DF669F"/>
    <w:rsid w:val="00E11D65"/>
    <w:rsid w:val="00E134E9"/>
    <w:rsid w:val="00E15659"/>
    <w:rsid w:val="00E15C2E"/>
    <w:rsid w:val="00E203FC"/>
    <w:rsid w:val="00E21362"/>
    <w:rsid w:val="00E264B6"/>
    <w:rsid w:val="00E26E51"/>
    <w:rsid w:val="00E31B71"/>
    <w:rsid w:val="00E420DB"/>
    <w:rsid w:val="00E43BFB"/>
    <w:rsid w:val="00E478F4"/>
    <w:rsid w:val="00E528BB"/>
    <w:rsid w:val="00E5567F"/>
    <w:rsid w:val="00E6451C"/>
    <w:rsid w:val="00E65F6C"/>
    <w:rsid w:val="00E669D7"/>
    <w:rsid w:val="00E7416E"/>
    <w:rsid w:val="00E75137"/>
    <w:rsid w:val="00E81199"/>
    <w:rsid w:val="00E81FD1"/>
    <w:rsid w:val="00E9590D"/>
    <w:rsid w:val="00E95F37"/>
    <w:rsid w:val="00E968A7"/>
    <w:rsid w:val="00E96B6E"/>
    <w:rsid w:val="00EA31EB"/>
    <w:rsid w:val="00EA400B"/>
    <w:rsid w:val="00EA70D0"/>
    <w:rsid w:val="00EA7D9A"/>
    <w:rsid w:val="00EB72F8"/>
    <w:rsid w:val="00EC1737"/>
    <w:rsid w:val="00EC33D8"/>
    <w:rsid w:val="00EC3B5C"/>
    <w:rsid w:val="00EC652D"/>
    <w:rsid w:val="00ED01E0"/>
    <w:rsid w:val="00ED5B57"/>
    <w:rsid w:val="00ED6805"/>
    <w:rsid w:val="00EE002C"/>
    <w:rsid w:val="00F03E9D"/>
    <w:rsid w:val="00F07164"/>
    <w:rsid w:val="00F0775A"/>
    <w:rsid w:val="00F10617"/>
    <w:rsid w:val="00F14B8E"/>
    <w:rsid w:val="00F1524D"/>
    <w:rsid w:val="00F17811"/>
    <w:rsid w:val="00F21D29"/>
    <w:rsid w:val="00F34EDF"/>
    <w:rsid w:val="00F410D4"/>
    <w:rsid w:val="00F445FC"/>
    <w:rsid w:val="00F516A4"/>
    <w:rsid w:val="00F51B7A"/>
    <w:rsid w:val="00F5461B"/>
    <w:rsid w:val="00F656BE"/>
    <w:rsid w:val="00F66A0F"/>
    <w:rsid w:val="00F707CF"/>
    <w:rsid w:val="00F73074"/>
    <w:rsid w:val="00F7596B"/>
    <w:rsid w:val="00F84CE2"/>
    <w:rsid w:val="00F96640"/>
    <w:rsid w:val="00FA2375"/>
    <w:rsid w:val="00FA2C66"/>
    <w:rsid w:val="00FA7084"/>
    <w:rsid w:val="00FB6A1F"/>
    <w:rsid w:val="00FD38E1"/>
    <w:rsid w:val="00FD7364"/>
    <w:rsid w:val="00FE1B99"/>
    <w:rsid w:val="00FF00DB"/>
    <w:rsid w:val="00FF0AF9"/>
    <w:rsid w:val="00FF5709"/>
    <w:rsid w:val="00FF6821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A3796-55EF-4AB8-96A3-8FBD1E9A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424"/>
  </w:style>
  <w:style w:type="paragraph" w:styleId="a5">
    <w:name w:val="footer"/>
    <w:basedOn w:val="a"/>
    <w:link w:val="a6"/>
    <w:uiPriority w:val="99"/>
    <w:unhideWhenUsed/>
    <w:rsid w:val="003D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424"/>
  </w:style>
  <w:style w:type="paragraph" w:customStyle="1" w:styleId="ConsPlusNormal">
    <w:name w:val="ConsPlusNormal"/>
    <w:rsid w:val="00C515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EC33D8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33D8"/>
    <w:pPr>
      <w:widowControl w:val="0"/>
      <w:shd w:val="clear" w:color="auto" w:fill="FFFFFF"/>
      <w:spacing w:after="720" w:line="384" w:lineRule="exact"/>
      <w:jc w:val="center"/>
    </w:pPr>
    <w:rPr>
      <w:rFonts w:cs="Times New Roman"/>
      <w:sz w:val="26"/>
      <w:szCs w:val="26"/>
    </w:rPr>
  </w:style>
  <w:style w:type="character" w:customStyle="1" w:styleId="2Exact">
    <w:name w:val="Основной текст (2) Exact"/>
    <w:basedOn w:val="a0"/>
    <w:uiPriority w:val="99"/>
    <w:rsid w:val="00EC33D8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A95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CEBF-2CF3-4E0C-B4F4-0EF77D0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7</Words>
  <Characters>486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2-25T13:45:00Z</cp:lastPrinted>
  <dcterms:created xsi:type="dcterms:W3CDTF">2019-03-21T06:33:00Z</dcterms:created>
  <dcterms:modified xsi:type="dcterms:W3CDTF">2019-03-21T06:33:00Z</dcterms:modified>
</cp:coreProperties>
</file>